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A9E20" w14:textId="5776C1A8" w:rsidR="00675BD4" w:rsidRPr="00DA2A5A" w:rsidRDefault="00675BD4" w:rsidP="00675BD4">
      <w:r w:rsidRPr="00DA2A5A">
        <w:t xml:space="preserve">Use this form in </w:t>
      </w:r>
      <w:r w:rsidR="00AA75C2" w:rsidRPr="00DA2A5A">
        <w:t>the stated units of your module</w:t>
      </w:r>
      <w:r w:rsidRPr="00DA2A5A">
        <w:t xml:space="preserve"> to assess your team members performance, including your own, in the group</w:t>
      </w:r>
      <w:r w:rsidR="00855C59" w:rsidRPr="00DA2A5A">
        <w:t>/team</w:t>
      </w:r>
      <w:r w:rsidRPr="00DA2A5A">
        <w:t xml:space="preserve"> assignments. This feedback will not be shared with your </w:t>
      </w:r>
      <w:r w:rsidR="00855C59" w:rsidRPr="00DA2A5A">
        <w:t>team</w:t>
      </w:r>
      <w:r w:rsidRPr="00DA2A5A">
        <w:t xml:space="preserve"> members. However, it will be </w:t>
      </w:r>
      <w:r w:rsidR="007C0597" w:rsidRPr="00DA2A5A">
        <w:t>considered</w:t>
      </w:r>
      <w:r w:rsidRPr="00DA2A5A">
        <w:t xml:space="preserve"> for your final grade for </w:t>
      </w:r>
      <w:r w:rsidR="00AA75C2" w:rsidRPr="00DA2A5A">
        <w:t>the unit</w:t>
      </w:r>
      <w:r w:rsidRPr="00DA2A5A">
        <w:t xml:space="preserve"> assignment</w:t>
      </w:r>
      <w:r w:rsidR="003F7EC9" w:rsidRPr="00DA2A5A">
        <w:t>s</w:t>
      </w:r>
      <w:r w:rsidRPr="00DA2A5A">
        <w:t>.</w:t>
      </w:r>
      <w:r w:rsidR="00C217DE" w:rsidRPr="00DA2A5A">
        <w:t xml:space="preserve">  The full guidance is on the Department page.</w:t>
      </w:r>
    </w:p>
    <w:p w14:paraId="0AA1A28A" w14:textId="2A22C4E5" w:rsidR="002006EA" w:rsidRDefault="002006EA" w:rsidP="000F52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2"/>
        <w:gridCol w:w="13314"/>
      </w:tblGrid>
      <w:tr w:rsidR="00675BD4" w14:paraId="52C131FA" w14:textId="77777777" w:rsidTr="00675BD4">
        <w:trPr>
          <w:trHeight w:val="531"/>
        </w:trPr>
        <w:tc>
          <w:tcPr>
            <w:tcW w:w="2432" w:type="dxa"/>
          </w:tcPr>
          <w:p w14:paraId="68B0D42F" w14:textId="77777777" w:rsidR="00675BD4" w:rsidRDefault="00675BD4" w:rsidP="00744B63">
            <w:r>
              <w:t>Name</w:t>
            </w:r>
          </w:p>
        </w:tc>
        <w:tc>
          <w:tcPr>
            <w:tcW w:w="13314" w:type="dxa"/>
          </w:tcPr>
          <w:p w14:paraId="62C8F739" w14:textId="2C144E10" w:rsidR="00675BD4" w:rsidRPr="004F3CFF" w:rsidRDefault="004F3CFF" w:rsidP="00744B63">
            <w:pPr>
              <w:rPr>
                <w:b/>
                <w:bCs/>
              </w:rPr>
            </w:pPr>
            <w:r w:rsidRPr="004F3CFF">
              <w:rPr>
                <w:b/>
                <w:bCs/>
              </w:rPr>
              <w:t>Antonios Kalaitzakis</w:t>
            </w:r>
          </w:p>
        </w:tc>
      </w:tr>
      <w:tr w:rsidR="00675BD4" w14:paraId="10514B38" w14:textId="77777777" w:rsidTr="00675BD4">
        <w:trPr>
          <w:trHeight w:val="597"/>
        </w:trPr>
        <w:tc>
          <w:tcPr>
            <w:tcW w:w="2432" w:type="dxa"/>
          </w:tcPr>
          <w:p w14:paraId="58A72FB7" w14:textId="4A5E2F70" w:rsidR="00675BD4" w:rsidRDefault="00675BD4" w:rsidP="00744B63">
            <w:r>
              <w:t>Group</w:t>
            </w:r>
            <w:r w:rsidR="00855C59">
              <w:t>/Team</w:t>
            </w:r>
            <w:r>
              <w:t xml:space="preserve"> number</w:t>
            </w:r>
            <w:r w:rsidR="00855C59">
              <w:t xml:space="preserve"> or </w:t>
            </w:r>
            <w:r w:rsidR="00AA75C2">
              <w:t>name</w:t>
            </w:r>
          </w:p>
        </w:tc>
        <w:tc>
          <w:tcPr>
            <w:tcW w:w="13314" w:type="dxa"/>
          </w:tcPr>
          <w:p w14:paraId="20DE6EE7" w14:textId="34861541" w:rsidR="00675BD4" w:rsidRPr="004F3CFF" w:rsidRDefault="004F3CFF" w:rsidP="00744B63">
            <w:pPr>
              <w:rPr>
                <w:b/>
                <w:bCs/>
              </w:rPr>
            </w:pPr>
            <w:r w:rsidRPr="004F3CFF">
              <w:rPr>
                <w:b/>
                <w:bCs/>
              </w:rPr>
              <w:t>Group 4</w:t>
            </w:r>
          </w:p>
        </w:tc>
      </w:tr>
    </w:tbl>
    <w:p w14:paraId="218AE646" w14:textId="7F9460A6" w:rsidR="00675BD4" w:rsidRDefault="00675BD4" w:rsidP="000F52EE"/>
    <w:p w14:paraId="7A4CC633" w14:textId="6ABF989E" w:rsidR="00675BD4" w:rsidRDefault="00675BD4" w:rsidP="000F52EE"/>
    <w:p w14:paraId="534EDC9C" w14:textId="1CC6F619" w:rsidR="00675BD4" w:rsidRPr="00675BD4" w:rsidRDefault="00855C59" w:rsidP="000F52EE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Team</w:t>
      </w:r>
      <w:r w:rsidR="00675BD4" w:rsidRPr="00675BD4">
        <w:rPr>
          <w:rFonts w:ascii="Arial Black" w:hAnsi="Arial Black"/>
          <w:sz w:val="32"/>
          <w:szCs w:val="32"/>
        </w:rPr>
        <w:t xml:space="preserve"> evaluation </w:t>
      </w:r>
    </w:p>
    <w:p w14:paraId="1D2DE1E9" w14:textId="77777777" w:rsidR="00675BD4" w:rsidRDefault="00675BD4" w:rsidP="000F52EE"/>
    <w:p w14:paraId="52508C89" w14:textId="6CAF1772" w:rsidR="00675BD4" w:rsidRDefault="00675BD4" w:rsidP="000F52EE">
      <w:r>
        <w:t xml:space="preserve">Write the </w:t>
      </w:r>
      <w:r w:rsidRPr="00675BD4">
        <w:t xml:space="preserve">name of each of your group members in a separate column. For each person, indicate the extent to which you agree with the statement on the left, using </w:t>
      </w:r>
      <w:r w:rsidR="00AA75C2">
        <w:t>the extended scale below</w:t>
      </w:r>
      <w:r w:rsidR="00CF218A">
        <w:t xml:space="preserve">.  </w:t>
      </w:r>
      <w:r w:rsidR="002D4A13">
        <w:rPr>
          <w:rFonts w:cstheme="minorHAnsi"/>
        </w:rPr>
        <w:t xml:space="preserve">Leave the score </w:t>
      </w:r>
      <w:r w:rsidR="002D4A13" w:rsidRPr="002D4A13">
        <w:rPr>
          <w:rFonts w:cstheme="minorHAnsi"/>
          <w:b/>
        </w:rPr>
        <w:t>blank if</w:t>
      </w:r>
      <w:r w:rsidR="002D4A13">
        <w:rPr>
          <w:rFonts w:cstheme="minorHAnsi"/>
        </w:rPr>
        <w:t xml:space="preserve"> </w:t>
      </w:r>
      <w:r w:rsidR="002D4A13" w:rsidRPr="002D4A13">
        <w:rPr>
          <w:rFonts w:cstheme="minorHAnsi"/>
          <w:b/>
        </w:rPr>
        <w:t>no contribution</w:t>
      </w:r>
      <w:r w:rsidR="002D4A13">
        <w:rPr>
          <w:rFonts w:cstheme="minorHAnsi"/>
        </w:rPr>
        <w:t xml:space="preserve"> was made and t</w:t>
      </w:r>
      <w:r w:rsidR="00CF218A">
        <w:t>he total of all your team member</w:t>
      </w:r>
      <w:r w:rsidR="00DA2A5A">
        <w:t>s’</w:t>
      </w:r>
      <w:r w:rsidR="00CF218A">
        <w:t xml:space="preserve"> scores should equal 0</w:t>
      </w:r>
      <w:r w:rsidR="00AA75C2">
        <w:t xml:space="preserve">: </w:t>
      </w:r>
      <w:r w:rsidRPr="00675BD4">
        <w:t xml:space="preserve"> </w:t>
      </w:r>
    </w:p>
    <w:p w14:paraId="1F91B90A" w14:textId="24DC98DB" w:rsidR="00AA75C2" w:rsidRDefault="00AA75C2" w:rsidP="000F52EE"/>
    <w:p w14:paraId="3DE0DE14" w14:textId="0D11EAC2" w:rsidR="00855C59" w:rsidRDefault="00855C59" w:rsidP="000F52EE">
      <w:r>
        <w:rPr>
          <w:noProof/>
        </w:rPr>
        <w:drawing>
          <wp:inline distT="0" distB="0" distL="0" distR="0" wp14:anchorId="0367DE49" wp14:editId="4470BAC0">
            <wp:extent cx="9939020" cy="2274073"/>
            <wp:effectExtent l="0" t="0" r="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TableGrid"/>
        <w:tblW w:w="15730" w:type="dxa"/>
        <w:tblLook w:val="00A0" w:firstRow="1" w:lastRow="0" w:firstColumn="1" w:lastColumn="0" w:noHBand="0" w:noVBand="0"/>
      </w:tblPr>
      <w:tblGrid>
        <w:gridCol w:w="3798"/>
        <w:gridCol w:w="2983"/>
        <w:gridCol w:w="2983"/>
        <w:gridCol w:w="2983"/>
        <w:gridCol w:w="2983"/>
      </w:tblGrid>
      <w:tr w:rsidR="00675BD4" w14:paraId="22C243C8" w14:textId="77777777" w:rsidTr="00675BD4">
        <w:tc>
          <w:tcPr>
            <w:tcW w:w="3798" w:type="dxa"/>
          </w:tcPr>
          <w:p w14:paraId="393245DC" w14:textId="77777777" w:rsidR="00675BD4" w:rsidRPr="00675BD4" w:rsidRDefault="00675BD4" w:rsidP="00744B63">
            <w:pPr>
              <w:rPr>
                <w:b/>
                <w:bCs/>
              </w:rPr>
            </w:pPr>
            <w:r w:rsidRPr="00675BD4">
              <w:rPr>
                <w:b/>
                <w:bCs/>
              </w:rPr>
              <w:lastRenderedPageBreak/>
              <w:t>Evaluation Criteria</w:t>
            </w:r>
          </w:p>
        </w:tc>
        <w:tc>
          <w:tcPr>
            <w:tcW w:w="2983" w:type="dxa"/>
          </w:tcPr>
          <w:p w14:paraId="58AEC90F" w14:textId="687E3881" w:rsidR="00675BD4" w:rsidRPr="00675BD4" w:rsidRDefault="00855C59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="00675BD4" w:rsidRPr="00675BD4">
              <w:rPr>
                <w:b/>
                <w:bCs/>
              </w:rPr>
              <w:t xml:space="preserve"> member:</w:t>
            </w:r>
          </w:p>
          <w:p w14:paraId="446430DF" w14:textId="77777777" w:rsidR="00675BD4" w:rsidRPr="00675BD4" w:rsidRDefault="00675BD4" w:rsidP="00744B63">
            <w:pPr>
              <w:rPr>
                <w:b/>
                <w:bCs/>
              </w:rPr>
            </w:pPr>
          </w:p>
          <w:p w14:paraId="52B3AE7B" w14:textId="4D479415" w:rsidR="00675BD4" w:rsidRPr="00675BD4" w:rsidRDefault="0003026F" w:rsidP="00744B63">
            <w:pPr>
              <w:rPr>
                <w:b/>
                <w:bCs/>
              </w:rPr>
            </w:pPr>
            <w:r w:rsidRPr="0003026F">
              <w:rPr>
                <w:b/>
                <w:bCs/>
              </w:rPr>
              <w:t xml:space="preserve">George </w:t>
            </w:r>
            <w:proofErr w:type="spellStart"/>
            <w:r w:rsidRPr="0003026F">
              <w:rPr>
                <w:b/>
                <w:bCs/>
              </w:rPr>
              <w:t>Alshoufi</w:t>
            </w:r>
            <w:proofErr w:type="spellEnd"/>
          </w:p>
        </w:tc>
        <w:tc>
          <w:tcPr>
            <w:tcW w:w="2983" w:type="dxa"/>
          </w:tcPr>
          <w:p w14:paraId="52398BDC" w14:textId="7562AF97" w:rsidR="00675BD4" w:rsidRPr="00675BD4" w:rsidRDefault="00855C59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="00675BD4" w:rsidRPr="00675BD4">
              <w:rPr>
                <w:b/>
                <w:bCs/>
              </w:rPr>
              <w:t xml:space="preserve"> member:</w:t>
            </w:r>
          </w:p>
          <w:p w14:paraId="41F4BC1E" w14:textId="77777777" w:rsidR="00675BD4" w:rsidRDefault="00675BD4" w:rsidP="00744B63">
            <w:pPr>
              <w:rPr>
                <w:b/>
                <w:bCs/>
              </w:rPr>
            </w:pPr>
          </w:p>
          <w:p w14:paraId="04B75556" w14:textId="68B62BE9" w:rsidR="0003026F" w:rsidRPr="00675BD4" w:rsidRDefault="0003026F" w:rsidP="00744B63">
            <w:pPr>
              <w:rPr>
                <w:b/>
                <w:bCs/>
              </w:rPr>
            </w:pPr>
            <w:r w:rsidRPr="0003026F">
              <w:rPr>
                <w:b/>
                <w:bCs/>
              </w:rPr>
              <w:t>Alexander George Lain</w:t>
            </w:r>
          </w:p>
        </w:tc>
        <w:tc>
          <w:tcPr>
            <w:tcW w:w="2983" w:type="dxa"/>
          </w:tcPr>
          <w:p w14:paraId="085172A0" w14:textId="49C42825" w:rsidR="00675BD4" w:rsidRPr="00675BD4" w:rsidRDefault="00855C59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="00675BD4" w:rsidRPr="00675BD4">
              <w:rPr>
                <w:b/>
                <w:bCs/>
              </w:rPr>
              <w:t xml:space="preserve"> member:</w:t>
            </w:r>
          </w:p>
        </w:tc>
        <w:tc>
          <w:tcPr>
            <w:tcW w:w="2983" w:type="dxa"/>
          </w:tcPr>
          <w:p w14:paraId="37A72850" w14:textId="75FD8DCB" w:rsidR="00675BD4" w:rsidRPr="00675BD4" w:rsidRDefault="00855C59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="00675BD4" w:rsidRPr="00675BD4">
              <w:rPr>
                <w:b/>
                <w:bCs/>
              </w:rPr>
              <w:t xml:space="preserve"> member:</w:t>
            </w:r>
          </w:p>
        </w:tc>
      </w:tr>
      <w:tr w:rsidR="00675BD4" w14:paraId="3BF1B5A0" w14:textId="77777777" w:rsidTr="00675BD4">
        <w:tc>
          <w:tcPr>
            <w:tcW w:w="3798" w:type="dxa"/>
          </w:tcPr>
          <w:p w14:paraId="0248DED4" w14:textId="1B70B3A2" w:rsidR="00675BD4" w:rsidRDefault="00675BD4" w:rsidP="00744B63">
            <w:r>
              <w:t xml:space="preserve">Attends </w:t>
            </w:r>
            <w:r w:rsidR="00DA2A5A">
              <w:t>team</w:t>
            </w:r>
            <w:r>
              <w:t xml:space="preserve"> meetings regularly and arrives on time.</w:t>
            </w:r>
          </w:p>
        </w:tc>
        <w:tc>
          <w:tcPr>
            <w:tcW w:w="2983" w:type="dxa"/>
          </w:tcPr>
          <w:p w14:paraId="409924B6" w14:textId="6AFA0BDD" w:rsidR="00675BD4" w:rsidRDefault="00896CA6" w:rsidP="00744B63">
            <w:r>
              <w:t>0</w:t>
            </w:r>
          </w:p>
        </w:tc>
        <w:tc>
          <w:tcPr>
            <w:tcW w:w="2983" w:type="dxa"/>
          </w:tcPr>
          <w:p w14:paraId="4E222EB7" w14:textId="0FAF1C12" w:rsidR="00675BD4" w:rsidRDefault="00CF37D4" w:rsidP="00744B63">
            <w:r>
              <w:t>0</w:t>
            </w:r>
          </w:p>
        </w:tc>
        <w:tc>
          <w:tcPr>
            <w:tcW w:w="2983" w:type="dxa"/>
          </w:tcPr>
          <w:p w14:paraId="1066EFBC" w14:textId="77777777" w:rsidR="00675BD4" w:rsidRDefault="00675BD4" w:rsidP="00744B63"/>
        </w:tc>
        <w:tc>
          <w:tcPr>
            <w:tcW w:w="2983" w:type="dxa"/>
          </w:tcPr>
          <w:p w14:paraId="5807BD30" w14:textId="77777777" w:rsidR="00675BD4" w:rsidRDefault="00675BD4" w:rsidP="00744B63"/>
        </w:tc>
      </w:tr>
      <w:tr w:rsidR="00675BD4" w14:paraId="19DF1326" w14:textId="77777777" w:rsidTr="00675BD4">
        <w:tc>
          <w:tcPr>
            <w:tcW w:w="3798" w:type="dxa"/>
          </w:tcPr>
          <w:p w14:paraId="7D9FF5A6" w14:textId="33B45DA3" w:rsidR="00675BD4" w:rsidRDefault="00675BD4" w:rsidP="00744B63">
            <w:r>
              <w:t xml:space="preserve">Contributes meaningfully to </w:t>
            </w:r>
            <w:r w:rsidR="00DA2A5A">
              <w:t>team</w:t>
            </w:r>
            <w:r>
              <w:t xml:space="preserve"> discussions.</w:t>
            </w:r>
          </w:p>
        </w:tc>
        <w:tc>
          <w:tcPr>
            <w:tcW w:w="2983" w:type="dxa"/>
          </w:tcPr>
          <w:p w14:paraId="7C9FDCA2" w14:textId="3B7CC002" w:rsidR="00675BD4" w:rsidRDefault="00B9548B" w:rsidP="00744B63">
            <w:r>
              <w:t>-1</w:t>
            </w:r>
          </w:p>
        </w:tc>
        <w:tc>
          <w:tcPr>
            <w:tcW w:w="2983" w:type="dxa"/>
          </w:tcPr>
          <w:p w14:paraId="1BE03275" w14:textId="34ADB33D" w:rsidR="00675BD4" w:rsidRDefault="003C6817" w:rsidP="00744B63">
            <w:r>
              <w:t>0</w:t>
            </w:r>
            <w:r w:rsidR="002F3CF9">
              <w:t xml:space="preserve"> </w:t>
            </w:r>
          </w:p>
        </w:tc>
        <w:tc>
          <w:tcPr>
            <w:tcW w:w="2983" w:type="dxa"/>
          </w:tcPr>
          <w:p w14:paraId="02FC72DF" w14:textId="77777777" w:rsidR="00675BD4" w:rsidRDefault="00675BD4" w:rsidP="00744B63"/>
        </w:tc>
        <w:tc>
          <w:tcPr>
            <w:tcW w:w="2983" w:type="dxa"/>
          </w:tcPr>
          <w:p w14:paraId="29CF899D" w14:textId="77777777" w:rsidR="00675BD4" w:rsidRDefault="00675BD4" w:rsidP="00744B63"/>
        </w:tc>
      </w:tr>
      <w:tr w:rsidR="00675BD4" w14:paraId="7281F96C" w14:textId="77777777" w:rsidTr="00675BD4">
        <w:tc>
          <w:tcPr>
            <w:tcW w:w="3798" w:type="dxa"/>
          </w:tcPr>
          <w:p w14:paraId="59CEB961" w14:textId="47A6D709" w:rsidR="00675BD4" w:rsidRDefault="00675BD4" w:rsidP="00744B63">
            <w:r>
              <w:t xml:space="preserve">Completes </w:t>
            </w:r>
            <w:r w:rsidR="00DA2A5A">
              <w:t>team</w:t>
            </w:r>
            <w:r>
              <w:t xml:space="preserve"> assignments on time.</w:t>
            </w:r>
          </w:p>
        </w:tc>
        <w:tc>
          <w:tcPr>
            <w:tcW w:w="2983" w:type="dxa"/>
          </w:tcPr>
          <w:p w14:paraId="6AAAA2B7" w14:textId="35D854FA" w:rsidR="00675BD4" w:rsidRDefault="004B7536" w:rsidP="00744B63">
            <w:r>
              <w:t>0</w:t>
            </w:r>
          </w:p>
        </w:tc>
        <w:tc>
          <w:tcPr>
            <w:tcW w:w="2983" w:type="dxa"/>
          </w:tcPr>
          <w:p w14:paraId="2F313693" w14:textId="1D78C594" w:rsidR="00675BD4" w:rsidRDefault="004B7536" w:rsidP="00744B63">
            <w:r>
              <w:t>0</w:t>
            </w:r>
          </w:p>
        </w:tc>
        <w:tc>
          <w:tcPr>
            <w:tcW w:w="2983" w:type="dxa"/>
          </w:tcPr>
          <w:p w14:paraId="0E07750E" w14:textId="77777777" w:rsidR="00675BD4" w:rsidRDefault="00675BD4" w:rsidP="00744B63"/>
        </w:tc>
        <w:tc>
          <w:tcPr>
            <w:tcW w:w="2983" w:type="dxa"/>
          </w:tcPr>
          <w:p w14:paraId="4F2250C8" w14:textId="77777777" w:rsidR="00675BD4" w:rsidRDefault="00675BD4" w:rsidP="00744B63"/>
        </w:tc>
      </w:tr>
      <w:tr w:rsidR="00675BD4" w14:paraId="295A7CAA" w14:textId="77777777" w:rsidTr="00CF218A">
        <w:trPr>
          <w:trHeight w:val="431"/>
        </w:trPr>
        <w:tc>
          <w:tcPr>
            <w:tcW w:w="3798" w:type="dxa"/>
          </w:tcPr>
          <w:p w14:paraId="69F2B821" w14:textId="20A674B2" w:rsidR="00675BD4" w:rsidRDefault="00675BD4" w:rsidP="00744B63">
            <w:r>
              <w:t>Prepares work in a quality manner.</w:t>
            </w:r>
          </w:p>
        </w:tc>
        <w:tc>
          <w:tcPr>
            <w:tcW w:w="2983" w:type="dxa"/>
          </w:tcPr>
          <w:p w14:paraId="1F8EBE34" w14:textId="72C878A8" w:rsidR="00675BD4" w:rsidRDefault="00B9548B" w:rsidP="00744B63">
            <w:r>
              <w:t>0</w:t>
            </w:r>
          </w:p>
        </w:tc>
        <w:tc>
          <w:tcPr>
            <w:tcW w:w="2983" w:type="dxa"/>
          </w:tcPr>
          <w:p w14:paraId="4223A02A" w14:textId="5957BF64" w:rsidR="00675BD4" w:rsidRDefault="003C6817" w:rsidP="00744B63">
            <w:r>
              <w:t>+</w:t>
            </w:r>
            <w:r w:rsidR="00B9548B">
              <w:t>1</w:t>
            </w:r>
          </w:p>
        </w:tc>
        <w:tc>
          <w:tcPr>
            <w:tcW w:w="2983" w:type="dxa"/>
          </w:tcPr>
          <w:p w14:paraId="6BC44BD7" w14:textId="77777777" w:rsidR="00675BD4" w:rsidRDefault="00675BD4" w:rsidP="00744B63"/>
        </w:tc>
        <w:tc>
          <w:tcPr>
            <w:tcW w:w="2983" w:type="dxa"/>
          </w:tcPr>
          <w:p w14:paraId="649E561D" w14:textId="77777777" w:rsidR="00675BD4" w:rsidRDefault="00675BD4" w:rsidP="00744B63"/>
        </w:tc>
      </w:tr>
      <w:tr w:rsidR="00675BD4" w14:paraId="4D13CCAB" w14:textId="77777777" w:rsidTr="00AA75C2">
        <w:tc>
          <w:tcPr>
            <w:tcW w:w="3798" w:type="dxa"/>
          </w:tcPr>
          <w:p w14:paraId="6F897E51" w14:textId="2CD7A5B6" w:rsidR="00675BD4" w:rsidRDefault="00675BD4" w:rsidP="00744B63">
            <w:r>
              <w:t>Demonstrates a cooperative and supportive attitude.</w:t>
            </w:r>
          </w:p>
        </w:tc>
        <w:tc>
          <w:tcPr>
            <w:tcW w:w="2983" w:type="dxa"/>
          </w:tcPr>
          <w:p w14:paraId="08BFCEBC" w14:textId="5B0D50C4" w:rsidR="00675BD4" w:rsidRDefault="003C6817" w:rsidP="00744B63">
            <w:r>
              <w:t>0</w:t>
            </w:r>
          </w:p>
        </w:tc>
        <w:tc>
          <w:tcPr>
            <w:tcW w:w="2983" w:type="dxa"/>
          </w:tcPr>
          <w:p w14:paraId="416AA597" w14:textId="4B253DFF" w:rsidR="00675BD4" w:rsidRDefault="00486152" w:rsidP="00744B63">
            <w:r>
              <w:t>-1</w:t>
            </w:r>
          </w:p>
        </w:tc>
        <w:tc>
          <w:tcPr>
            <w:tcW w:w="2983" w:type="dxa"/>
          </w:tcPr>
          <w:p w14:paraId="335F5A89" w14:textId="77777777" w:rsidR="00675BD4" w:rsidRDefault="00675BD4" w:rsidP="00744B63"/>
        </w:tc>
        <w:tc>
          <w:tcPr>
            <w:tcW w:w="2983" w:type="dxa"/>
          </w:tcPr>
          <w:p w14:paraId="6C211AF3" w14:textId="77777777" w:rsidR="00675BD4" w:rsidRDefault="00675BD4" w:rsidP="00744B63"/>
        </w:tc>
      </w:tr>
      <w:tr w:rsidR="00675BD4" w14:paraId="602FB1B8" w14:textId="77777777" w:rsidTr="00AA75C2">
        <w:tc>
          <w:tcPr>
            <w:tcW w:w="3798" w:type="dxa"/>
          </w:tcPr>
          <w:p w14:paraId="06EF3186" w14:textId="67FCF0CF" w:rsidR="00675BD4" w:rsidRDefault="00675BD4" w:rsidP="00744B63">
            <w:r>
              <w:t>Contributes significantly to the success of the project.</w:t>
            </w:r>
          </w:p>
        </w:tc>
        <w:tc>
          <w:tcPr>
            <w:tcW w:w="2983" w:type="dxa"/>
          </w:tcPr>
          <w:p w14:paraId="214B8739" w14:textId="625E4C3F" w:rsidR="00675BD4" w:rsidRDefault="00486152" w:rsidP="00744B63">
            <w:r>
              <w:t>0</w:t>
            </w:r>
          </w:p>
        </w:tc>
        <w:tc>
          <w:tcPr>
            <w:tcW w:w="2983" w:type="dxa"/>
          </w:tcPr>
          <w:p w14:paraId="698F4941" w14:textId="3A8FBA61" w:rsidR="00675BD4" w:rsidRDefault="00486152" w:rsidP="00744B63">
            <w:r>
              <w:t>+1</w:t>
            </w:r>
          </w:p>
        </w:tc>
        <w:tc>
          <w:tcPr>
            <w:tcW w:w="2983" w:type="dxa"/>
          </w:tcPr>
          <w:p w14:paraId="38FA419E" w14:textId="77777777" w:rsidR="00675BD4" w:rsidRDefault="00675BD4" w:rsidP="00744B63"/>
        </w:tc>
        <w:tc>
          <w:tcPr>
            <w:tcW w:w="2983" w:type="dxa"/>
          </w:tcPr>
          <w:p w14:paraId="73B41FAA" w14:textId="77777777" w:rsidR="00675BD4" w:rsidRDefault="00675BD4" w:rsidP="00744B63"/>
        </w:tc>
      </w:tr>
      <w:tr w:rsidR="00AA75C2" w14:paraId="5A100546" w14:textId="77777777" w:rsidTr="00AE4AA4">
        <w:tc>
          <w:tcPr>
            <w:tcW w:w="3798" w:type="dxa"/>
          </w:tcPr>
          <w:p w14:paraId="20C1CE84" w14:textId="5B09FA5A" w:rsidR="00AA75C2" w:rsidRPr="00675BD4" w:rsidRDefault="00AA75C2" w:rsidP="00744B63">
            <w:pPr>
              <w:jc w:val="right"/>
              <w:rPr>
                <w:b/>
                <w:bCs/>
              </w:rPr>
            </w:pPr>
            <w:r w:rsidRPr="00675BD4">
              <w:rPr>
                <w:b/>
                <w:bCs/>
              </w:rPr>
              <w:t>TOTAL</w:t>
            </w:r>
            <w:r>
              <w:rPr>
                <w:b/>
                <w:bCs/>
              </w:rPr>
              <w:t xml:space="preserve"> </w:t>
            </w:r>
            <w:r w:rsidR="00C217DE">
              <w:rPr>
                <w:b/>
                <w:bCs/>
              </w:rPr>
              <w:t xml:space="preserve">for team members </w:t>
            </w:r>
            <w:r>
              <w:rPr>
                <w:b/>
                <w:bCs/>
              </w:rPr>
              <w:t>(should equal 0)</w:t>
            </w:r>
          </w:p>
        </w:tc>
        <w:tc>
          <w:tcPr>
            <w:tcW w:w="11932" w:type="dxa"/>
            <w:gridSpan w:val="4"/>
          </w:tcPr>
          <w:p w14:paraId="45AB79C7" w14:textId="31ADE693" w:rsidR="00AA75C2" w:rsidRPr="00675BD4" w:rsidRDefault="004B7536" w:rsidP="004B75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  <w:p w14:paraId="38100802" w14:textId="5983D5CC" w:rsidR="00AA75C2" w:rsidRPr="00675BD4" w:rsidRDefault="00AA75C2" w:rsidP="00744B63">
            <w:pPr>
              <w:rPr>
                <w:b/>
                <w:bCs/>
              </w:rPr>
            </w:pPr>
          </w:p>
        </w:tc>
      </w:tr>
    </w:tbl>
    <w:p w14:paraId="6E1FFC94" w14:textId="412E2707" w:rsidR="00675BD4" w:rsidRDefault="00675BD4" w:rsidP="000F52EE"/>
    <w:p w14:paraId="229C0519" w14:textId="29DEE39D" w:rsidR="00675BD4" w:rsidRPr="00675BD4" w:rsidRDefault="00675BD4" w:rsidP="000F52EE">
      <w:pPr>
        <w:rPr>
          <w:rFonts w:ascii="Arial Black" w:hAnsi="Arial Black"/>
          <w:sz w:val="32"/>
          <w:szCs w:val="32"/>
        </w:rPr>
      </w:pPr>
      <w:r w:rsidRPr="00675BD4">
        <w:rPr>
          <w:rFonts w:ascii="Arial Black" w:hAnsi="Arial Black"/>
          <w:sz w:val="32"/>
          <w:szCs w:val="32"/>
        </w:rPr>
        <w:t xml:space="preserve">Feedback on </w:t>
      </w:r>
      <w:r w:rsidR="00855C59">
        <w:rPr>
          <w:rFonts w:ascii="Arial Black" w:hAnsi="Arial Black"/>
          <w:sz w:val="32"/>
          <w:szCs w:val="32"/>
        </w:rPr>
        <w:t>team</w:t>
      </w:r>
      <w:r w:rsidRPr="00675BD4">
        <w:rPr>
          <w:rFonts w:ascii="Arial Black" w:hAnsi="Arial Black"/>
          <w:sz w:val="32"/>
          <w:szCs w:val="32"/>
        </w:rPr>
        <w:t xml:space="preserve"> dynamics</w:t>
      </w:r>
    </w:p>
    <w:p w14:paraId="2B813C1D" w14:textId="17EC00B3" w:rsidR="00675BD4" w:rsidRDefault="00675BD4" w:rsidP="000F52EE"/>
    <w:p w14:paraId="53E39689" w14:textId="4FD2F99C" w:rsidR="00675BD4" w:rsidRPr="003D75A6" w:rsidRDefault="00675BD4" w:rsidP="00675BD4">
      <w:pPr>
        <w:pStyle w:val="ListParagraph"/>
        <w:numPr>
          <w:ilvl w:val="0"/>
          <w:numId w:val="18"/>
        </w:numPr>
      </w:pPr>
      <w:r w:rsidRPr="003D75A6">
        <w:rPr>
          <w:b/>
          <w:bCs/>
        </w:rPr>
        <w:t xml:space="preserve">How effectively did your </w:t>
      </w:r>
      <w:r w:rsidR="00DA2A5A" w:rsidRPr="003D75A6">
        <w:rPr>
          <w:b/>
          <w:bCs/>
        </w:rPr>
        <w:t>team</w:t>
      </w:r>
      <w:r w:rsidRPr="003D75A6">
        <w:rPr>
          <w:b/>
          <w:bCs/>
        </w:rPr>
        <w:t xml:space="preserve"> work?</w:t>
      </w:r>
      <w:r w:rsidR="00B44FBE" w:rsidRPr="003D75A6">
        <w:t xml:space="preserve"> </w:t>
      </w:r>
      <w:r w:rsidR="004F2DBB" w:rsidRPr="003D75A6">
        <w:t>Very effective</w:t>
      </w:r>
      <w:r w:rsidR="003D75A6" w:rsidRPr="003D75A6">
        <w:t>ly</w:t>
      </w:r>
      <w:r w:rsidR="004F2DBB" w:rsidRPr="003D75A6">
        <w:t xml:space="preserve">, we </w:t>
      </w:r>
      <w:r w:rsidR="00486152">
        <w:t>are</w:t>
      </w:r>
      <w:r w:rsidR="004F2DBB" w:rsidRPr="003D75A6">
        <w:t xml:space="preserve"> only three </w:t>
      </w:r>
      <w:r w:rsidR="003C6817" w:rsidRPr="003D75A6">
        <w:t>people,</w:t>
      </w:r>
      <w:r w:rsidR="004F2DBB" w:rsidRPr="003D75A6">
        <w:t xml:space="preserve"> and this made </w:t>
      </w:r>
      <w:r w:rsidR="003D75A6" w:rsidRPr="003D75A6">
        <w:t>our</w:t>
      </w:r>
      <w:r w:rsidR="004F2DBB" w:rsidRPr="003D75A6">
        <w:t xml:space="preserve"> communication very easy.</w:t>
      </w:r>
      <w:r w:rsidR="00634F0B">
        <w:t xml:space="preserve"> As it was expected, some team members were more experienced with Python coding, while others with CSS coding and document drafting (i.e., Readme). This allowed us to distribute the work in a fair way and utilise our strengths while learning new things at the same time.</w:t>
      </w:r>
    </w:p>
    <w:p w14:paraId="3C11852A" w14:textId="77777777" w:rsidR="00675BD4" w:rsidRDefault="00675BD4" w:rsidP="00675BD4"/>
    <w:p w14:paraId="70EC38DA" w14:textId="0EF7428B" w:rsidR="00675BD4" w:rsidRPr="003D75A6" w:rsidRDefault="00675BD4" w:rsidP="00675BD4">
      <w:pPr>
        <w:pStyle w:val="ListParagraph"/>
        <w:numPr>
          <w:ilvl w:val="0"/>
          <w:numId w:val="18"/>
        </w:numPr>
      </w:pPr>
      <w:r w:rsidRPr="003D75A6">
        <w:rPr>
          <w:b/>
          <w:bCs/>
        </w:rPr>
        <w:lastRenderedPageBreak/>
        <w:t>Were the</w:t>
      </w:r>
      <w:r w:rsidR="001C2870" w:rsidRPr="003D75A6">
        <w:rPr>
          <w:b/>
          <w:bCs/>
        </w:rPr>
        <w:t>re any</w:t>
      </w:r>
      <w:r w:rsidRPr="003D75A6">
        <w:rPr>
          <w:b/>
          <w:bCs/>
        </w:rPr>
        <w:t xml:space="preserve"> behaviours of your team members </w:t>
      </w:r>
      <w:r w:rsidR="001C2870" w:rsidRPr="003D75A6">
        <w:rPr>
          <w:b/>
          <w:bCs/>
        </w:rPr>
        <w:t xml:space="preserve">which were </w:t>
      </w:r>
      <w:r w:rsidRPr="003D75A6">
        <w:rPr>
          <w:b/>
          <w:bCs/>
        </w:rPr>
        <w:t>particularly valuable or detrimental to the team?</w:t>
      </w:r>
      <w:r w:rsidRPr="003D75A6">
        <w:t xml:space="preserve"> </w:t>
      </w:r>
      <w:r w:rsidR="004F2DBB" w:rsidRPr="003D75A6">
        <w:t>All the members had the same goal; to provide a qualitied and interesting assignment. Furthermore, all of us offered valuable insights due to our diverse backgrounds. This made our cooperation pleasant.</w:t>
      </w:r>
    </w:p>
    <w:p w14:paraId="2E866E15" w14:textId="7639EAAD" w:rsidR="00675BD4" w:rsidRDefault="00675BD4" w:rsidP="00675BD4"/>
    <w:p w14:paraId="09152F8D" w14:textId="3763EC7C" w:rsidR="00675BD4" w:rsidRDefault="00675BD4" w:rsidP="00930988">
      <w:pPr>
        <w:pStyle w:val="ListParagraph"/>
        <w:numPr>
          <w:ilvl w:val="0"/>
          <w:numId w:val="18"/>
        </w:numPr>
      </w:pPr>
      <w:r w:rsidRPr="00634F0B">
        <w:rPr>
          <w:b/>
          <w:bCs/>
        </w:rPr>
        <w:t xml:space="preserve">What did you learn about working in a </w:t>
      </w:r>
      <w:r w:rsidR="00DA2A5A" w:rsidRPr="00634F0B">
        <w:rPr>
          <w:b/>
          <w:bCs/>
        </w:rPr>
        <w:t>team</w:t>
      </w:r>
      <w:r w:rsidRPr="00634F0B">
        <w:rPr>
          <w:b/>
          <w:bCs/>
        </w:rPr>
        <w:t xml:space="preserve"> from this project that you will carry into your next </w:t>
      </w:r>
      <w:r w:rsidR="00DA2A5A" w:rsidRPr="00634F0B">
        <w:rPr>
          <w:b/>
          <w:bCs/>
        </w:rPr>
        <w:t>group/team</w:t>
      </w:r>
      <w:r w:rsidRPr="00634F0B">
        <w:rPr>
          <w:b/>
          <w:bCs/>
        </w:rPr>
        <w:t xml:space="preserve"> experience?</w:t>
      </w:r>
      <w:r w:rsidR="003D75A6">
        <w:t xml:space="preserve"> </w:t>
      </w:r>
      <w:r w:rsidR="003D75A6" w:rsidRPr="003D75A6">
        <w:t>I improved my team spirit</w:t>
      </w:r>
      <w:r w:rsidR="00634F0B">
        <w:t xml:space="preserve"> and I also learnt to appreciate people’s insights. We all have diverse backgrounds, and we all contribute differently. </w:t>
      </w:r>
    </w:p>
    <w:p w14:paraId="2D009F7D" w14:textId="77777777" w:rsidR="003D75A6" w:rsidRDefault="003D75A6" w:rsidP="00675BD4">
      <w:pPr>
        <w:pStyle w:val="ListParagraph"/>
      </w:pPr>
    </w:p>
    <w:p w14:paraId="15B5F9DE" w14:textId="4C5BF9F9" w:rsidR="00675BD4" w:rsidRPr="00675BD4" w:rsidRDefault="00675BD4" w:rsidP="00675BD4">
      <w:pPr>
        <w:pStyle w:val="ListParagraph"/>
        <w:ind w:left="0"/>
        <w:rPr>
          <w:rFonts w:ascii="Arial Black" w:hAnsi="Arial Black"/>
          <w:sz w:val="32"/>
          <w:szCs w:val="32"/>
        </w:rPr>
      </w:pPr>
      <w:r w:rsidRPr="00675BD4">
        <w:rPr>
          <w:rFonts w:ascii="Arial Black" w:hAnsi="Arial Black"/>
          <w:sz w:val="32"/>
          <w:szCs w:val="32"/>
        </w:rPr>
        <w:t>Self-evaluation</w:t>
      </w:r>
    </w:p>
    <w:p w14:paraId="64420ECF" w14:textId="21EED78E" w:rsidR="00675BD4" w:rsidRDefault="00675BD4" w:rsidP="00675BD4">
      <w:pPr>
        <w:pStyle w:val="ListParagraph"/>
        <w:ind w:left="0"/>
      </w:pPr>
      <w:r>
        <w:t>I</w:t>
      </w:r>
      <w:r w:rsidRPr="00675BD4">
        <w:t>ndicate the extent to which you agree with the</w:t>
      </w:r>
      <w:r>
        <w:t xml:space="preserve"> following</w:t>
      </w:r>
      <w:r w:rsidRPr="00675BD4">
        <w:t xml:space="preserve"> statement</w:t>
      </w:r>
      <w:r>
        <w:t>s</w:t>
      </w:r>
      <w:r w:rsidRPr="00675BD4">
        <w:t xml:space="preserve">, using </w:t>
      </w:r>
      <w:r w:rsidR="00CF218A">
        <w:t>the same scale shown on the first page.</w:t>
      </w:r>
      <w:r>
        <w:t xml:space="preserve"> Provide a self-evaluation total</w:t>
      </w:r>
      <w:r w:rsidRPr="00675BD4">
        <w:t>.</w:t>
      </w:r>
    </w:p>
    <w:p w14:paraId="3475F9F1" w14:textId="7F91ABCE" w:rsidR="00675BD4" w:rsidRDefault="00675BD4" w:rsidP="00675BD4">
      <w:pPr>
        <w:pStyle w:val="ListParagraph"/>
        <w:ind w:left="0"/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807"/>
        <w:gridCol w:w="8789"/>
      </w:tblGrid>
      <w:tr w:rsidR="00675BD4" w14:paraId="6465227A" w14:textId="77777777" w:rsidTr="00675BD4">
        <w:tc>
          <w:tcPr>
            <w:tcW w:w="5807" w:type="dxa"/>
          </w:tcPr>
          <w:p w14:paraId="0D829C36" w14:textId="77777777" w:rsidR="00675BD4" w:rsidRDefault="00675BD4" w:rsidP="00744B63"/>
        </w:tc>
        <w:tc>
          <w:tcPr>
            <w:tcW w:w="8789" w:type="dxa"/>
          </w:tcPr>
          <w:p w14:paraId="66AF6C87" w14:textId="673D7934" w:rsidR="00675BD4" w:rsidRDefault="00675BD4" w:rsidP="00744B63"/>
        </w:tc>
      </w:tr>
      <w:tr w:rsidR="00675BD4" w14:paraId="0A0F382A" w14:textId="77777777" w:rsidTr="00675BD4">
        <w:tc>
          <w:tcPr>
            <w:tcW w:w="5807" w:type="dxa"/>
          </w:tcPr>
          <w:p w14:paraId="6831B486" w14:textId="77777777" w:rsidR="00675BD4" w:rsidRDefault="00675BD4" w:rsidP="00744B63">
            <w:r>
              <w:t>Contributed good ideas</w:t>
            </w:r>
          </w:p>
        </w:tc>
        <w:tc>
          <w:tcPr>
            <w:tcW w:w="8789" w:type="dxa"/>
          </w:tcPr>
          <w:p w14:paraId="55E76733" w14:textId="61C1E93D" w:rsidR="00675BD4" w:rsidRDefault="003C6817" w:rsidP="00744B63">
            <w:r>
              <w:t>1</w:t>
            </w:r>
          </w:p>
        </w:tc>
      </w:tr>
      <w:tr w:rsidR="00675BD4" w14:paraId="318AA245" w14:textId="77777777" w:rsidTr="00675BD4">
        <w:tc>
          <w:tcPr>
            <w:tcW w:w="5807" w:type="dxa"/>
          </w:tcPr>
          <w:p w14:paraId="04EA6220" w14:textId="77777777" w:rsidR="00675BD4" w:rsidRDefault="00675BD4" w:rsidP="00744B63">
            <w:r>
              <w:t>Listened to and respected the ideas of others</w:t>
            </w:r>
          </w:p>
        </w:tc>
        <w:tc>
          <w:tcPr>
            <w:tcW w:w="8789" w:type="dxa"/>
          </w:tcPr>
          <w:p w14:paraId="2EC32850" w14:textId="6B80FA1A" w:rsidR="00675BD4" w:rsidRDefault="003C6817" w:rsidP="00744B63">
            <w:r>
              <w:t>2</w:t>
            </w:r>
          </w:p>
        </w:tc>
      </w:tr>
      <w:tr w:rsidR="00675BD4" w14:paraId="259FC23D" w14:textId="77777777" w:rsidTr="00675BD4">
        <w:tc>
          <w:tcPr>
            <w:tcW w:w="5807" w:type="dxa"/>
          </w:tcPr>
          <w:p w14:paraId="2E800AD5" w14:textId="77777777" w:rsidR="00675BD4" w:rsidRDefault="00675BD4" w:rsidP="00744B63">
            <w:r>
              <w:t>Compromised and cooperated</w:t>
            </w:r>
          </w:p>
        </w:tc>
        <w:tc>
          <w:tcPr>
            <w:tcW w:w="8789" w:type="dxa"/>
          </w:tcPr>
          <w:p w14:paraId="012C5816" w14:textId="6B0F86F7" w:rsidR="00675BD4" w:rsidRPr="003C6817" w:rsidRDefault="003C6817" w:rsidP="00744B63">
            <w:pPr>
              <w:rPr>
                <w:lang w:val="en-US"/>
              </w:rPr>
            </w:pPr>
            <w:r>
              <w:t>1</w:t>
            </w:r>
          </w:p>
        </w:tc>
      </w:tr>
      <w:tr w:rsidR="00675BD4" w14:paraId="33B0CE70" w14:textId="77777777" w:rsidTr="00675BD4">
        <w:tc>
          <w:tcPr>
            <w:tcW w:w="5807" w:type="dxa"/>
          </w:tcPr>
          <w:p w14:paraId="7CEB6706" w14:textId="77777777" w:rsidR="00675BD4" w:rsidRDefault="00675BD4" w:rsidP="00744B63">
            <w:r>
              <w:t>Took initiative where needed</w:t>
            </w:r>
          </w:p>
        </w:tc>
        <w:tc>
          <w:tcPr>
            <w:tcW w:w="8789" w:type="dxa"/>
          </w:tcPr>
          <w:p w14:paraId="6DDC56F6" w14:textId="35FDEB2A" w:rsidR="00675BD4" w:rsidRDefault="003C6817" w:rsidP="00744B63">
            <w:r>
              <w:t>0</w:t>
            </w:r>
          </w:p>
        </w:tc>
      </w:tr>
      <w:tr w:rsidR="00675BD4" w14:paraId="183DC85A" w14:textId="77777777" w:rsidTr="00675BD4">
        <w:tc>
          <w:tcPr>
            <w:tcW w:w="5807" w:type="dxa"/>
          </w:tcPr>
          <w:p w14:paraId="20EC6CD7" w14:textId="77777777" w:rsidR="00675BD4" w:rsidRDefault="00675BD4" w:rsidP="00744B63">
            <w:r>
              <w:t>Came to meetings prepared</w:t>
            </w:r>
          </w:p>
        </w:tc>
        <w:tc>
          <w:tcPr>
            <w:tcW w:w="8789" w:type="dxa"/>
          </w:tcPr>
          <w:p w14:paraId="291838E4" w14:textId="23D41846" w:rsidR="00675BD4" w:rsidRDefault="00DC614E" w:rsidP="00744B63">
            <w:r>
              <w:t>0</w:t>
            </w:r>
          </w:p>
        </w:tc>
      </w:tr>
      <w:tr w:rsidR="00675BD4" w14:paraId="7141BC6D" w14:textId="77777777" w:rsidTr="00675BD4">
        <w:tc>
          <w:tcPr>
            <w:tcW w:w="5807" w:type="dxa"/>
          </w:tcPr>
          <w:p w14:paraId="153BE895" w14:textId="77777777" w:rsidR="00675BD4" w:rsidRDefault="00675BD4" w:rsidP="00744B63">
            <w:r>
              <w:t>Communicated effectively with teammates</w:t>
            </w:r>
          </w:p>
        </w:tc>
        <w:tc>
          <w:tcPr>
            <w:tcW w:w="8789" w:type="dxa"/>
          </w:tcPr>
          <w:p w14:paraId="36566556" w14:textId="4F4498A0" w:rsidR="00675BD4" w:rsidRDefault="003C6817" w:rsidP="00744B63">
            <w:r>
              <w:t>0</w:t>
            </w:r>
          </w:p>
        </w:tc>
      </w:tr>
      <w:tr w:rsidR="00675BD4" w14:paraId="2446FB96" w14:textId="77777777" w:rsidTr="00675BD4">
        <w:tc>
          <w:tcPr>
            <w:tcW w:w="5807" w:type="dxa"/>
          </w:tcPr>
          <w:p w14:paraId="2E4E6579" w14:textId="16B44E25" w:rsidR="00675BD4" w:rsidRDefault="00675BD4" w:rsidP="00744B63">
            <w:r>
              <w:t>Did my share of the work</w:t>
            </w:r>
          </w:p>
        </w:tc>
        <w:tc>
          <w:tcPr>
            <w:tcW w:w="8789" w:type="dxa"/>
          </w:tcPr>
          <w:p w14:paraId="1097ACCD" w14:textId="15A4F517" w:rsidR="00675BD4" w:rsidRDefault="003C6817" w:rsidP="00744B63">
            <w:r>
              <w:t>1</w:t>
            </w:r>
          </w:p>
        </w:tc>
      </w:tr>
      <w:tr w:rsidR="00675BD4" w14:paraId="7F5B5AC2" w14:textId="77777777" w:rsidTr="00675BD4">
        <w:tc>
          <w:tcPr>
            <w:tcW w:w="5807" w:type="dxa"/>
          </w:tcPr>
          <w:p w14:paraId="01E6A241" w14:textId="6B6F52E3" w:rsidR="00675BD4" w:rsidRPr="00675BD4" w:rsidRDefault="00675BD4" w:rsidP="00744B63">
            <w:pPr>
              <w:rPr>
                <w:b/>
                <w:bCs/>
              </w:rPr>
            </w:pPr>
            <w:r w:rsidRPr="00675BD4">
              <w:rPr>
                <w:b/>
                <w:bCs/>
              </w:rPr>
              <w:t>TOTAL</w:t>
            </w:r>
          </w:p>
        </w:tc>
        <w:tc>
          <w:tcPr>
            <w:tcW w:w="8789" w:type="dxa"/>
          </w:tcPr>
          <w:p w14:paraId="07EB4672" w14:textId="01D7943B" w:rsidR="00675BD4" w:rsidRPr="00675BD4" w:rsidRDefault="00634F0B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14:paraId="127902B0" w14:textId="465E3C8D" w:rsidR="00675BD4" w:rsidRDefault="00675BD4" w:rsidP="00675BD4">
      <w:pPr>
        <w:pStyle w:val="ListParagraph"/>
        <w:ind w:left="0"/>
      </w:pPr>
    </w:p>
    <w:p w14:paraId="2845D201" w14:textId="1996469C" w:rsidR="00634F0B" w:rsidRDefault="00634F0B" w:rsidP="00675BD4">
      <w:pPr>
        <w:pStyle w:val="ListParagraph"/>
        <w:ind w:left="0"/>
      </w:pPr>
    </w:p>
    <w:p w14:paraId="351F84C5" w14:textId="153558F4" w:rsidR="00634F0B" w:rsidRDefault="00634F0B" w:rsidP="00675BD4">
      <w:pPr>
        <w:pStyle w:val="ListParagraph"/>
        <w:ind w:left="0"/>
      </w:pPr>
    </w:p>
    <w:p w14:paraId="3AA244E2" w14:textId="7E396D70" w:rsidR="00634F0B" w:rsidRDefault="00634F0B" w:rsidP="00675BD4">
      <w:pPr>
        <w:pStyle w:val="ListParagraph"/>
        <w:ind w:left="0"/>
      </w:pPr>
    </w:p>
    <w:p w14:paraId="7C284BA2" w14:textId="77777777" w:rsidR="00634F0B" w:rsidRDefault="00634F0B" w:rsidP="00675BD4">
      <w:pPr>
        <w:pStyle w:val="ListParagraph"/>
        <w:ind w:left="0"/>
      </w:pPr>
    </w:p>
    <w:p w14:paraId="1AE7E9D2" w14:textId="4E01D842" w:rsidR="00675BD4" w:rsidRDefault="00675BD4" w:rsidP="00675BD4">
      <w:pPr>
        <w:pStyle w:val="ListParagraph"/>
        <w:ind w:left="0"/>
      </w:pPr>
    </w:p>
    <w:p w14:paraId="247C156C" w14:textId="4AEA6FF4" w:rsidR="004F2DBB" w:rsidRPr="003D75A6" w:rsidRDefault="00675BD4" w:rsidP="00675BD4">
      <w:pPr>
        <w:pStyle w:val="ListParagraph"/>
        <w:ind w:left="0"/>
        <w:rPr>
          <w:b/>
          <w:bCs/>
        </w:rPr>
      </w:pPr>
      <w:r w:rsidRPr="003D75A6">
        <w:rPr>
          <w:b/>
          <w:bCs/>
        </w:rPr>
        <w:lastRenderedPageBreak/>
        <w:t>My greatest strengths as a team member are:</w:t>
      </w:r>
    </w:p>
    <w:p w14:paraId="1ED5D10A" w14:textId="77777777" w:rsidR="004F2DBB" w:rsidRDefault="004F2DBB" w:rsidP="00675BD4">
      <w:pPr>
        <w:pStyle w:val="ListParagraph"/>
        <w:ind w:left="0"/>
      </w:pPr>
    </w:p>
    <w:p w14:paraId="0FFEE0CF" w14:textId="77777777" w:rsidR="00634F0B" w:rsidRDefault="00634F0B" w:rsidP="00634F0B">
      <w:pPr>
        <w:pStyle w:val="ListParagraph"/>
        <w:ind w:left="0"/>
      </w:pPr>
      <w:r>
        <w:t xml:space="preserve">    I am a hard worker with a problem-solving skills mindset. Additionally, I am proactive, and I take initiative, resulting in completing any tasks well within the deadline. Furthermore, my detail-oriented </w:t>
      </w:r>
      <w:r w:rsidRPr="00966EE4">
        <w:t>mentality</w:t>
      </w:r>
      <w:r>
        <w:t xml:space="preserve"> can </w:t>
      </w:r>
      <w:r w:rsidRPr="00966EE4">
        <w:t>build</w:t>
      </w:r>
      <w:r>
        <w:t xml:space="preserve"> a unified, corrected, and polished final assignment, an important aspect for the final review of the document.</w:t>
      </w:r>
    </w:p>
    <w:p w14:paraId="7C83A718" w14:textId="77777777" w:rsidR="00983235" w:rsidRDefault="00983235" w:rsidP="00675BD4">
      <w:pPr>
        <w:pStyle w:val="ListParagraph"/>
        <w:ind w:left="0"/>
      </w:pPr>
    </w:p>
    <w:p w14:paraId="18AFC735" w14:textId="77777777" w:rsidR="003D75A6" w:rsidRDefault="003D75A6" w:rsidP="00675BD4">
      <w:pPr>
        <w:pStyle w:val="ListParagraph"/>
        <w:ind w:left="0"/>
      </w:pPr>
    </w:p>
    <w:p w14:paraId="6856C816" w14:textId="0BC1279B" w:rsidR="00CF37D4" w:rsidRPr="003D75A6" w:rsidRDefault="00675BD4" w:rsidP="00675BD4">
      <w:pPr>
        <w:pStyle w:val="ListParagraph"/>
        <w:ind w:left="0"/>
        <w:rPr>
          <w:b/>
          <w:bCs/>
        </w:rPr>
      </w:pPr>
      <w:r w:rsidRPr="003D75A6">
        <w:rPr>
          <w:b/>
          <w:bCs/>
        </w:rPr>
        <w:t>The group work skills I plan to work to improve are:</w:t>
      </w:r>
    </w:p>
    <w:p w14:paraId="0C1916EA" w14:textId="77777777" w:rsidR="004F2DBB" w:rsidRDefault="004F2DBB" w:rsidP="00675BD4">
      <w:pPr>
        <w:pStyle w:val="ListParagraph"/>
        <w:ind w:left="0"/>
      </w:pPr>
    </w:p>
    <w:p w14:paraId="2EFB0432" w14:textId="1062CC50" w:rsidR="001C2870" w:rsidRPr="003D75A6" w:rsidRDefault="00634F0B" w:rsidP="00634F0B">
      <w:pPr>
        <w:pStyle w:val="ListParagraph"/>
        <w:ind w:left="0"/>
        <w:jc w:val="both"/>
      </w:pPr>
      <w:r>
        <w:rPr>
          <w:lang w:val="en-US"/>
        </w:rPr>
        <w:t xml:space="preserve">    </w:t>
      </w:r>
      <w:r w:rsidRPr="00634F0B">
        <w:rPr>
          <w:lang w:val="en-US"/>
        </w:rPr>
        <w:t>Leadership. I</w:t>
      </w:r>
      <w:r w:rsidRPr="00634F0B">
        <w:t xml:space="preserve"> would like to be able to support and influence the team to move forward with the completion of the assignments.</w:t>
      </w:r>
    </w:p>
    <w:sectPr w:rsidR="001C2870" w:rsidRPr="003D75A6" w:rsidSect="000F52E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2608" w:right="425" w:bottom="1440" w:left="425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1C55A" w14:textId="77777777" w:rsidR="00E2575A" w:rsidRDefault="00E2575A" w:rsidP="004D51C1">
      <w:r>
        <w:separator/>
      </w:r>
    </w:p>
  </w:endnote>
  <w:endnote w:type="continuationSeparator" w:id="0">
    <w:p w14:paraId="13C5C52B" w14:textId="77777777" w:rsidR="00E2575A" w:rsidRDefault="00E2575A" w:rsidP="004D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B0604020202020204"/>
    <w:charset w:val="00"/>
    <w:family w:val="roman"/>
    <w:pitch w:val="variable"/>
    <w:sig w:usb0="E00002AF" w:usb1="5000E07B" w:usb2="00000000" w:usb3="00000000" w:csb0="0000019F" w:csb1="00000000"/>
  </w:font>
  <w:font w:name="AkzidenzGroteskBE-Light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108545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B28FB6" w14:textId="4D44CA35" w:rsidR="00656F27" w:rsidRDefault="00656F27" w:rsidP="006D02F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B50F79" w14:textId="77777777" w:rsidR="00656F27" w:rsidRDefault="00656F27" w:rsidP="00656F2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459B9" w14:textId="4BE00A99" w:rsidR="00656F27" w:rsidRDefault="008668CB" w:rsidP="00656F27">
    <w:pPr>
      <w:pStyle w:val="Footer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C61319" wp14:editId="0333224C">
              <wp:simplePos x="0" y="0"/>
              <wp:positionH relativeFrom="column">
                <wp:posOffset>-227330</wp:posOffset>
              </wp:positionH>
              <wp:positionV relativeFrom="paragraph">
                <wp:posOffset>-856898</wp:posOffset>
              </wp:positionV>
              <wp:extent cx="11535508" cy="70338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35508" cy="7033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64484D" w14:textId="77777777" w:rsidR="008668CB" w:rsidRDefault="008668C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6131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17.9pt;margin-top:-67.45pt;width:908.3pt;height:55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" fillcolor="white [3201]" stroked="f" strokeweight=".5pt">
              <v:textbox>
                <w:txbxContent>
                  <w:p w14:paraId="6B64484D" w14:textId="77777777" w:rsidR="008668CB" w:rsidRDefault="008668CB"/>
                </w:txbxContent>
              </v:textbox>
            </v:shape>
          </w:pict>
        </mc:Fallback>
      </mc:AlternateContent>
    </w:r>
    <w:r w:rsidR="001C2870">
      <w:t>Adapted from Carnegie Mellon University.</w:t>
    </w:r>
  </w:p>
  <w:sdt>
    <w:sdtPr>
      <w:rPr>
        <w:rStyle w:val="PageNumber"/>
        <w:rFonts w:ascii="Arial" w:hAnsi="Arial" w:cs="Arial"/>
        <w:b/>
        <w:color w:val="FFFFFF" w:themeColor="background1"/>
      </w:rPr>
      <w:id w:val="18956924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BEF68B" w14:textId="77777777" w:rsidR="0075017C" w:rsidRPr="00656F27" w:rsidRDefault="0075017C" w:rsidP="0075017C">
        <w:pPr>
          <w:pStyle w:val="Footer"/>
          <w:framePr w:wrap="none" w:vAnchor="text" w:hAnchor="page" w:x="401" w:y="302"/>
          <w:rPr>
            <w:rStyle w:val="PageNumber"/>
            <w:rFonts w:ascii="Arial" w:hAnsi="Arial" w:cs="Arial"/>
            <w:b/>
            <w:color w:val="FFFFFF" w:themeColor="background1"/>
          </w:rPr>
        </w:pPr>
        <w:r>
          <w:rPr>
            <w:rStyle w:val="PageNumber"/>
            <w:rFonts w:ascii="Arial" w:hAnsi="Arial" w:cs="Arial"/>
            <w:b/>
            <w:color w:val="FFFFFF" w:themeColor="background1"/>
          </w:rPr>
          <w:t xml:space="preserve"> 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begin"/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instrText xml:space="preserve"> PAGE </w:instrTex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separate"/>
        </w:r>
        <w:r w:rsidRPr="00656F27">
          <w:rPr>
            <w:rStyle w:val="PageNumber"/>
            <w:rFonts w:ascii="Arial" w:hAnsi="Arial" w:cs="Arial"/>
            <w:b/>
            <w:noProof/>
            <w:color w:val="FFFFFF" w:themeColor="background1"/>
          </w:rPr>
          <w:t>1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end"/>
        </w:r>
      </w:p>
    </w:sdtContent>
  </w:sdt>
  <w:p w14:paraId="5D0ADA16" w14:textId="77777777" w:rsidR="0075017C" w:rsidRDefault="0075017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b/>
        <w:color w:val="FFFFFF" w:themeColor="background1"/>
      </w:rPr>
      <w:id w:val="-3329095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1074CA" w14:textId="77777777" w:rsidR="004A6F41" w:rsidRPr="00656F27" w:rsidRDefault="004A6F41" w:rsidP="004A6F41">
        <w:pPr>
          <w:pStyle w:val="Footer"/>
          <w:framePr w:wrap="none" w:vAnchor="text" w:hAnchor="page" w:x="401" w:y="316"/>
          <w:rPr>
            <w:rStyle w:val="PageNumber"/>
            <w:rFonts w:ascii="Arial" w:hAnsi="Arial" w:cs="Arial"/>
            <w:b/>
            <w:color w:val="FFFFFF" w:themeColor="background1"/>
          </w:rPr>
        </w:pPr>
        <w:r>
          <w:rPr>
            <w:rStyle w:val="PageNumber"/>
            <w:rFonts w:ascii="Arial" w:hAnsi="Arial" w:cs="Arial"/>
            <w:b/>
            <w:color w:val="FFFFFF" w:themeColor="background1"/>
          </w:rPr>
          <w:t xml:space="preserve"> 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begin"/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instrText xml:space="preserve"> PAGE </w:instrTex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separate"/>
        </w:r>
        <w:r>
          <w:rPr>
            <w:rStyle w:val="PageNumber"/>
            <w:rFonts w:ascii="Arial" w:hAnsi="Arial" w:cs="Arial"/>
            <w:b/>
            <w:color w:val="FFFFFF" w:themeColor="background1"/>
          </w:rPr>
          <w:t>1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end"/>
        </w:r>
      </w:p>
    </w:sdtContent>
  </w:sdt>
  <w:p w14:paraId="693291E2" w14:textId="3BB61642" w:rsidR="0075017C" w:rsidRDefault="00750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261E6" w14:textId="77777777" w:rsidR="00E2575A" w:rsidRDefault="00E2575A" w:rsidP="004D51C1">
      <w:r>
        <w:separator/>
      </w:r>
    </w:p>
  </w:footnote>
  <w:footnote w:type="continuationSeparator" w:id="0">
    <w:p w14:paraId="1A5A177D" w14:textId="77777777" w:rsidR="00E2575A" w:rsidRDefault="00E2575A" w:rsidP="004D5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5EFD3" w14:textId="77AE6EEA" w:rsidR="00656F27" w:rsidRDefault="008668CB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F240A74" wp14:editId="187B4084">
          <wp:simplePos x="0" y="0"/>
          <wp:positionH relativeFrom="column">
            <wp:posOffset>-98155</wp:posOffset>
          </wp:positionH>
          <wp:positionV relativeFrom="paragraph">
            <wp:posOffset>-295910</wp:posOffset>
          </wp:positionV>
          <wp:extent cx="1358020" cy="809589"/>
          <wp:effectExtent l="0" t="0" r="1270" b="3810"/>
          <wp:wrapNone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OE_Online_Print_Logo_Black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020" cy="809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8" behindDoc="0" locked="0" layoutInCell="1" allowOverlap="1" wp14:anchorId="082DAC33" wp14:editId="4077512D">
              <wp:simplePos x="0" y="0"/>
              <wp:positionH relativeFrom="column">
                <wp:posOffset>-261960</wp:posOffset>
              </wp:positionH>
              <wp:positionV relativeFrom="paragraph">
                <wp:posOffset>-893445</wp:posOffset>
              </wp:positionV>
              <wp:extent cx="2534971" cy="1484769"/>
              <wp:effectExtent l="0" t="0" r="508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4971" cy="14847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4030A2" w14:textId="5093BF3B" w:rsidR="008668CB" w:rsidRDefault="008668CB">
                          <w: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DAC3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0.65pt;margin-top:-70.35pt;width:199.6pt;height:116.9pt;z-index: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" fillcolor="white [3201]" stroked="f" strokeweight=".5pt">
              <v:textbox>
                <w:txbxContent>
                  <w:p w14:paraId="6C4030A2" w14:textId="5093BF3B" w:rsidR="008668CB" w:rsidRDefault="008668CB">
                    <w:r>
                      <w:t>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6A6F51" wp14:editId="04A78C20">
              <wp:simplePos x="0" y="0"/>
              <wp:positionH relativeFrom="margin">
                <wp:posOffset>0</wp:posOffset>
              </wp:positionH>
              <wp:positionV relativeFrom="page">
                <wp:posOffset>1093243</wp:posOffset>
              </wp:positionV>
              <wp:extent cx="10019490" cy="33464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1949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46E2344" w14:textId="2F15B009" w:rsidR="002611F9" w:rsidRPr="00931998" w:rsidRDefault="00675BD4" w:rsidP="002611F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Peer evaluation templat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A6F51" id="Text Box 1" o:spid="_x0000_s1027" type="#_x0000_t202" style="position:absolute;margin-left:0;margin-top:86.1pt;width:788.95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" filled="f" stroked="f" strokeweight=".5pt">
              <v:textbox>
                <w:txbxContent>
                  <w:p w14:paraId="446E2344" w14:textId="2F15B009" w:rsidR="002611F9" w:rsidRPr="00931998" w:rsidRDefault="00675BD4" w:rsidP="002611F9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Peer evaluation template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1" locked="0" layoutInCell="1" allowOverlap="1" wp14:anchorId="14D70EE0" wp14:editId="53F71A45">
          <wp:simplePos x="0" y="0"/>
          <wp:positionH relativeFrom="page">
            <wp:posOffset>9053</wp:posOffset>
          </wp:positionH>
          <wp:positionV relativeFrom="page">
            <wp:posOffset>-443620</wp:posOffset>
          </wp:positionV>
          <wp:extent cx="10718800" cy="757771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5950_University_of_Essex_Online_Cours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0" cy="757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9E713" w14:textId="639C36F5" w:rsidR="0075017C" w:rsidRDefault="002611F9" w:rsidP="004A6F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F54205" wp14:editId="2EF7432E">
              <wp:simplePos x="0" y="0"/>
              <wp:positionH relativeFrom="margin">
                <wp:posOffset>0</wp:posOffset>
              </wp:positionH>
              <wp:positionV relativeFrom="page">
                <wp:posOffset>1509827</wp:posOffset>
              </wp:positionV>
              <wp:extent cx="10019490" cy="33464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1949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20DCC0" w14:textId="77777777" w:rsidR="002611F9" w:rsidRPr="00931998" w:rsidRDefault="002611F9" w:rsidP="002611F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Title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54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0;margin-top:118.9pt;width:788.95pt;height:2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" filled="f" stroked="f" strokeweight=".5pt">
              <v:textbox>
                <w:txbxContent>
                  <w:p w14:paraId="5520DCC0" w14:textId="77777777" w:rsidR="002611F9" w:rsidRPr="00931998" w:rsidRDefault="002611F9" w:rsidP="002611F9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Title her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A6F41">
      <w:rPr>
        <w:noProof/>
      </w:rPr>
      <w:t xml:space="preserve"> </w:t>
    </w:r>
    <w:r w:rsidR="004A6F41">
      <w:rPr>
        <w:noProof/>
      </w:rPr>
      <w:drawing>
        <wp:anchor distT="0" distB="0" distL="114300" distR="114300" simplePos="0" relativeHeight="251661312" behindDoc="1" locked="0" layoutInCell="1" allowOverlap="1" wp14:anchorId="492F4879" wp14:editId="0C5BE4DE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10718800" cy="7577715"/>
          <wp:effectExtent l="0" t="0" r="635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5950_University_of_Essex_Online_Cour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0" cy="757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C45"/>
    <w:multiLevelType w:val="multilevel"/>
    <w:tmpl w:val="C6A644F2"/>
    <w:lvl w:ilvl="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5549"/>
    <w:multiLevelType w:val="hybridMultilevel"/>
    <w:tmpl w:val="2B829F14"/>
    <w:lvl w:ilvl="0" w:tplc="E03ACF0C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2E02"/>
    <w:multiLevelType w:val="multilevel"/>
    <w:tmpl w:val="B868FBB0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3A42"/>
    <w:multiLevelType w:val="multilevel"/>
    <w:tmpl w:val="2B829F14"/>
    <w:lvl w:ilvl="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1410"/>
    <w:multiLevelType w:val="hybridMultilevel"/>
    <w:tmpl w:val="B868FBB0"/>
    <w:lvl w:ilvl="0" w:tplc="1C38F518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350B4"/>
    <w:multiLevelType w:val="hybridMultilevel"/>
    <w:tmpl w:val="C204B4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623D"/>
    <w:multiLevelType w:val="multilevel"/>
    <w:tmpl w:val="47CE41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D4A62"/>
    <w:multiLevelType w:val="hybridMultilevel"/>
    <w:tmpl w:val="9AC85496"/>
    <w:lvl w:ilvl="0" w:tplc="B3320F1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B566F"/>
    <w:multiLevelType w:val="hybridMultilevel"/>
    <w:tmpl w:val="47CE419A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B0B7E"/>
    <w:multiLevelType w:val="hybridMultilevel"/>
    <w:tmpl w:val="03901B82"/>
    <w:lvl w:ilvl="0" w:tplc="B8A2D474">
      <w:start w:val="1"/>
      <w:numFmt w:val="bullet"/>
      <w:lvlText w:val=""/>
      <w:lvlJc w:val="left"/>
      <w:pPr>
        <w:ind w:left="170" w:hanging="113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D59BF"/>
    <w:multiLevelType w:val="hybridMultilevel"/>
    <w:tmpl w:val="834EBA96"/>
    <w:lvl w:ilvl="0" w:tplc="E03ACF0C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C2C02"/>
    <w:multiLevelType w:val="hybridMultilevel"/>
    <w:tmpl w:val="277632CA"/>
    <w:lvl w:ilvl="0" w:tplc="C4100C6E">
      <w:start w:val="1"/>
      <w:numFmt w:val="bullet"/>
      <w:pStyle w:val="UoeonlineBullets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color w:val="0066A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04090"/>
    <w:multiLevelType w:val="hybridMultilevel"/>
    <w:tmpl w:val="329842B0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77D04"/>
    <w:multiLevelType w:val="hybridMultilevel"/>
    <w:tmpl w:val="C6A644F2"/>
    <w:lvl w:ilvl="0" w:tplc="E03ACF0C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D6F44"/>
    <w:multiLevelType w:val="hybridMultilevel"/>
    <w:tmpl w:val="BEB48464"/>
    <w:lvl w:ilvl="0" w:tplc="6E8691D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F4AB1"/>
    <w:multiLevelType w:val="hybridMultilevel"/>
    <w:tmpl w:val="2E362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E2630"/>
    <w:multiLevelType w:val="hybridMultilevel"/>
    <w:tmpl w:val="7250E374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2335"/>
    <w:multiLevelType w:val="hybridMultilevel"/>
    <w:tmpl w:val="C964A1E4"/>
    <w:lvl w:ilvl="0" w:tplc="325EBDAC">
      <w:start w:val="1"/>
      <w:numFmt w:val="bullet"/>
      <w:lvlText w:val=""/>
      <w:lvlJc w:val="left"/>
      <w:pPr>
        <w:ind w:left="170" w:hanging="113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17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2"/>
  </w:num>
  <w:num w:numId="12">
    <w:abstractNumId w:val="16"/>
  </w:num>
  <w:num w:numId="13">
    <w:abstractNumId w:val="8"/>
  </w:num>
  <w:num w:numId="14">
    <w:abstractNumId w:val="6"/>
  </w:num>
  <w:num w:numId="15">
    <w:abstractNumId w:val="4"/>
  </w:num>
  <w:num w:numId="16">
    <w:abstractNumId w:val="2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C1"/>
    <w:rsid w:val="0000056C"/>
    <w:rsid w:val="0003026F"/>
    <w:rsid w:val="00043A31"/>
    <w:rsid w:val="000468D0"/>
    <w:rsid w:val="000D148F"/>
    <w:rsid w:val="000F52EE"/>
    <w:rsid w:val="00160DA3"/>
    <w:rsid w:val="001735FA"/>
    <w:rsid w:val="001C0AD5"/>
    <w:rsid w:val="001C2870"/>
    <w:rsid w:val="002006EA"/>
    <w:rsid w:val="002049FD"/>
    <w:rsid w:val="002376FB"/>
    <w:rsid w:val="00257128"/>
    <w:rsid w:val="002611F9"/>
    <w:rsid w:val="002A6B02"/>
    <w:rsid w:val="002B5D16"/>
    <w:rsid w:val="002D4A13"/>
    <w:rsid w:val="002F3CF9"/>
    <w:rsid w:val="003000B3"/>
    <w:rsid w:val="00316E2C"/>
    <w:rsid w:val="003C4D9A"/>
    <w:rsid w:val="003C6817"/>
    <w:rsid w:val="003D75A6"/>
    <w:rsid w:val="003E25CB"/>
    <w:rsid w:val="003F06CD"/>
    <w:rsid w:val="003F7EC9"/>
    <w:rsid w:val="00425D5A"/>
    <w:rsid w:val="00486152"/>
    <w:rsid w:val="004A00E8"/>
    <w:rsid w:val="004A6F41"/>
    <w:rsid w:val="004B7536"/>
    <w:rsid w:val="004D4DF7"/>
    <w:rsid w:val="004D51C1"/>
    <w:rsid w:val="004F2DBB"/>
    <w:rsid w:val="004F3CFF"/>
    <w:rsid w:val="00533B7E"/>
    <w:rsid w:val="005711F0"/>
    <w:rsid w:val="00634F0B"/>
    <w:rsid w:val="00634FFE"/>
    <w:rsid w:val="006478A7"/>
    <w:rsid w:val="00656F27"/>
    <w:rsid w:val="00663FB2"/>
    <w:rsid w:val="00675BD4"/>
    <w:rsid w:val="006B4D6E"/>
    <w:rsid w:val="0075017C"/>
    <w:rsid w:val="00757EB2"/>
    <w:rsid w:val="0077230D"/>
    <w:rsid w:val="007C0597"/>
    <w:rsid w:val="00855C59"/>
    <w:rsid w:val="008668CB"/>
    <w:rsid w:val="00896CA6"/>
    <w:rsid w:val="008B2020"/>
    <w:rsid w:val="008C50EC"/>
    <w:rsid w:val="008F6F25"/>
    <w:rsid w:val="00902AE3"/>
    <w:rsid w:val="00931998"/>
    <w:rsid w:val="00936C9A"/>
    <w:rsid w:val="00951A86"/>
    <w:rsid w:val="00956867"/>
    <w:rsid w:val="00983235"/>
    <w:rsid w:val="009A07B1"/>
    <w:rsid w:val="009F0774"/>
    <w:rsid w:val="00A57CEC"/>
    <w:rsid w:val="00AA75C2"/>
    <w:rsid w:val="00AB3343"/>
    <w:rsid w:val="00B355A4"/>
    <w:rsid w:val="00B44FBE"/>
    <w:rsid w:val="00B66595"/>
    <w:rsid w:val="00B9548B"/>
    <w:rsid w:val="00BC0EBA"/>
    <w:rsid w:val="00BF58DB"/>
    <w:rsid w:val="00C217DE"/>
    <w:rsid w:val="00C27DF3"/>
    <w:rsid w:val="00C71005"/>
    <w:rsid w:val="00CF218A"/>
    <w:rsid w:val="00CF37D4"/>
    <w:rsid w:val="00D813F3"/>
    <w:rsid w:val="00DA2A5A"/>
    <w:rsid w:val="00DA70B4"/>
    <w:rsid w:val="00DA76D5"/>
    <w:rsid w:val="00DB5476"/>
    <w:rsid w:val="00DC614E"/>
    <w:rsid w:val="00E2575A"/>
    <w:rsid w:val="00E9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5E33CE"/>
  <w15:chartTrackingRefBased/>
  <w15:docId w15:val="{15404675-40F2-4E49-8273-CE1E2CDA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C1"/>
  </w:style>
  <w:style w:type="paragraph" w:styleId="Footer">
    <w:name w:val="footer"/>
    <w:basedOn w:val="Normal"/>
    <w:link w:val="FooterChar"/>
    <w:uiPriority w:val="99"/>
    <w:unhideWhenUsed/>
    <w:rsid w:val="004D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C1"/>
  </w:style>
  <w:style w:type="paragraph" w:customStyle="1" w:styleId="Subheadstyleblue">
    <w:name w:val="Sub head style blue"/>
    <w:qFormat/>
    <w:rsid w:val="004D4DF7"/>
    <w:rPr>
      <w:rFonts w:ascii="Arial" w:hAnsi="Arial" w:cs="Arial"/>
      <w:color w:val="4D1451"/>
      <w:szCs w:val="32"/>
    </w:rPr>
  </w:style>
  <w:style w:type="paragraph" w:customStyle="1" w:styleId="UOEonlineBodyCopy">
    <w:name w:val="UOE_online_Body Copy"/>
    <w:basedOn w:val="Normal"/>
    <w:qFormat/>
    <w:rsid w:val="00BF58DB"/>
    <w:rPr>
      <w:rFonts w:ascii="Arial" w:hAnsi="Arial" w:cs="Arial"/>
      <w:color w:val="000000" w:themeColor="text1"/>
      <w:sz w:val="18"/>
      <w:szCs w:val="18"/>
    </w:rPr>
  </w:style>
  <w:style w:type="paragraph" w:customStyle="1" w:styleId="UoEOnlineSmallprint">
    <w:name w:val="UoE_Online_Small print"/>
    <w:basedOn w:val="Normal"/>
    <w:qFormat/>
    <w:rsid w:val="00BF58DB"/>
    <w:rPr>
      <w:rFonts w:ascii="Arial" w:hAnsi="Arial" w:cs="Arial"/>
      <w:color w:val="000000" w:themeColor="text1"/>
      <w:sz w:val="15"/>
      <w:szCs w:val="15"/>
    </w:rPr>
  </w:style>
  <w:style w:type="paragraph" w:customStyle="1" w:styleId="UoEonlineMainheading">
    <w:name w:val="UoE_online Main heading"/>
    <w:basedOn w:val="Normal"/>
    <w:qFormat/>
    <w:rsid w:val="00BF58DB"/>
    <w:rPr>
      <w:rFonts w:ascii="Arial" w:hAnsi="Arial" w:cs="Arial"/>
      <w:b/>
      <w:color w:val="FFFFFF" w:themeColor="background1"/>
      <w:sz w:val="42"/>
      <w:szCs w:val="42"/>
    </w:rPr>
  </w:style>
  <w:style w:type="paragraph" w:customStyle="1" w:styleId="UoEOnlineSubhead2blue">
    <w:name w:val="UoE_Online_Sub head 2 blue"/>
    <w:basedOn w:val="Normal"/>
    <w:qFormat/>
    <w:rsid w:val="00BF58DB"/>
    <w:rPr>
      <w:rFonts w:ascii="Arial" w:hAnsi="Arial" w:cs="Arial"/>
      <w:color w:val="0066A4"/>
      <w:sz w:val="20"/>
      <w:szCs w:val="32"/>
    </w:rPr>
  </w:style>
  <w:style w:type="paragraph" w:styleId="ListParagraph">
    <w:name w:val="List Paragraph"/>
    <w:basedOn w:val="Normal"/>
    <w:uiPriority w:val="34"/>
    <w:qFormat/>
    <w:rsid w:val="008F6F25"/>
    <w:pPr>
      <w:ind w:left="720"/>
      <w:contextualSpacing/>
    </w:pPr>
  </w:style>
  <w:style w:type="paragraph" w:customStyle="1" w:styleId="UoeonlineBullets">
    <w:name w:val="Uoe_online_Bullets"/>
    <w:basedOn w:val="ListParagraph"/>
    <w:qFormat/>
    <w:rsid w:val="008F6F25"/>
    <w:pPr>
      <w:numPr>
        <w:numId w:val="17"/>
      </w:numPr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UoeonlineBoldItalic">
    <w:name w:val="Uoe_online_Bold Italic"/>
    <w:basedOn w:val="Normal"/>
    <w:qFormat/>
    <w:rsid w:val="008F6F25"/>
    <w:rPr>
      <w:rFonts w:ascii="Arial" w:hAnsi="Arial" w:cs="Arial"/>
      <w:b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F6F2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ontatcdetails">
    <w:name w:val="Contatc_details"/>
    <w:uiPriority w:val="99"/>
    <w:rsid w:val="008F6F25"/>
    <w:rPr>
      <w:rFonts w:ascii="AkzidenzGroteskBE-Light" w:hAnsi="AkzidenzGroteskBE-Light" w:cs="AkzidenzGroteskBE-Light"/>
      <w:sz w:val="18"/>
      <w:szCs w:val="18"/>
    </w:rPr>
  </w:style>
  <w:style w:type="table" w:styleId="TableGrid">
    <w:name w:val="Table Grid"/>
    <w:basedOn w:val="TableNormal"/>
    <w:uiPriority w:val="59"/>
    <w:rsid w:val="0093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56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6D347-A29D-47B7-9561-8EA81A873FC8}" type="doc">
      <dgm:prSet loTypeId="urn:microsoft.com/office/officeart/2008/layout/CircleAccentTimeline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B82EC2C8-B55B-4DF9-97F6-500A164CC26C}">
      <dgm:prSet phldrT="[Text]" custT="1"/>
      <dgm:spPr/>
      <dgm:t>
        <a:bodyPr/>
        <a:lstStyle/>
        <a:p>
          <a:r>
            <a:rPr lang="en-GB" sz="1200"/>
            <a:t>Very little input compared to other team members</a:t>
          </a:r>
        </a:p>
        <a:p>
          <a:r>
            <a:rPr lang="en-GB" sz="1200" b="1"/>
            <a:t>          -5</a:t>
          </a:r>
        </a:p>
        <a:p>
          <a:endParaRPr lang="en-GB" sz="1200" b="1"/>
        </a:p>
      </dgm:t>
    </dgm:pt>
    <dgm:pt modelId="{F2AFC60C-09DB-4B18-BCBB-0C4DB2FBE57B}" type="parTrans" cxnId="{672C6486-42B8-4465-B638-C2165469B8EC}">
      <dgm:prSet/>
      <dgm:spPr/>
      <dgm:t>
        <a:bodyPr/>
        <a:lstStyle/>
        <a:p>
          <a:endParaRPr lang="en-GB"/>
        </a:p>
      </dgm:t>
    </dgm:pt>
    <dgm:pt modelId="{3B94FC58-8B14-4589-B84C-29F48ABEDC82}" type="sibTrans" cxnId="{672C6486-42B8-4465-B638-C2165469B8EC}">
      <dgm:prSet/>
      <dgm:spPr/>
      <dgm:t>
        <a:bodyPr/>
        <a:lstStyle/>
        <a:p>
          <a:endParaRPr lang="en-GB"/>
        </a:p>
      </dgm:t>
    </dgm:pt>
    <dgm:pt modelId="{7033B074-4F7F-464D-86DF-F26C1ACAB823}">
      <dgm:prSet phldrT="[Text]" custT="1"/>
      <dgm:spPr/>
      <dgm:t>
        <a:bodyPr/>
        <a:lstStyle/>
        <a:p>
          <a:r>
            <a:rPr lang="en-GB" sz="1200"/>
            <a:t>-4</a:t>
          </a:r>
        </a:p>
      </dgm:t>
    </dgm:pt>
    <dgm:pt modelId="{7EC2945D-9A80-4BBE-90DE-FFC1FE525725}" type="parTrans" cxnId="{64987D71-FBEB-41FB-A13B-CF92FFC352E5}">
      <dgm:prSet/>
      <dgm:spPr/>
      <dgm:t>
        <a:bodyPr/>
        <a:lstStyle/>
        <a:p>
          <a:endParaRPr lang="en-GB"/>
        </a:p>
      </dgm:t>
    </dgm:pt>
    <dgm:pt modelId="{31E14649-7602-4E9B-9C0E-912687671B01}" type="sibTrans" cxnId="{64987D71-FBEB-41FB-A13B-CF92FFC352E5}">
      <dgm:prSet/>
      <dgm:spPr/>
      <dgm:t>
        <a:bodyPr/>
        <a:lstStyle/>
        <a:p>
          <a:endParaRPr lang="en-GB"/>
        </a:p>
      </dgm:t>
    </dgm:pt>
    <dgm:pt modelId="{69D41D9A-1AD3-48F4-8BC5-1A08C1A75084}">
      <dgm:prSet phldrT="[Text]" custT="1"/>
      <dgm:spPr/>
      <dgm:t>
        <a:bodyPr/>
        <a:lstStyle/>
        <a:p>
          <a:r>
            <a:rPr lang="en-GB" sz="1200"/>
            <a:t>-3</a:t>
          </a:r>
        </a:p>
      </dgm:t>
    </dgm:pt>
    <dgm:pt modelId="{41C0B7DA-FD39-4287-AD6A-319C9345F950}" type="parTrans" cxnId="{639BACEE-2461-4D89-A368-B6118DF290CC}">
      <dgm:prSet/>
      <dgm:spPr/>
      <dgm:t>
        <a:bodyPr/>
        <a:lstStyle/>
        <a:p>
          <a:endParaRPr lang="en-GB"/>
        </a:p>
      </dgm:t>
    </dgm:pt>
    <dgm:pt modelId="{3EE70234-B438-4B4A-80BB-8048BCDDD1DC}" type="sibTrans" cxnId="{639BACEE-2461-4D89-A368-B6118DF290CC}">
      <dgm:prSet/>
      <dgm:spPr/>
      <dgm:t>
        <a:bodyPr/>
        <a:lstStyle/>
        <a:p>
          <a:endParaRPr lang="en-GB"/>
        </a:p>
      </dgm:t>
    </dgm:pt>
    <dgm:pt modelId="{3D41A445-6CFE-4A6F-9EF9-77D057A568E8}">
      <dgm:prSet phldrT="[Text]" custT="1"/>
      <dgm:spPr/>
      <dgm:t>
        <a:bodyPr/>
        <a:lstStyle/>
        <a:p>
          <a:r>
            <a:rPr lang="en-GB" sz="1200"/>
            <a:t>Equal amount of effort/input </a:t>
          </a:r>
        </a:p>
        <a:p>
          <a:r>
            <a:rPr lang="en-GB" sz="1200" b="1"/>
            <a:t>           0</a:t>
          </a:r>
        </a:p>
      </dgm:t>
    </dgm:pt>
    <dgm:pt modelId="{F68586FE-6087-4690-9CEA-E31F593C054A}" type="parTrans" cxnId="{195FDAC4-C347-47B0-A1C1-04DF5FAE4278}">
      <dgm:prSet/>
      <dgm:spPr/>
      <dgm:t>
        <a:bodyPr/>
        <a:lstStyle/>
        <a:p>
          <a:endParaRPr lang="en-GB"/>
        </a:p>
      </dgm:t>
    </dgm:pt>
    <dgm:pt modelId="{ED4655F2-8B51-4E10-9940-64A1EE7D10C8}" type="sibTrans" cxnId="{195FDAC4-C347-47B0-A1C1-04DF5FAE4278}">
      <dgm:prSet/>
      <dgm:spPr/>
      <dgm:t>
        <a:bodyPr/>
        <a:lstStyle/>
        <a:p>
          <a:endParaRPr lang="en-GB"/>
        </a:p>
      </dgm:t>
    </dgm:pt>
    <dgm:pt modelId="{94E17ABB-FD4E-48B3-A808-64EE4D76E78D}">
      <dgm:prSet phldrT="[Text]" custT="1"/>
      <dgm:spPr/>
      <dgm:t>
        <a:bodyPr/>
        <a:lstStyle/>
        <a:p>
          <a:r>
            <a:rPr lang="en-GB" sz="1200"/>
            <a:t>1</a:t>
          </a:r>
        </a:p>
      </dgm:t>
    </dgm:pt>
    <dgm:pt modelId="{8EA2C942-8210-41B7-B71D-132EF4C3BBD2}" type="parTrans" cxnId="{E80EA5DB-E91B-468E-B2F3-C6D7CFC61B07}">
      <dgm:prSet/>
      <dgm:spPr/>
      <dgm:t>
        <a:bodyPr/>
        <a:lstStyle/>
        <a:p>
          <a:endParaRPr lang="en-GB"/>
        </a:p>
      </dgm:t>
    </dgm:pt>
    <dgm:pt modelId="{9299A235-0B99-4CB2-B755-68C33C167EA6}" type="sibTrans" cxnId="{E80EA5DB-E91B-468E-B2F3-C6D7CFC61B07}">
      <dgm:prSet/>
      <dgm:spPr/>
      <dgm:t>
        <a:bodyPr/>
        <a:lstStyle/>
        <a:p>
          <a:endParaRPr lang="en-GB"/>
        </a:p>
      </dgm:t>
    </dgm:pt>
    <dgm:pt modelId="{A55ECC98-4C2B-4186-9330-9A7B2924F056}">
      <dgm:prSet phldrT="[Text]" custT="1"/>
      <dgm:spPr/>
      <dgm:t>
        <a:bodyPr/>
        <a:lstStyle/>
        <a:p>
          <a:r>
            <a:rPr lang="en-GB" sz="1200"/>
            <a:t>2</a:t>
          </a:r>
        </a:p>
      </dgm:t>
    </dgm:pt>
    <dgm:pt modelId="{A7581684-5D13-4116-81A1-E6D8B3CD99C9}" type="parTrans" cxnId="{1B9B3288-15FB-4B00-8EA9-142E667EBE30}">
      <dgm:prSet/>
      <dgm:spPr/>
      <dgm:t>
        <a:bodyPr/>
        <a:lstStyle/>
        <a:p>
          <a:endParaRPr lang="en-GB"/>
        </a:p>
      </dgm:t>
    </dgm:pt>
    <dgm:pt modelId="{4F80A5DE-AC85-40AC-8D36-55047065FBD0}" type="sibTrans" cxnId="{1B9B3288-15FB-4B00-8EA9-142E667EBE30}">
      <dgm:prSet/>
      <dgm:spPr/>
      <dgm:t>
        <a:bodyPr/>
        <a:lstStyle/>
        <a:p>
          <a:endParaRPr lang="en-GB"/>
        </a:p>
      </dgm:t>
    </dgm:pt>
    <dgm:pt modelId="{B61FAB41-E4FA-4A43-A259-21BFA91E4C1D}">
      <dgm:prSet phldrT="[Text]" custT="1"/>
      <dgm:spPr/>
      <dgm:t>
        <a:bodyPr/>
        <a:lstStyle/>
        <a:p>
          <a:r>
            <a:rPr lang="en-GB" sz="1200"/>
            <a:t>-2</a:t>
          </a:r>
        </a:p>
      </dgm:t>
    </dgm:pt>
    <dgm:pt modelId="{927BBC80-F7CB-4A25-AC23-446810BF7583}" type="parTrans" cxnId="{3FD5B575-630A-4553-8A08-C066AAA43F83}">
      <dgm:prSet/>
      <dgm:spPr/>
      <dgm:t>
        <a:bodyPr/>
        <a:lstStyle/>
        <a:p>
          <a:endParaRPr lang="en-GB"/>
        </a:p>
      </dgm:t>
    </dgm:pt>
    <dgm:pt modelId="{5C5D0322-4780-46D5-8B9E-1384B7D73785}" type="sibTrans" cxnId="{3FD5B575-630A-4553-8A08-C066AAA43F83}">
      <dgm:prSet/>
      <dgm:spPr/>
      <dgm:t>
        <a:bodyPr/>
        <a:lstStyle/>
        <a:p>
          <a:endParaRPr lang="en-GB"/>
        </a:p>
      </dgm:t>
    </dgm:pt>
    <dgm:pt modelId="{D1F0B323-69C5-4775-A430-457F6E68883F}">
      <dgm:prSet phldrT="[Text]" custT="1"/>
      <dgm:spPr/>
      <dgm:t>
        <a:bodyPr/>
        <a:lstStyle/>
        <a:p>
          <a:r>
            <a:rPr lang="en-GB" sz="1200"/>
            <a:t>-1</a:t>
          </a:r>
        </a:p>
      </dgm:t>
    </dgm:pt>
    <dgm:pt modelId="{2DE8AD6D-8349-4E58-8752-19847238989C}" type="parTrans" cxnId="{A5126CDF-5F76-450B-B587-D637A06BA8DD}">
      <dgm:prSet/>
      <dgm:spPr/>
      <dgm:t>
        <a:bodyPr/>
        <a:lstStyle/>
        <a:p>
          <a:endParaRPr lang="en-GB"/>
        </a:p>
      </dgm:t>
    </dgm:pt>
    <dgm:pt modelId="{BF248C1F-9B14-4EF7-9C3C-719AF201549B}" type="sibTrans" cxnId="{A5126CDF-5F76-450B-B587-D637A06BA8DD}">
      <dgm:prSet/>
      <dgm:spPr/>
      <dgm:t>
        <a:bodyPr/>
        <a:lstStyle/>
        <a:p>
          <a:endParaRPr lang="en-GB"/>
        </a:p>
      </dgm:t>
    </dgm:pt>
    <dgm:pt modelId="{81947910-DD61-4B87-8D66-7E88ECD19B8A}">
      <dgm:prSet phldrT="[Text]" custT="1"/>
      <dgm:spPr/>
      <dgm:t>
        <a:bodyPr/>
        <a:lstStyle/>
        <a:p>
          <a:r>
            <a:rPr lang="en-GB" sz="1200"/>
            <a:t>3</a:t>
          </a:r>
        </a:p>
      </dgm:t>
    </dgm:pt>
    <dgm:pt modelId="{422146AF-FF69-44B7-9CF8-45D2929F4C38}" type="parTrans" cxnId="{37B20E5B-8829-4B85-AB94-3C7D3C96B2FE}">
      <dgm:prSet/>
      <dgm:spPr/>
      <dgm:t>
        <a:bodyPr/>
        <a:lstStyle/>
        <a:p>
          <a:endParaRPr lang="en-GB"/>
        </a:p>
      </dgm:t>
    </dgm:pt>
    <dgm:pt modelId="{02D3CD6F-3B72-41C6-B737-8C7FCB21C806}" type="sibTrans" cxnId="{37B20E5B-8829-4B85-AB94-3C7D3C96B2FE}">
      <dgm:prSet/>
      <dgm:spPr/>
      <dgm:t>
        <a:bodyPr/>
        <a:lstStyle/>
        <a:p>
          <a:endParaRPr lang="en-GB"/>
        </a:p>
      </dgm:t>
    </dgm:pt>
    <dgm:pt modelId="{BC2600B0-891C-4549-8D5B-D73398C5C014}">
      <dgm:prSet phldrT="[Text]" custT="1"/>
      <dgm:spPr/>
      <dgm:t>
        <a:bodyPr/>
        <a:lstStyle/>
        <a:p>
          <a:r>
            <a:rPr lang="en-GB" sz="1200"/>
            <a:t>4</a:t>
          </a:r>
        </a:p>
      </dgm:t>
    </dgm:pt>
    <dgm:pt modelId="{C80F1432-240E-429C-BA46-4565F3EDDB5F}" type="parTrans" cxnId="{5684790A-EF0D-4D8B-A088-E2C0CE13B3C3}">
      <dgm:prSet/>
      <dgm:spPr/>
      <dgm:t>
        <a:bodyPr/>
        <a:lstStyle/>
        <a:p>
          <a:endParaRPr lang="en-GB"/>
        </a:p>
      </dgm:t>
    </dgm:pt>
    <dgm:pt modelId="{0B646036-A167-4B5D-89A5-A173566F4C3F}" type="sibTrans" cxnId="{5684790A-EF0D-4D8B-A088-E2C0CE13B3C3}">
      <dgm:prSet/>
      <dgm:spPr/>
      <dgm:t>
        <a:bodyPr/>
        <a:lstStyle/>
        <a:p>
          <a:endParaRPr lang="en-GB"/>
        </a:p>
      </dgm:t>
    </dgm:pt>
    <dgm:pt modelId="{29925C3D-458D-448D-891E-738FF4D00FEE}">
      <dgm:prSet phldrT="[Text]" custT="1"/>
      <dgm:spPr/>
      <dgm:t>
        <a:bodyPr/>
        <a:lstStyle/>
        <a:p>
          <a:r>
            <a:rPr lang="en-GB" sz="1200"/>
            <a:t>Far more input than other team members</a:t>
          </a:r>
        </a:p>
        <a:p>
          <a:r>
            <a:rPr lang="en-GB" sz="1200"/>
            <a:t>          </a:t>
          </a:r>
          <a:r>
            <a:rPr lang="en-GB" sz="1200" b="1"/>
            <a:t>5</a:t>
          </a:r>
        </a:p>
        <a:p>
          <a:endParaRPr lang="en-GB" sz="1200" b="1"/>
        </a:p>
      </dgm:t>
    </dgm:pt>
    <dgm:pt modelId="{BABB89F0-8526-4701-A156-ED86E99D7A12}" type="parTrans" cxnId="{3D6311C1-16FB-4E8B-A06E-B3B5EBC643EB}">
      <dgm:prSet/>
      <dgm:spPr/>
      <dgm:t>
        <a:bodyPr/>
        <a:lstStyle/>
        <a:p>
          <a:endParaRPr lang="en-GB"/>
        </a:p>
      </dgm:t>
    </dgm:pt>
    <dgm:pt modelId="{A741A71E-5607-4D9F-AE84-92F59EE2F8B4}" type="sibTrans" cxnId="{3D6311C1-16FB-4E8B-A06E-B3B5EBC643EB}">
      <dgm:prSet/>
      <dgm:spPr/>
      <dgm:t>
        <a:bodyPr/>
        <a:lstStyle/>
        <a:p>
          <a:endParaRPr lang="en-GB"/>
        </a:p>
      </dgm:t>
    </dgm:pt>
    <dgm:pt modelId="{C49CAC7F-7A63-4990-90A3-B23E4A7445FE}" type="pres">
      <dgm:prSet presAssocID="{6566D347-A29D-47B7-9561-8EA81A873FC8}" presName="Name0" presStyleCnt="0">
        <dgm:presLayoutVars>
          <dgm:dir/>
        </dgm:presLayoutVars>
      </dgm:prSet>
      <dgm:spPr/>
    </dgm:pt>
    <dgm:pt modelId="{9B1C6798-66B1-49B5-A605-4DC65C4341E3}" type="pres">
      <dgm:prSet presAssocID="{B82EC2C8-B55B-4DF9-97F6-500A164CC26C}" presName="parComposite" presStyleCnt="0"/>
      <dgm:spPr/>
    </dgm:pt>
    <dgm:pt modelId="{07CF6B01-A9B1-4799-846C-2226500BAC29}" type="pres">
      <dgm:prSet presAssocID="{B82EC2C8-B55B-4DF9-97F6-500A164CC26C}" presName="parBigCircle" presStyleLbl="node0" presStyleIdx="0" presStyleCnt="3" custScaleX="43877" custScaleY="45195"/>
      <dgm:spPr/>
    </dgm:pt>
    <dgm:pt modelId="{597E9D42-8945-4B05-A1B5-1FA342376371}" type="pres">
      <dgm:prSet presAssocID="{B82EC2C8-B55B-4DF9-97F6-500A164CC26C}" presName="parTx" presStyleLbl="revTx" presStyleIdx="0" presStyleCnt="19" custAng="3900000" custLinFactNeighborX="-43385" custLinFactNeighborY="13594"/>
      <dgm:spPr/>
    </dgm:pt>
    <dgm:pt modelId="{131FABA1-DB21-4B62-B062-0E1F7BFF932D}" type="pres">
      <dgm:prSet presAssocID="{B82EC2C8-B55B-4DF9-97F6-500A164CC26C}" presName="bSpace" presStyleCnt="0"/>
      <dgm:spPr/>
    </dgm:pt>
    <dgm:pt modelId="{C8067C47-92B3-4982-BB7A-E28533654C3F}" type="pres">
      <dgm:prSet presAssocID="{B82EC2C8-B55B-4DF9-97F6-500A164CC26C}" presName="parBackupNorm" presStyleCnt="0"/>
      <dgm:spPr/>
    </dgm:pt>
    <dgm:pt modelId="{629E3568-C4BE-4F5E-AAC6-DADD824381AA}" type="pres">
      <dgm:prSet presAssocID="{3B94FC58-8B14-4589-B84C-29F48ABEDC82}" presName="parSpace" presStyleCnt="0"/>
      <dgm:spPr/>
    </dgm:pt>
    <dgm:pt modelId="{A83B00E4-8657-4314-94E7-DA63D230DC84}" type="pres">
      <dgm:prSet presAssocID="{7033B074-4F7F-464D-86DF-F26C1ACAB823}" presName="desBackupLeftNorm" presStyleCnt="0"/>
      <dgm:spPr/>
    </dgm:pt>
    <dgm:pt modelId="{31EC82A3-DE69-4CAA-8F71-7A0266613B82}" type="pres">
      <dgm:prSet presAssocID="{7033B074-4F7F-464D-86DF-F26C1ACAB823}" presName="desComposite" presStyleCnt="0"/>
      <dgm:spPr/>
    </dgm:pt>
    <dgm:pt modelId="{E7A87D39-7D75-43AF-B663-3147791B41D4}" type="pres">
      <dgm:prSet presAssocID="{7033B074-4F7F-464D-86DF-F26C1ACAB823}" presName="desCircle" presStyleLbl="node1" presStyleIdx="0" presStyleCnt="8"/>
      <dgm:spPr/>
    </dgm:pt>
    <dgm:pt modelId="{C13AC79B-DF3F-426C-BD67-CC9AFA0DE640}" type="pres">
      <dgm:prSet presAssocID="{7033B074-4F7F-464D-86DF-F26C1ACAB823}" presName="chTx" presStyleLbl="revTx" presStyleIdx="1" presStyleCnt="19" custAng="3900000" custLinFactNeighborX="-11648" custLinFactNeighborY="-17570"/>
      <dgm:spPr/>
    </dgm:pt>
    <dgm:pt modelId="{0072F971-9A47-4488-A895-ADDA188332B9}" type="pres">
      <dgm:prSet presAssocID="{7033B074-4F7F-464D-86DF-F26C1ACAB823}" presName="desTx" presStyleLbl="revTx" presStyleIdx="2" presStyleCnt="19">
        <dgm:presLayoutVars>
          <dgm:bulletEnabled val="1"/>
        </dgm:presLayoutVars>
      </dgm:prSet>
      <dgm:spPr/>
    </dgm:pt>
    <dgm:pt modelId="{6AEBDF13-B9A2-4C57-A0F1-9BA967A07EAB}" type="pres">
      <dgm:prSet presAssocID="{7033B074-4F7F-464D-86DF-F26C1ACAB823}" presName="desBackupRightNorm" presStyleCnt="0"/>
      <dgm:spPr/>
    </dgm:pt>
    <dgm:pt modelId="{12195FF4-37EB-4C3B-BF7C-3D53C71F4C3A}" type="pres">
      <dgm:prSet presAssocID="{31E14649-7602-4E9B-9C0E-912687671B01}" presName="desSpace" presStyleCnt="0"/>
      <dgm:spPr/>
    </dgm:pt>
    <dgm:pt modelId="{47926FD3-E0AC-46ED-82FF-A5DB28F47EDA}" type="pres">
      <dgm:prSet presAssocID="{69D41D9A-1AD3-48F4-8BC5-1A08C1A75084}" presName="desBackupLeftNorm" presStyleCnt="0"/>
      <dgm:spPr/>
    </dgm:pt>
    <dgm:pt modelId="{AD3BEA8A-2946-48A5-931B-5D4BE40F0611}" type="pres">
      <dgm:prSet presAssocID="{69D41D9A-1AD3-48F4-8BC5-1A08C1A75084}" presName="desComposite" presStyleCnt="0"/>
      <dgm:spPr/>
    </dgm:pt>
    <dgm:pt modelId="{A94457F9-1AA5-44FB-8202-81224922740D}" type="pres">
      <dgm:prSet presAssocID="{69D41D9A-1AD3-48F4-8BC5-1A08C1A75084}" presName="desCircle" presStyleLbl="node1" presStyleIdx="1" presStyleCnt="8"/>
      <dgm:spPr/>
    </dgm:pt>
    <dgm:pt modelId="{67A1E901-9BFC-41C4-BA2D-99984A2FD06B}" type="pres">
      <dgm:prSet presAssocID="{69D41D9A-1AD3-48F4-8BC5-1A08C1A75084}" presName="chTx" presStyleLbl="revTx" presStyleIdx="3" presStyleCnt="19" custAng="3900000" custLinFactNeighborX="-11648" custLinFactNeighborY="-17570"/>
      <dgm:spPr/>
    </dgm:pt>
    <dgm:pt modelId="{34DB941A-19F0-4456-86AE-149B3FD97699}" type="pres">
      <dgm:prSet presAssocID="{69D41D9A-1AD3-48F4-8BC5-1A08C1A75084}" presName="desTx" presStyleLbl="revTx" presStyleIdx="4" presStyleCnt="19">
        <dgm:presLayoutVars>
          <dgm:bulletEnabled val="1"/>
        </dgm:presLayoutVars>
      </dgm:prSet>
      <dgm:spPr/>
    </dgm:pt>
    <dgm:pt modelId="{B65D4056-9D6B-45F4-8AA2-33550F7D1308}" type="pres">
      <dgm:prSet presAssocID="{69D41D9A-1AD3-48F4-8BC5-1A08C1A75084}" presName="desBackupRightNorm" presStyleCnt="0"/>
      <dgm:spPr/>
    </dgm:pt>
    <dgm:pt modelId="{2E6FFE4A-4C65-48FC-A9F6-6352804C1C7E}" type="pres">
      <dgm:prSet presAssocID="{3EE70234-B438-4B4A-80BB-8048BCDDD1DC}" presName="desSpace" presStyleCnt="0"/>
      <dgm:spPr/>
    </dgm:pt>
    <dgm:pt modelId="{3B2B5F7F-AE51-44D9-A9F1-0D1EC69B4781}" type="pres">
      <dgm:prSet presAssocID="{B61FAB41-E4FA-4A43-A259-21BFA91E4C1D}" presName="desBackupLeftNorm" presStyleCnt="0"/>
      <dgm:spPr/>
    </dgm:pt>
    <dgm:pt modelId="{630CF1BC-D556-42AA-9FD3-70213012EC77}" type="pres">
      <dgm:prSet presAssocID="{B61FAB41-E4FA-4A43-A259-21BFA91E4C1D}" presName="desComposite" presStyleCnt="0"/>
      <dgm:spPr/>
    </dgm:pt>
    <dgm:pt modelId="{D3B98EE5-1EB7-4310-8D61-0E29CD8D9167}" type="pres">
      <dgm:prSet presAssocID="{B61FAB41-E4FA-4A43-A259-21BFA91E4C1D}" presName="desCircle" presStyleLbl="node1" presStyleIdx="2" presStyleCnt="8"/>
      <dgm:spPr/>
    </dgm:pt>
    <dgm:pt modelId="{55D1775A-AE67-4F34-AA2A-562B571A2422}" type="pres">
      <dgm:prSet presAssocID="{B61FAB41-E4FA-4A43-A259-21BFA91E4C1D}" presName="chTx" presStyleLbl="revTx" presStyleIdx="5" presStyleCnt="19" custAng="3900000" custLinFactNeighborX="-11648" custLinFactNeighborY="-17570"/>
      <dgm:spPr/>
    </dgm:pt>
    <dgm:pt modelId="{679BEA03-C470-4DC6-B641-255B3F3480E6}" type="pres">
      <dgm:prSet presAssocID="{B61FAB41-E4FA-4A43-A259-21BFA91E4C1D}" presName="desTx" presStyleLbl="revTx" presStyleIdx="6" presStyleCnt="19">
        <dgm:presLayoutVars>
          <dgm:bulletEnabled val="1"/>
        </dgm:presLayoutVars>
      </dgm:prSet>
      <dgm:spPr/>
    </dgm:pt>
    <dgm:pt modelId="{CA5C5F2E-1FDA-4AE3-8565-CF8589324A73}" type="pres">
      <dgm:prSet presAssocID="{B61FAB41-E4FA-4A43-A259-21BFA91E4C1D}" presName="desBackupRightNorm" presStyleCnt="0"/>
      <dgm:spPr/>
    </dgm:pt>
    <dgm:pt modelId="{6059B99A-5B4C-4167-BF47-E6D316274D48}" type="pres">
      <dgm:prSet presAssocID="{5C5D0322-4780-46D5-8B9E-1384B7D73785}" presName="desSpace" presStyleCnt="0"/>
      <dgm:spPr/>
    </dgm:pt>
    <dgm:pt modelId="{A4DCF80A-7E3C-44BC-BF97-9D2875234880}" type="pres">
      <dgm:prSet presAssocID="{D1F0B323-69C5-4775-A430-457F6E68883F}" presName="desBackupLeftNorm" presStyleCnt="0"/>
      <dgm:spPr/>
    </dgm:pt>
    <dgm:pt modelId="{832F8E00-72E4-4B1E-AA8F-5724703B1ACC}" type="pres">
      <dgm:prSet presAssocID="{D1F0B323-69C5-4775-A430-457F6E68883F}" presName="desComposite" presStyleCnt="0"/>
      <dgm:spPr/>
    </dgm:pt>
    <dgm:pt modelId="{D3C6F969-42C4-4D82-8647-68B617E92B98}" type="pres">
      <dgm:prSet presAssocID="{D1F0B323-69C5-4775-A430-457F6E68883F}" presName="desCircle" presStyleLbl="node1" presStyleIdx="3" presStyleCnt="8"/>
      <dgm:spPr/>
    </dgm:pt>
    <dgm:pt modelId="{A86DA9B7-5C8E-4567-A20E-760CDC661931}" type="pres">
      <dgm:prSet presAssocID="{D1F0B323-69C5-4775-A430-457F6E68883F}" presName="chTx" presStyleLbl="revTx" presStyleIdx="7" presStyleCnt="19" custAng="3900000" custLinFactNeighborX="-11648" custLinFactNeighborY="-17570"/>
      <dgm:spPr/>
    </dgm:pt>
    <dgm:pt modelId="{08161823-07F7-4CDE-81A4-9CCE8832805A}" type="pres">
      <dgm:prSet presAssocID="{D1F0B323-69C5-4775-A430-457F6E68883F}" presName="desTx" presStyleLbl="revTx" presStyleIdx="8" presStyleCnt="19">
        <dgm:presLayoutVars>
          <dgm:bulletEnabled val="1"/>
        </dgm:presLayoutVars>
      </dgm:prSet>
      <dgm:spPr/>
    </dgm:pt>
    <dgm:pt modelId="{497D81FE-378A-40E4-A75A-1A863D03A35F}" type="pres">
      <dgm:prSet presAssocID="{D1F0B323-69C5-4775-A430-457F6E68883F}" presName="desBackupRightNorm" presStyleCnt="0"/>
      <dgm:spPr/>
    </dgm:pt>
    <dgm:pt modelId="{857A0A27-928A-4B70-B70E-8B4DA963E0C3}" type="pres">
      <dgm:prSet presAssocID="{BF248C1F-9B14-4EF7-9C3C-719AF201549B}" presName="desSpace" presStyleCnt="0"/>
      <dgm:spPr/>
    </dgm:pt>
    <dgm:pt modelId="{AAD1194F-84EC-4EAA-9223-C6B7FE27C552}" type="pres">
      <dgm:prSet presAssocID="{3D41A445-6CFE-4A6F-9EF9-77D057A568E8}" presName="parComposite" presStyleCnt="0"/>
      <dgm:spPr/>
    </dgm:pt>
    <dgm:pt modelId="{64F6EA33-D6C3-40A8-A608-402636071B92}" type="pres">
      <dgm:prSet presAssocID="{3D41A445-6CFE-4A6F-9EF9-77D057A568E8}" presName="parBigCircle" presStyleLbl="node0" presStyleIdx="1" presStyleCnt="3" custScaleX="53400" custScaleY="51820"/>
      <dgm:spPr/>
    </dgm:pt>
    <dgm:pt modelId="{5EB4C81A-2785-4ADA-A5C1-91CDA16107E2}" type="pres">
      <dgm:prSet presAssocID="{3D41A445-6CFE-4A6F-9EF9-77D057A568E8}" presName="parTx" presStyleLbl="revTx" presStyleIdx="9" presStyleCnt="19" custAng="3900000" custLinFactNeighborX="-40256" custLinFactNeighborY="19200"/>
      <dgm:spPr/>
    </dgm:pt>
    <dgm:pt modelId="{E2986912-FF24-426A-B1A2-E1565E5FE269}" type="pres">
      <dgm:prSet presAssocID="{3D41A445-6CFE-4A6F-9EF9-77D057A568E8}" presName="bSpace" presStyleCnt="0"/>
      <dgm:spPr/>
    </dgm:pt>
    <dgm:pt modelId="{3A56E3EC-A1D7-41E7-A899-9A85A6D792EF}" type="pres">
      <dgm:prSet presAssocID="{3D41A445-6CFE-4A6F-9EF9-77D057A568E8}" presName="parBackupNorm" presStyleCnt="0"/>
      <dgm:spPr/>
    </dgm:pt>
    <dgm:pt modelId="{774F9BC6-8604-4D08-98DC-FA4D7D808DBD}" type="pres">
      <dgm:prSet presAssocID="{ED4655F2-8B51-4E10-9940-64A1EE7D10C8}" presName="parSpace" presStyleCnt="0"/>
      <dgm:spPr/>
    </dgm:pt>
    <dgm:pt modelId="{CAF15D52-5120-411A-B5D3-C918672D28A2}" type="pres">
      <dgm:prSet presAssocID="{94E17ABB-FD4E-48B3-A808-64EE4D76E78D}" presName="desBackupLeftNorm" presStyleCnt="0"/>
      <dgm:spPr/>
    </dgm:pt>
    <dgm:pt modelId="{7499CAA1-DD75-4AC0-8ED1-72FF3F83FF26}" type="pres">
      <dgm:prSet presAssocID="{94E17ABB-FD4E-48B3-A808-64EE4D76E78D}" presName="desComposite" presStyleCnt="0"/>
      <dgm:spPr/>
    </dgm:pt>
    <dgm:pt modelId="{9A05CEE6-A98F-4CDA-9935-B640268969A0}" type="pres">
      <dgm:prSet presAssocID="{94E17ABB-FD4E-48B3-A808-64EE4D76E78D}" presName="desCircle" presStyleLbl="node1" presStyleIdx="4" presStyleCnt="8"/>
      <dgm:spPr/>
    </dgm:pt>
    <dgm:pt modelId="{017E6051-5EC9-42D8-88A0-1B509A4E7573}" type="pres">
      <dgm:prSet presAssocID="{94E17ABB-FD4E-48B3-A808-64EE4D76E78D}" presName="chTx" presStyleLbl="revTx" presStyleIdx="10" presStyleCnt="19" custAng="3900000" custLinFactNeighborX="-11648" custLinFactNeighborY="-17570"/>
      <dgm:spPr/>
    </dgm:pt>
    <dgm:pt modelId="{B15C04D4-26F7-4CF6-B9B1-3E3A4AB3B351}" type="pres">
      <dgm:prSet presAssocID="{94E17ABB-FD4E-48B3-A808-64EE4D76E78D}" presName="desTx" presStyleLbl="revTx" presStyleIdx="11" presStyleCnt="19">
        <dgm:presLayoutVars>
          <dgm:bulletEnabled val="1"/>
        </dgm:presLayoutVars>
      </dgm:prSet>
      <dgm:spPr/>
    </dgm:pt>
    <dgm:pt modelId="{1EFF2B86-30A1-4948-97C7-3D8FB4BFCEE7}" type="pres">
      <dgm:prSet presAssocID="{94E17ABB-FD4E-48B3-A808-64EE4D76E78D}" presName="desBackupRightNorm" presStyleCnt="0"/>
      <dgm:spPr/>
    </dgm:pt>
    <dgm:pt modelId="{19795BF1-6DE5-4C9B-AFAD-BF5B538ADB7B}" type="pres">
      <dgm:prSet presAssocID="{9299A235-0B99-4CB2-B755-68C33C167EA6}" presName="desSpace" presStyleCnt="0"/>
      <dgm:spPr/>
    </dgm:pt>
    <dgm:pt modelId="{7C89FB65-6888-4C10-879D-699D2CD45C21}" type="pres">
      <dgm:prSet presAssocID="{A55ECC98-4C2B-4186-9330-9A7B2924F056}" presName="desBackupLeftNorm" presStyleCnt="0"/>
      <dgm:spPr/>
    </dgm:pt>
    <dgm:pt modelId="{3AE36E0E-EE65-47C4-A019-F6D938EFF2C6}" type="pres">
      <dgm:prSet presAssocID="{A55ECC98-4C2B-4186-9330-9A7B2924F056}" presName="desComposite" presStyleCnt="0"/>
      <dgm:spPr/>
    </dgm:pt>
    <dgm:pt modelId="{E71A2F21-5FBD-46B6-ADBA-D629F41D1218}" type="pres">
      <dgm:prSet presAssocID="{A55ECC98-4C2B-4186-9330-9A7B2924F056}" presName="desCircle" presStyleLbl="node1" presStyleIdx="5" presStyleCnt="8"/>
      <dgm:spPr/>
    </dgm:pt>
    <dgm:pt modelId="{12045A88-CFFE-4287-B763-2810467F3F6E}" type="pres">
      <dgm:prSet presAssocID="{A55ECC98-4C2B-4186-9330-9A7B2924F056}" presName="chTx" presStyleLbl="revTx" presStyleIdx="12" presStyleCnt="19" custAng="3900000" custLinFactNeighborX="-11648" custLinFactNeighborY="-17570"/>
      <dgm:spPr/>
    </dgm:pt>
    <dgm:pt modelId="{42506968-367C-4661-A9A1-6C4753803323}" type="pres">
      <dgm:prSet presAssocID="{A55ECC98-4C2B-4186-9330-9A7B2924F056}" presName="desTx" presStyleLbl="revTx" presStyleIdx="13" presStyleCnt="19">
        <dgm:presLayoutVars>
          <dgm:bulletEnabled val="1"/>
        </dgm:presLayoutVars>
      </dgm:prSet>
      <dgm:spPr/>
    </dgm:pt>
    <dgm:pt modelId="{F783538A-E401-4126-AD07-8FB67A9E8ABF}" type="pres">
      <dgm:prSet presAssocID="{A55ECC98-4C2B-4186-9330-9A7B2924F056}" presName="desBackupRightNorm" presStyleCnt="0"/>
      <dgm:spPr/>
    </dgm:pt>
    <dgm:pt modelId="{83A186A8-2704-4F09-9E24-5134C5F7239B}" type="pres">
      <dgm:prSet presAssocID="{4F80A5DE-AC85-40AC-8D36-55047065FBD0}" presName="desSpace" presStyleCnt="0"/>
      <dgm:spPr/>
    </dgm:pt>
    <dgm:pt modelId="{15BCE423-29A9-4932-9CCB-73CA0BCE0919}" type="pres">
      <dgm:prSet presAssocID="{81947910-DD61-4B87-8D66-7E88ECD19B8A}" presName="desBackupLeftNorm" presStyleCnt="0"/>
      <dgm:spPr/>
    </dgm:pt>
    <dgm:pt modelId="{238BC547-3FDC-401C-8599-48182F9C08A0}" type="pres">
      <dgm:prSet presAssocID="{81947910-DD61-4B87-8D66-7E88ECD19B8A}" presName="desComposite" presStyleCnt="0"/>
      <dgm:spPr/>
    </dgm:pt>
    <dgm:pt modelId="{4431964B-48BC-4CEE-BC4C-0B8FDB84EBEF}" type="pres">
      <dgm:prSet presAssocID="{81947910-DD61-4B87-8D66-7E88ECD19B8A}" presName="desCircle" presStyleLbl="node1" presStyleIdx="6" presStyleCnt="8"/>
      <dgm:spPr/>
    </dgm:pt>
    <dgm:pt modelId="{A013F541-1189-4FEA-8210-006EE6DC94FF}" type="pres">
      <dgm:prSet presAssocID="{81947910-DD61-4B87-8D66-7E88ECD19B8A}" presName="chTx" presStyleLbl="revTx" presStyleIdx="14" presStyleCnt="19" custAng="3900000" custLinFactNeighborX="-11648" custLinFactNeighborY="-17570"/>
      <dgm:spPr/>
    </dgm:pt>
    <dgm:pt modelId="{0672108D-2C55-45B1-8CFF-A34FCFDAD4E5}" type="pres">
      <dgm:prSet presAssocID="{81947910-DD61-4B87-8D66-7E88ECD19B8A}" presName="desTx" presStyleLbl="revTx" presStyleIdx="15" presStyleCnt="19">
        <dgm:presLayoutVars>
          <dgm:bulletEnabled val="1"/>
        </dgm:presLayoutVars>
      </dgm:prSet>
      <dgm:spPr/>
    </dgm:pt>
    <dgm:pt modelId="{EB964C20-13B9-4957-8649-371E558F2DCA}" type="pres">
      <dgm:prSet presAssocID="{81947910-DD61-4B87-8D66-7E88ECD19B8A}" presName="desBackupRightNorm" presStyleCnt="0"/>
      <dgm:spPr/>
    </dgm:pt>
    <dgm:pt modelId="{D228587D-04EA-4218-8941-9A771944F364}" type="pres">
      <dgm:prSet presAssocID="{02D3CD6F-3B72-41C6-B737-8C7FCB21C806}" presName="desSpace" presStyleCnt="0"/>
      <dgm:spPr/>
    </dgm:pt>
    <dgm:pt modelId="{CCCE9114-C9F2-4265-869E-1D183F5F2623}" type="pres">
      <dgm:prSet presAssocID="{BC2600B0-891C-4549-8D5B-D73398C5C014}" presName="desBackupLeftNorm" presStyleCnt="0"/>
      <dgm:spPr/>
    </dgm:pt>
    <dgm:pt modelId="{3F15643E-8D00-4787-8C83-C04FBE2EF2D2}" type="pres">
      <dgm:prSet presAssocID="{BC2600B0-891C-4549-8D5B-D73398C5C014}" presName="desComposite" presStyleCnt="0"/>
      <dgm:spPr/>
    </dgm:pt>
    <dgm:pt modelId="{D9F841F6-DDD3-4AA3-A99B-13D00CC210D2}" type="pres">
      <dgm:prSet presAssocID="{BC2600B0-891C-4549-8D5B-D73398C5C014}" presName="desCircle" presStyleLbl="node1" presStyleIdx="7" presStyleCnt="8"/>
      <dgm:spPr/>
    </dgm:pt>
    <dgm:pt modelId="{D948F7DE-43CD-4807-8FF0-768F2CDAFE45}" type="pres">
      <dgm:prSet presAssocID="{BC2600B0-891C-4549-8D5B-D73398C5C014}" presName="chTx" presStyleLbl="revTx" presStyleIdx="16" presStyleCnt="19" custAng="3900000" custLinFactNeighborX="-11648" custLinFactNeighborY="-17570"/>
      <dgm:spPr/>
    </dgm:pt>
    <dgm:pt modelId="{AAF50F1F-E4A1-454E-9847-635DD42A9AD4}" type="pres">
      <dgm:prSet presAssocID="{BC2600B0-891C-4549-8D5B-D73398C5C014}" presName="desTx" presStyleLbl="revTx" presStyleIdx="17" presStyleCnt="19">
        <dgm:presLayoutVars>
          <dgm:bulletEnabled val="1"/>
        </dgm:presLayoutVars>
      </dgm:prSet>
      <dgm:spPr/>
    </dgm:pt>
    <dgm:pt modelId="{CE4FDAC5-2C7F-48A2-B6C4-E9E5026FBE73}" type="pres">
      <dgm:prSet presAssocID="{BC2600B0-891C-4549-8D5B-D73398C5C014}" presName="desBackupRightNorm" presStyleCnt="0"/>
      <dgm:spPr/>
    </dgm:pt>
    <dgm:pt modelId="{D9EFDD4C-AE48-4480-9E7B-338F9E2CC3C7}" type="pres">
      <dgm:prSet presAssocID="{0B646036-A167-4B5D-89A5-A173566F4C3F}" presName="desSpace" presStyleCnt="0"/>
      <dgm:spPr/>
    </dgm:pt>
    <dgm:pt modelId="{985645C3-7B44-4D80-8F29-B101378FC9E6}" type="pres">
      <dgm:prSet presAssocID="{29925C3D-458D-448D-891E-738FF4D00FEE}" presName="parComposite" presStyleCnt="0"/>
      <dgm:spPr/>
    </dgm:pt>
    <dgm:pt modelId="{8A9F542D-20D8-42C6-9D87-DA5EAEE8B8E6}" type="pres">
      <dgm:prSet presAssocID="{29925C3D-458D-448D-891E-738FF4D00FEE}" presName="parBigCircle" presStyleLbl="node0" presStyleIdx="2" presStyleCnt="3" custScaleX="45256" custScaleY="45195"/>
      <dgm:spPr/>
    </dgm:pt>
    <dgm:pt modelId="{FE1E895C-61FC-488A-815A-202362B1BA2E}" type="pres">
      <dgm:prSet presAssocID="{29925C3D-458D-448D-891E-738FF4D00FEE}" presName="parTx" presStyleLbl="revTx" presStyleIdx="18" presStyleCnt="19" custAng="3900000" custLinFactNeighborX="-39265" custLinFactNeighborY="22403"/>
      <dgm:spPr/>
    </dgm:pt>
    <dgm:pt modelId="{E885BBA0-C8B7-4019-8F80-95CB6B348D06}" type="pres">
      <dgm:prSet presAssocID="{29925C3D-458D-448D-891E-738FF4D00FEE}" presName="bSpace" presStyleCnt="0"/>
      <dgm:spPr/>
    </dgm:pt>
    <dgm:pt modelId="{D2A0B1AA-12AA-4460-8C53-427147C6C079}" type="pres">
      <dgm:prSet presAssocID="{29925C3D-458D-448D-891E-738FF4D00FEE}" presName="parBackupNorm" presStyleCnt="0"/>
      <dgm:spPr/>
    </dgm:pt>
    <dgm:pt modelId="{16494602-B212-4568-BEAB-31FD9CC17BF4}" type="pres">
      <dgm:prSet presAssocID="{A741A71E-5607-4D9F-AE84-92F59EE2F8B4}" presName="parSpace" presStyleCnt="0"/>
      <dgm:spPr/>
    </dgm:pt>
  </dgm:ptLst>
  <dgm:cxnLst>
    <dgm:cxn modelId="{B6C42406-9B5F-44F7-ABAA-CC476A842668}" type="presOf" srcId="{A55ECC98-4C2B-4186-9330-9A7B2924F056}" destId="{12045A88-CFFE-4287-B763-2810467F3F6E}" srcOrd="0" destOrd="0" presId="urn:microsoft.com/office/officeart/2008/layout/CircleAccentTimeline"/>
    <dgm:cxn modelId="{5684790A-EF0D-4D8B-A088-E2C0CE13B3C3}" srcId="{3D41A445-6CFE-4A6F-9EF9-77D057A568E8}" destId="{BC2600B0-891C-4549-8D5B-D73398C5C014}" srcOrd="3" destOrd="0" parTransId="{C80F1432-240E-429C-BA46-4565F3EDDB5F}" sibTransId="{0B646036-A167-4B5D-89A5-A173566F4C3F}"/>
    <dgm:cxn modelId="{783ECD1D-7344-445E-8A0B-9F1EAAF446C0}" type="presOf" srcId="{B61FAB41-E4FA-4A43-A259-21BFA91E4C1D}" destId="{55D1775A-AE67-4F34-AA2A-562B571A2422}" srcOrd="0" destOrd="0" presId="urn:microsoft.com/office/officeart/2008/layout/CircleAccentTimeline"/>
    <dgm:cxn modelId="{E311022B-034E-450A-8F77-8556A13AB1E0}" type="presOf" srcId="{7033B074-4F7F-464D-86DF-F26C1ACAB823}" destId="{C13AC79B-DF3F-426C-BD67-CC9AFA0DE640}" srcOrd="0" destOrd="0" presId="urn:microsoft.com/office/officeart/2008/layout/CircleAccentTimeline"/>
    <dgm:cxn modelId="{8100592F-300A-4FC9-B166-6B3D3B4AB78D}" type="presOf" srcId="{D1F0B323-69C5-4775-A430-457F6E68883F}" destId="{A86DA9B7-5C8E-4567-A20E-760CDC661931}" srcOrd="0" destOrd="0" presId="urn:microsoft.com/office/officeart/2008/layout/CircleAccentTimeline"/>
    <dgm:cxn modelId="{D65CFC30-8F16-4D14-A893-55931F2C7DC1}" type="presOf" srcId="{81947910-DD61-4B87-8D66-7E88ECD19B8A}" destId="{A013F541-1189-4FEA-8210-006EE6DC94FF}" srcOrd="0" destOrd="0" presId="urn:microsoft.com/office/officeart/2008/layout/CircleAccentTimeline"/>
    <dgm:cxn modelId="{F061AC32-FB37-4DCF-8C6F-AA4391BE535F}" type="presOf" srcId="{94E17ABB-FD4E-48B3-A808-64EE4D76E78D}" destId="{017E6051-5EC9-42D8-88A0-1B509A4E7573}" srcOrd="0" destOrd="0" presId="urn:microsoft.com/office/officeart/2008/layout/CircleAccentTimeline"/>
    <dgm:cxn modelId="{37B20E5B-8829-4B85-AB94-3C7D3C96B2FE}" srcId="{3D41A445-6CFE-4A6F-9EF9-77D057A568E8}" destId="{81947910-DD61-4B87-8D66-7E88ECD19B8A}" srcOrd="2" destOrd="0" parTransId="{422146AF-FF69-44B7-9CF8-45D2929F4C38}" sibTransId="{02D3CD6F-3B72-41C6-B737-8C7FCB21C806}"/>
    <dgm:cxn modelId="{64987D71-FBEB-41FB-A13B-CF92FFC352E5}" srcId="{B82EC2C8-B55B-4DF9-97F6-500A164CC26C}" destId="{7033B074-4F7F-464D-86DF-F26C1ACAB823}" srcOrd="0" destOrd="0" parTransId="{7EC2945D-9A80-4BBE-90DE-FFC1FE525725}" sibTransId="{31E14649-7602-4E9B-9C0E-912687671B01}"/>
    <dgm:cxn modelId="{3FD5B575-630A-4553-8A08-C066AAA43F83}" srcId="{B82EC2C8-B55B-4DF9-97F6-500A164CC26C}" destId="{B61FAB41-E4FA-4A43-A259-21BFA91E4C1D}" srcOrd="2" destOrd="0" parTransId="{927BBC80-F7CB-4A25-AC23-446810BF7583}" sibTransId="{5C5D0322-4780-46D5-8B9E-1384B7D73785}"/>
    <dgm:cxn modelId="{9B6B5780-CAAC-49CF-B29D-0EB72DB02902}" type="presOf" srcId="{69D41D9A-1AD3-48F4-8BC5-1A08C1A75084}" destId="{67A1E901-9BFC-41C4-BA2D-99984A2FD06B}" srcOrd="0" destOrd="0" presId="urn:microsoft.com/office/officeart/2008/layout/CircleAccentTimeline"/>
    <dgm:cxn modelId="{32E88C81-3175-4110-8F0B-438D8CD17BD0}" type="presOf" srcId="{BC2600B0-891C-4549-8D5B-D73398C5C014}" destId="{D948F7DE-43CD-4807-8FF0-768F2CDAFE45}" srcOrd="0" destOrd="0" presId="urn:microsoft.com/office/officeart/2008/layout/CircleAccentTimeline"/>
    <dgm:cxn modelId="{672C6486-42B8-4465-B638-C2165469B8EC}" srcId="{6566D347-A29D-47B7-9561-8EA81A873FC8}" destId="{B82EC2C8-B55B-4DF9-97F6-500A164CC26C}" srcOrd="0" destOrd="0" parTransId="{F2AFC60C-09DB-4B18-BCBB-0C4DB2FBE57B}" sibTransId="{3B94FC58-8B14-4589-B84C-29F48ABEDC82}"/>
    <dgm:cxn modelId="{1B9B3288-15FB-4B00-8EA9-142E667EBE30}" srcId="{3D41A445-6CFE-4A6F-9EF9-77D057A568E8}" destId="{A55ECC98-4C2B-4186-9330-9A7B2924F056}" srcOrd="1" destOrd="0" parTransId="{A7581684-5D13-4116-81A1-E6D8B3CD99C9}" sibTransId="{4F80A5DE-AC85-40AC-8D36-55047065FBD0}"/>
    <dgm:cxn modelId="{A4787391-38E3-4A11-94BF-FB2AC155B243}" type="presOf" srcId="{29925C3D-458D-448D-891E-738FF4D00FEE}" destId="{FE1E895C-61FC-488A-815A-202362B1BA2E}" srcOrd="0" destOrd="0" presId="urn:microsoft.com/office/officeart/2008/layout/CircleAccentTimeline"/>
    <dgm:cxn modelId="{F632C6B8-8C7F-4402-AB59-773637A1B17C}" type="presOf" srcId="{3D41A445-6CFE-4A6F-9EF9-77D057A568E8}" destId="{5EB4C81A-2785-4ADA-A5C1-91CDA16107E2}" srcOrd="0" destOrd="0" presId="urn:microsoft.com/office/officeart/2008/layout/CircleAccentTimeline"/>
    <dgm:cxn modelId="{46C0B0BC-1B69-4034-9879-FB1AD8C100AF}" type="presOf" srcId="{6566D347-A29D-47B7-9561-8EA81A873FC8}" destId="{C49CAC7F-7A63-4990-90A3-B23E4A7445FE}" srcOrd="0" destOrd="0" presId="urn:microsoft.com/office/officeart/2008/layout/CircleAccentTimeline"/>
    <dgm:cxn modelId="{3D6311C1-16FB-4E8B-A06E-B3B5EBC643EB}" srcId="{6566D347-A29D-47B7-9561-8EA81A873FC8}" destId="{29925C3D-458D-448D-891E-738FF4D00FEE}" srcOrd="2" destOrd="0" parTransId="{BABB89F0-8526-4701-A156-ED86E99D7A12}" sibTransId="{A741A71E-5607-4D9F-AE84-92F59EE2F8B4}"/>
    <dgm:cxn modelId="{195FDAC4-C347-47B0-A1C1-04DF5FAE4278}" srcId="{6566D347-A29D-47B7-9561-8EA81A873FC8}" destId="{3D41A445-6CFE-4A6F-9EF9-77D057A568E8}" srcOrd="1" destOrd="0" parTransId="{F68586FE-6087-4690-9CEA-E31F593C054A}" sibTransId="{ED4655F2-8B51-4E10-9940-64A1EE7D10C8}"/>
    <dgm:cxn modelId="{CAD29CCA-0613-4833-9D01-02BF552A1BAB}" type="presOf" srcId="{B82EC2C8-B55B-4DF9-97F6-500A164CC26C}" destId="{597E9D42-8945-4B05-A1B5-1FA342376371}" srcOrd="0" destOrd="0" presId="urn:microsoft.com/office/officeart/2008/layout/CircleAccentTimeline"/>
    <dgm:cxn modelId="{E80EA5DB-E91B-468E-B2F3-C6D7CFC61B07}" srcId="{3D41A445-6CFE-4A6F-9EF9-77D057A568E8}" destId="{94E17ABB-FD4E-48B3-A808-64EE4D76E78D}" srcOrd="0" destOrd="0" parTransId="{8EA2C942-8210-41B7-B71D-132EF4C3BBD2}" sibTransId="{9299A235-0B99-4CB2-B755-68C33C167EA6}"/>
    <dgm:cxn modelId="{A5126CDF-5F76-450B-B587-D637A06BA8DD}" srcId="{B82EC2C8-B55B-4DF9-97F6-500A164CC26C}" destId="{D1F0B323-69C5-4775-A430-457F6E68883F}" srcOrd="3" destOrd="0" parTransId="{2DE8AD6D-8349-4E58-8752-19847238989C}" sibTransId="{BF248C1F-9B14-4EF7-9C3C-719AF201549B}"/>
    <dgm:cxn modelId="{639BACEE-2461-4D89-A368-B6118DF290CC}" srcId="{B82EC2C8-B55B-4DF9-97F6-500A164CC26C}" destId="{69D41D9A-1AD3-48F4-8BC5-1A08C1A75084}" srcOrd="1" destOrd="0" parTransId="{41C0B7DA-FD39-4287-AD6A-319C9345F950}" sibTransId="{3EE70234-B438-4B4A-80BB-8048BCDDD1DC}"/>
    <dgm:cxn modelId="{FF0990B6-945C-4DEE-BBA7-1DCAE3D16525}" type="presParOf" srcId="{C49CAC7F-7A63-4990-90A3-B23E4A7445FE}" destId="{9B1C6798-66B1-49B5-A605-4DC65C4341E3}" srcOrd="0" destOrd="0" presId="urn:microsoft.com/office/officeart/2008/layout/CircleAccentTimeline"/>
    <dgm:cxn modelId="{E6E029E7-1AEA-4366-9870-43E03D8D0D9F}" type="presParOf" srcId="{9B1C6798-66B1-49B5-A605-4DC65C4341E3}" destId="{07CF6B01-A9B1-4799-846C-2226500BAC29}" srcOrd="0" destOrd="0" presId="urn:microsoft.com/office/officeart/2008/layout/CircleAccentTimeline"/>
    <dgm:cxn modelId="{2BBCB6F1-7AFC-4CD7-A86E-D5EBD55CABC8}" type="presParOf" srcId="{9B1C6798-66B1-49B5-A605-4DC65C4341E3}" destId="{597E9D42-8945-4B05-A1B5-1FA342376371}" srcOrd="1" destOrd="0" presId="urn:microsoft.com/office/officeart/2008/layout/CircleAccentTimeline"/>
    <dgm:cxn modelId="{0C0D8521-A9D5-434E-87B3-731ADA8393ED}" type="presParOf" srcId="{9B1C6798-66B1-49B5-A605-4DC65C4341E3}" destId="{131FABA1-DB21-4B62-B062-0E1F7BFF932D}" srcOrd="2" destOrd="0" presId="urn:microsoft.com/office/officeart/2008/layout/CircleAccentTimeline"/>
    <dgm:cxn modelId="{C8222E7D-B97F-49D4-897F-C5033E6A67C5}" type="presParOf" srcId="{C49CAC7F-7A63-4990-90A3-B23E4A7445FE}" destId="{C8067C47-92B3-4982-BB7A-E28533654C3F}" srcOrd="1" destOrd="0" presId="urn:microsoft.com/office/officeart/2008/layout/CircleAccentTimeline"/>
    <dgm:cxn modelId="{EA07537A-966E-4CBB-959C-3002A3B9994E}" type="presParOf" srcId="{C49CAC7F-7A63-4990-90A3-B23E4A7445FE}" destId="{629E3568-C4BE-4F5E-AAC6-DADD824381AA}" srcOrd="2" destOrd="0" presId="urn:microsoft.com/office/officeart/2008/layout/CircleAccentTimeline"/>
    <dgm:cxn modelId="{81AD4B78-05B0-4373-A79E-8B9BAC489685}" type="presParOf" srcId="{C49CAC7F-7A63-4990-90A3-B23E4A7445FE}" destId="{A83B00E4-8657-4314-94E7-DA63D230DC84}" srcOrd="3" destOrd="0" presId="urn:microsoft.com/office/officeart/2008/layout/CircleAccentTimeline"/>
    <dgm:cxn modelId="{535556C0-E389-421F-ABB9-529D78B4F9C6}" type="presParOf" srcId="{C49CAC7F-7A63-4990-90A3-B23E4A7445FE}" destId="{31EC82A3-DE69-4CAA-8F71-7A0266613B82}" srcOrd="4" destOrd="0" presId="urn:microsoft.com/office/officeart/2008/layout/CircleAccentTimeline"/>
    <dgm:cxn modelId="{D2D00276-855F-477F-93E1-A3D5BCE190DE}" type="presParOf" srcId="{31EC82A3-DE69-4CAA-8F71-7A0266613B82}" destId="{E7A87D39-7D75-43AF-B663-3147791B41D4}" srcOrd="0" destOrd="0" presId="urn:microsoft.com/office/officeart/2008/layout/CircleAccentTimeline"/>
    <dgm:cxn modelId="{5F5CB559-B231-4F72-B42E-E4B50572E9BD}" type="presParOf" srcId="{31EC82A3-DE69-4CAA-8F71-7A0266613B82}" destId="{C13AC79B-DF3F-426C-BD67-CC9AFA0DE640}" srcOrd="1" destOrd="0" presId="urn:microsoft.com/office/officeart/2008/layout/CircleAccentTimeline"/>
    <dgm:cxn modelId="{3739DB45-0B08-4211-B094-F9CF06F8A5FB}" type="presParOf" srcId="{31EC82A3-DE69-4CAA-8F71-7A0266613B82}" destId="{0072F971-9A47-4488-A895-ADDA188332B9}" srcOrd="2" destOrd="0" presId="urn:microsoft.com/office/officeart/2008/layout/CircleAccentTimeline"/>
    <dgm:cxn modelId="{867A2886-093F-4176-97F8-2D6C0125F4E8}" type="presParOf" srcId="{C49CAC7F-7A63-4990-90A3-B23E4A7445FE}" destId="{6AEBDF13-B9A2-4C57-A0F1-9BA967A07EAB}" srcOrd="5" destOrd="0" presId="urn:microsoft.com/office/officeart/2008/layout/CircleAccentTimeline"/>
    <dgm:cxn modelId="{3794E016-163A-4420-AEC6-3F4D97340EDE}" type="presParOf" srcId="{C49CAC7F-7A63-4990-90A3-B23E4A7445FE}" destId="{12195FF4-37EB-4C3B-BF7C-3D53C71F4C3A}" srcOrd="6" destOrd="0" presId="urn:microsoft.com/office/officeart/2008/layout/CircleAccentTimeline"/>
    <dgm:cxn modelId="{FB994C6A-A3CA-440D-9272-4592C2B847AD}" type="presParOf" srcId="{C49CAC7F-7A63-4990-90A3-B23E4A7445FE}" destId="{47926FD3-E0AC-46ED-82FF-A5DB28F47EDA}" srcOrd="7" destOrd="0" presId="urn:microsoft.com/office/officeart/2008/layout/CircleAccentTimeline"/>
    <dgm:cxn modelId="{6EE8B7F7-6DD0-45F7-BA52-7A943428F0C3}" type="presParOf" srcId="{C49CAC7F-7A63-4990-90A3-B23E4A7445FE}" destId="{AD3BEA8A-2946-48A5-931B-5D4BE40F0611}" srcOrd="8" destOrd="0" presId="urn:microsoft.com/office/officeart/2008/layout/CircleAccentTimeline"/>
    <dgm:cxn modelId="{25A50C79-0F53-496D-8A04-D3772458F327}" type="presParOf" srcId="{AD3BEA8A-2946-48A5-931B-5D4BE40F0611}" destId="{A94457F9-1AA5-44FB-8202-81224922740D}" srcOrd="0" destOrd="0" presId="urn:microsoft.com/office/officeart/2008/layout/CircleAccentTimeline"/>
    <dgm:cxn modelId="{CA0129E6-A900-4F36-AE58-01F0596FEB7F}" type="presParOf" srcId="{AD3BEA8A-2946-48A5-931B-5D4BE40F0611}" destId="{67A1E901-9BFC-41C4-BA2D-99984A2FD06B}" srcOrd="1" destOrd="0" presId="urn:microsoft.com/office/officeart/2008/layout/CircleAccentTimeline"/>
    <dgm:cxn modelId="{E247F41D-4F28-4701-848C-A6ED1D0914C3}" type="presParOf" srcId="{AD3BEA8A-2946-48A5-931B-5D4BE40F0611}" destId="{34DB941A-19F0-4456-86AE-149B3FD97699}" srcOrd="2" destOrd="0" presId="urn:microsoft.com/office/officeart/2008/layout/CircleAccentTimeline"/>
    <dgm:cxn modelId="{A0F79080-40FC-424C-9B12-9586DD6ECAC9}" type="presParOf" srcId="{C49CAC7F-7A63-4990-90A3-B23E4A7445FE}" destId="{B65D4056-9D6B-45F4-8AA2-33550F7D1308}" srcOrd="9" destOrd="0" presId="urn:microsoft.com/office/officeart/2008/layout/CircleAccentTimeline"/>
    <dgm:cxn modelId="{D488BE1C-B657-4ECA-BA24-8399DB69C866}" type="presParOf" srcId="{C49CAC7F-7A63-4990-90A3-B23E4A7445FE}" destId="{2E6FFE4A-4C65-48FC-A9F6-6352804C1C7E}" srcOrd="10" destOrd="0" presId="urn:microsoft.com/office/officeart/2008/layout/CircleAccentTimeline"/>
    <dgm:cxn modelId="{02D07469-4FB7-41C2-8A53-29C687731FEE}" type="presParOf" srcId="{C49CAC7F-7A63-4990-90A3-B23E4A7445FE}" destId="{3B2B5F7F-AE51-44D9-A9F1-0D1EC69B4781}" srcOrd="11" destOrd="0" presId="urn:microsoft.com/office/officeart/2008/layout/CircleAccentTimeline"/>
    <dgm:cxn modelId="{F0DEF1D1-1DE3-49B1-82AA-38EF5462C33D}" type="presParOf" srcId="{C49CAC7F-7A63-4990-90A3-B23E4A7445FE}" destId="{630CF1BC-D556-42AA-9FD3-70213012EC77}" srcOrd="12" destOrd="0" presId="urn:microsoft.com/office/officeart/2008/layout/CircleAccentTimeline"/>
    <dgm:cxn modelId="{835158C0-DE9A-42F6-AB6A-244892CDE81C}" type="presParOf" srcId="{630CF1BC-D556-42AA-9FD3-70213012EC77}" destId="{D3B98EE5-1EB7-4310-8D61-0E29CD8D9167}" srcOrd="0" destOrd="0" presId="urn:microsoft.com/office/officeart/2008/layout/CircleAccentTimeline"/>
    <dgm:cxn modelId="{5B16CC71-7D08-46CA-B949-7FD9F926C70E}" type="presParOf" srcId="{630CF1BC-D556-42AA-9FD3-70213012EC77}" destId="{55D1775A-AE67-4F34-AA2A-562B571A2422}" srcOrd="1" destOrd="0" presId="urn:microsoft.com/office/officeart/2008/layout/CircleAccentTimeline"/>
    <dgm:cxn modelId="{65A0A2C3-BBA0-48D3-ACAD-3BCDF030C4EC}" type="presParOf" srcId="{630CF1BC-D556-42AA-9FD3-70213012EC77}" destId="{679BEA03-C470-4DC6-B641-255B3F3480E6}" srcOrd="2" destOrd="0" presId="urn:microsoft.com/office/officeart/2008/layout/CircleAccentTimeline"/>
    <dgm:cxn modelId="{D807DF18-587A-431B-896C-CFAF616A2556}" type="presParOf" srcId="{C49CAC7F-7A63-4990-90A3-B23E4A7445FE}" destId="{CA5C5F2E-1FDA-4AE3-8565-CF8589324A73}" srcOrd="13" destOrd="0" presId="urn:microsoft.com/office/officeart/2008/layout/CircleAccentTimeline"/>
    <dgm:cxn modelId="{16D422FF-F11D-4545-B12A-A9B5D57AEE33}" type="presParOf" srcId="{C49CAC7F-7A63-4990-90A3-B23E4A7445FE}" destId="{6059B99A-5B4C-4167-BF47-E6D316274D48}" srcOrd="14" destOrd="0" presId="urn:microsoft.com/office/officeart/2008/layout/CircleAccentTimeline"/>
    <dgm:cxn modelId="{E1BAE6D8-2BC8-45D8-B61B-C24DB71A1E9F}" type="presParOf" srcId="{C49CAC7F-7A63-4990-90A3-B23E4A7445FE}" destId="{A4DCF80A-7E3C-44BC-BF97-9D2875234880}" srcOrd="15" destOrd="0" presId="urn:microsoft.com/office/officeart/2008/layout/CircleAccentTimeline"/>
    <dgm:cxn modelId="{6B345719-0843-4061-B188-9012B31AD610}" type="presParOf" srcId="{C49CAC7F-7A63-4990-90A3-B23E4A7445FE}" destId="{832F8E00-72E4-4B1E-AA8F-5724703B1ACC}" srcOrd="16" destOrd="0" presId="urn:microsoft.com/office/officeart/2008/layout/CircleAccentTimeline"/>
    <dgm:cxn modelId="{1D8E2AB1-6957-494F-A2BB-2AE742E3A823}" type="presParOf" srcId="{832F8E00-72E4-4B1E-AA8F-5724703B1ACC}" destId="{D3C6F969-42C4-4D82-8647-68B617E92B98}" srcOrd="0" destOrd="0" presId="urn:microsoft.com/office/officeart/2008/layout/CircleAccentTimeline"/>
    <dgm:cxn modelId="{D7EAA997-B0C4-406A-94B8-9A3E0E641DDB}" type="presParOf" srcId="{832F8E00-72E4-4B1E-AA8F-5724703B1ACC}" destId="{A86DA9B7-5C8E-4567-A20E-760CDC661931}" srcOrd="1" destOrd="0" presId="urn:microsoft.com/office/officeart/2008/layout/CircleAccentTimeline"/>
    <dgm:cxn modelId="{D45DF784-0C91-4069-88FD-EBFCC8048A4B}" type="presParOf" srcId="{832F8E00-72E4-4B1E-AA8F-5724703B1ACC}" destId="{08161823-07F7-4CDE-81A4-9CCE8832805A}" srcOrd="2" destOrd="0" presId="urn:microsoft.com/office/officeart/2008/layout/CircleAccentTimeline"/>
    <dgm:cxn modelId="{7DBB4EDB-3F78-47D9-99E3-7525B54851C5}" type="presParOf" srcId="{C49CAC7F-7A63-4990-90A3-B23E4A7445FE}" destId="{497D81FE-378A-40E4-A75A-1A863D03A35F}" srcOrd="17" destOrd="0" presId="urn:microsoft.com/office/officeart/2008/layout/CircleAccentTimeline"/>
    <dgm:cxn modelId="{D1DC492D-C0C9-4A39-AD59-F727ADD1E7AB}" type="presParOf" srcId="{C49CAC7F-7A63-4990-90A3-B23E4A7445FE}" destId="{857A0A27-928A-4B70-B70E-8B4DA963E0C3}" srcOrd="18" destOrd="0" presId="urn:microsoft.com/office/officeart/2008/layout/CircleAccentTimeline"/>
    <dgm:cxn modelId="{0ECC7532-DF4C-4020-A135-B17F13837943}" type="presParOf" srcId="{C49CAC7F-7A63-4990-90A3-B23E4A7445FE}" destId="{AAD1194F-84EC-4EAA-9223-C6B7FE27C552}" srcOrd="19" destOrd="0" presId="urn:microsoft.com/office/officeart/2008/layout/CircleAccentTimeline"/>
    <dgm:cxn modelId="{6628E575-2C3D-4ECB-AFCF-916E7BE85E76}" type="presParOf" srcId="{AAD1194F-84EC-4EAA-9223-C6B7FE27C552}" destId="{64F6EA33-D6C3-40A8-A608-402636071B92}" srcOrd="0" destOrd="0" presId="urn:microsoft.com/office/officeart/2008/layout/CircleAccentTimeline"/>
    <dgm:cxn modelId="{513A9532-36FA-4CCA-9261-6924CB9374AC}" type="presParOf" srcId="{AAD1194F-84EC-4EAA-9223-C6B7FE27C552}" destId="{5EB4C81A-2785-4ADA-A5C1-91CDA16107E2}" srcOrd="1" destOrd="0" presId="urn:microsoft.com/office/officeart/2008/layout/CircleAccentTimeline"/>
    <dgm:cxn modelId="{AB9B004B-9D06-4EB6-A4DD-514D64560150}" type="presParOf" srcId="{AAD1194F-84EC-4EAA-9223-C6B7FE27C552}" destId="{E2986912-FF24-426A-B1A2-E1565E5FE269}" srcOrd="2" destOrd="0" presId="urn:microsoft.com/office/officeart/2008/layout/CircleAccentTimeline"/>
    <dgm:cxn modelId="{BE88E2F5-C8A6-40F2-83BA-AED7698873E4}" type="presParOf" srcId="{C49CAC7F-7A63-4990-90A3-B23E4A7445FE}" destId="{3A56E3EC-A1D7-41E7-A899-9A85A6D792EF}" srcOrd="20" destOrd="0" presId="urn:microsoft.com/office/officeart/2008/layout/CircleAccentTimeline"/>
    <dgm:cxn modelId="{A0E9546A-AAFA-4E72-BE61-CED5472B9E04}" type="presParOf" srcId="{C49CAC7F-7A63-4990-90A3-B23E4A7445FE}" destId="{774F9BC6-8604-4D08-98DC-FA4D7D808DBD}" srcOrd="21" destOrd="0" presId="urn:microsoft.com/office/officeart/2008/layout/CircleAccentTimeline"/>
    <dgm:cxn modelId="{E419C871-70F2-47CC-ABFF-A1B360B6887B}" type="presParOf" srcId="{C49CAC7F-7A63-4990-90A3-B23E4A7445FE}" destId="{CAF15D52-5120-411A-B5D3-C918672D28A2}" srcOrd="22" destOrd="0" presId="urn:microsoft.com/office/officeart/2008/layout/CircleAccentTimeline"/>
    <dgm:cxn modelId="{5BCBC15A-2FE0-4170-9159-F71E14EA20A9}" type="presParOf" srcId="{C49CAC7F-7A63-4990-90A3-B23E4A7445FE}" destId="{7499CAA1-DD75-4AC0-8ED1-72FF3F83FF26}" srcOrd="23" destOrd="0" presId="urn:microsoft.com/office/officeart/2008/layout/CircleAccentTimeline"/>
    <dgm:cxn modelId="{8346A1FE-ED6E-4A7F-8D14-F760A56D4E66}" type="presParOf" srcId="{7499CAA1-DD75-4AC0-8ED1-72FF3F83FF26}" destId="{9A05CEE6-A98F-4CDA-9935-B640268969A0}" srcOrd="0" destOrd="0" presId="urn:microsoft.com/office/officeart/2008/layout/CircleAccentTimeline"/>
    <dgm:cxn modelId="{B9CD2961-3F0F-4EEB-A663-5C686C3591BE}" type="presParOf" srcId="{7499CAA1-DD75-4AC0-8ED1-72FF3F83FF26}" destId="{017E6051-5EC9-42D8-88A0-1B509A4E7573}" srcOrd="1" destOrd="0" presId="urn:microsoft.com/office/officeart/2008/layout/CircleAccentTimeline"/>
    <dgm:cxn modelId="{C8747A31-C3B9-434C-92C9-8DFFE94E3DA5}" type="presParOf" srcId="{7499CAA1-DD75-4AC0-8ED1-72FF3F83FF26}" destId="{B15C04D4-26F7-4CF6-B9B1-3E3A4AB3B351}" srcOrd="2" destOrd="0" presId="urn:microsoft.com/office/officeart/2008/layout/CircleAccentTimeline"/>
    <dgm:cxn modelId="{870235CB-8E9C-4908-A800-269A5CAB21D9}" type="presParOf" srcId="{C49CAC7F-7A63-4990-90A3-B23E4A7445FE}" destId="{1EFF2B86-30A1-4948-97C7-3D8FB4BFCEE7}" srcOrd="24" destOrd="0" presId="urn:microsoft.com/office/officeart/2008/layout/CircleAccentTimeline"/>
    <dgm:cxn modelId="{0E352FA6-2568-4074-83FE-1A45F727591D}" type="presParOf" srcId="{C49CAC7F-7A63-4990-90A3-B23E4A7445FE}" destId="{19795BF1-6DE5-4C9B-AFAD-BF5B538ADB7B}" srcOrd="25" destOrd="0" presId="urn:microsoft.com/office/officeart/2008/layout/CircleAccentTimeline"/>
    <dgm:cxn modelId="{3F17BB31-BE48-4C76-B70B-412BDD05FEE7}" type="presParOf" srcId="{C49CAC7F-7A63-4990-90A3-B23E4A7445FE}" destId="{7C89FB65-6888-4C10-879D-699D2CD45C21}" srcOrd="26" destOrd="0" presId="urn:microsoft.com/office/officeart/2008/layout/CircleAccentTimeline"/>
    <dgm:cxn modelId="{ECC446B5-66AE-4D5E-A5E4-CD852E4891BE}" type="presParOf" srcId="{C49CAC7F-7A63-4990-90A3-B23E4A7445FE}" destId="{3AE36E0E-EE65-47C4-A019-F6D938EFF2C6}" srcOrd="27" destOrd="0" presId="urn:microsoft.com/office/officeart/2008/layout/CircleAccentTimeline"/>
    <dgm:cxn modelId="{7238EBB0-5EDF-445F-8D95-800B83C2F178}" type="presParOf" srcId="{3AE36E0E-EE65-47C4-A019-F6D938EFF2C6}" destId="{E71A2F21-5FBD-46B6-ADBA-D629F41D1218}" srcOrd="0" destOrd="0" presId="urn:microsoft.com/office/officeart/2008/layout/CircleAccentTimeline"/>
    <dgm:cxn modelId="{88374A25-6100-4AE3-84B3-8D27CABCD405}" type="presParOf" srcId="{3AE36E0E-EE65-47C4-A019-F6D938EFF2C6}" destId="{12045A88-CFFE-4287-B763-2810467F3F6E}" srcOrd="1" destOrd="0" presId="urn:microsoft.com/office/officeart/2008/layout/CircleAccentTimeline"/>
    <dgm:cxn modelId="{5AE19898-1FA3-4547-806A-D4247C5CA4DB}" type="presParOf" srcId="{3AE36E0E-EE65-47C4-A019-F6D938EFF2C6}" destId="{42506968-367C-4661-A9A1-6C4753803323}" srcOrd="2" destOrd="0" presId="urn:microsoft.com/office/officeart/2008/layout/CircleAccentTimeline"/>
    <dgm:cxn modelId="{BE6D314A-FFEF-419F-A954-DFFA06C44804}" type="presParOf" srcId="{C49CAC7F-7A63-4990-90A3-B23E4A7445FE}" destId="{F783538A-E401-4126-AD07-8FB67A9E8ABF}" srcOrd="28" destOrd="0" presId="urn:microsoft.com/office/officeart/2008/layout/CircleAccentTimeline"/>
    <dgm:cxn modelId="{C82DEF20-025E-45A2-918E-DE359AC686B6}" type="presParOf" srcId="{C49CAC7F-7A63-4990-90A3-B23E4A7445FE}" destId="{83A186A8-2704-4F09-9E24-5134C5F7239B}" srcOrd="29" destOrd="0" presId="urn:microsoft.com/office/officeart/2008/layout/CircleAccentTimeline"/>
    <dgm:cxn modelId="{C567EFF2-E7FC-4BB2-8C34-73B048BFEBF2}" type="presParOf" srcId="{C49CAC7F-7A63-4990-90A3-B23E4A7445FE}" destId="{15BCE423-29A9-4932-9CCB-73CA0BCE0919}" srcOrd="30" destOrd="0" presId="urn:microsoft.com/office/officeart/2008/layout/CircleAccentTimeline"/>
    <dgm:cxn modelId="{C25E4B19-3F4C-4F39-8BF1-817FD14D0D27}" type="presParOf" srcId="{C49CAC7F-7A63-4990-90A3-B23E4A7445FE}" destId="{238BC547-3FDC-401C-8599-48182F9C08A0}" srcOrd="31" destOrd="0" presId="urn:microsoft.com/office/officeart/2008/layout/CircleAccentTimeline"/>
    <dgm:cxn modelId="{E4B9AC60-40F7-4729-BADE-AA6AE7ECEF36}" type="presParOf" srcId="{238BC547-3FDC-401C-8599-48182F9C08A0}" destId="{4431964B-48BC-4CEE-BC4C-0B8FDB84EBEF}" srcOrd="0" destOrd="0" presId="urn:microsoft.com/office/officeart/2008/layout/CircleAccentTimeline"/>
    <dgm:cxn modelId="{6E50FCC8-07A5-47AF-976F-F17D9740290F}" type="presParOf" srcId="{238BC547-3FDC-401C-8599-48182F9C08A0}" destId="{A013F541-1189-4FEA-8210-006EE6DC94FF}" srcOrd="1" destOrd="0" presId="urn:microsoft.com/office/officeart/2008/layout/CircleAccentTimeline"/>
    <dgm:cxn modelId="{BC9C80B4-8EFA-4303-8E37-7209C6BA41CB}" type="presParOf" srcId="{238BC547-3FDC-401C-8599-48182F9C08A0}" destId="{0672108D-2C55-45B1-8CFF-A34FCFDAD4E5}" srcOrd="2" destOrd="0" presId="urn:microsoft.com/office/officeart/2008/layout/CircleAccentTimeline"/>
    <dgm:cxn modelId="{397BE81D-C216-4ECC-95AA-8425A6668400}" type="presParOf" srcId="{C49CAC7F-7A63-4990-90A3-B23E4A7445FE}" destId="{EB964C20-13B9-4957-8649-371E558F2DCA}" srcOrd="32" destOrd="0" presId="urn:microsoft.com/office/officeart/2008/layout/CircleAccentTimeline"/>
    <dgm:cxn modelId="{E6E93ABF-7A3B-42D6-82E2-BD91B3F28092}" type="presParOf" srcId="{C49CAC7F-7A63-4990-90A3-B23E4A7445FE}" destId="{D228587D-04EA-4218-8941-9A771944F364}" srcOrd="33" destOrd="0" presId="urn:microsoft.com/office/officeart/2008/layout/CircleAccentTimeline"/>
    <dgm:cxn modelId="{A4476828-E508-4442-BAB9-0899E46D66D4}" type="presParOf" srcId="{C49CAC7F-7A63-4990-90A3-B23E4A7445FE}" destId="{CCCE9114-C9F2-4265-869E-1D183F5F2623}" srcOrd="34" destOrd="0" presId="urn:microsoft.com/office/officeart/2008/layout/CircleAccentTimeline"/>
    <dgm:cxn modelId="{FD792007-0F82-4725-A4F6-385197B1236D}" type="presParOf" srcId="{C49CAC7F-7A63-4990-90A3-B23E4A7445FE}" destId="{3F15643E-8D00-4787-8C83-C04FBE2EF2D2}" srcOrd="35" destOrd="0" presId="urn:microsoft.com/office/officeart/2008/layout/CircleAccentTimeline"/>
    <dgm:cxn modelId="{5BE1562B-AC5F-499F-B485-C4F5163E8979}" type="presParOf" srcId="{3F15643E-8D00-4787-8C83-C04FBE2EF2D2}" destId="{D9F841F6-DDD3-4AA3-A99B-13D00CC210D2}" srcOrd="0" destOrd="0" presId="urn:microsoft.com/office/officeart/2008/layout/CircleAccentTimeline"/>
    <dgm:cxn modelId="{048CA978-6337-47CB-BA91-50B5C89E67AC}" type="presParOf" srcId="{3F15643E-8D00-4787-8C83-C04FBE2EF2D2}" destId="{D948F7DE-43CD-4807-8FF0-768F2CDAFE45}" srcOrd="1" destOrd="0" presId="urn:microsoft.com/office/officeart/2008/layout/CircleAccentTimeline"/>
    <dgm:cxn modelId="{7BFE073A-91E4-4395-9CDA-8654138D5D95}" type="presParOf" srcId="{3F15643E-8D00-4787-8C83-C04FBE2EF2D2}" destId="{AAF50F1F-E4A1-454E-9847-635DD42A9AD4}" srcOrd="2" destOrd="0" presId="urn:microsoft.com/office/officeart/2008/layout/CircleAccentTimeline"/>
    <dgm:cxn modelId="{3FC0FC23-8D70-4E3B-B91E-96B5A19C53DF}" type="presParOf" srcId="{C49CAC7F-7A63-4990-90A3-B23E4A7445FE}" destId="{CE4FDAC5-2C7F-48A2-B6C4-E9E5026FBE73}" srcOrd="36" destOrd="0" presId="urn:microsoft.com/office/officeart/2008/layout/CircleAccentTimeline"/>
    <dgm:cxn modelId="{C70814AF-B292-4F89-9012-170FD9A4399E}" type="presParOf" srcId="{C49CAC7F-7A63-4990-90A3-B23E4A7445FE}" destId="{D9EFDD4C-AE48-4480-9E7B-338F9E2CC3C7}" srcOrd="37" destOrd="0" presId="urn:microsoft.com/office/officeart/2008/layout/CircleAccentTimeline"/>
    <dgm:cxn modelId="{13B607E5-2515-40C6-A8C3-759B0EC63ECC}" type="presParOf" srcId="{C49CAC7F-7A63-4990-90A3-B23E4A7445FE}" destId="{985645C3-7B44-4D80-8F29-B101378FC9E6}" srcOrd="38" destOrd="0" presId="urn:microsoft.com/office/officeart/2008/layout/CircleAccentTimeline"/>
    <dgm:cxn modelId="{93C433F2-FFE7-4642-A6A2-03CB9EBF3DF9}" type="presParOf" srcId="{985645C3-7B44-4D80-8F29-B101378FC9E6}" destId="{8A9F542D-20D8-42C6-9D87-DA5EAEE8B8E6}" srcOrd="0" destOrd="0" presId="urn:microsoft.com/office/officeart/2008/layout/CircleAccentTimeline"/>
    <dgm:cxn modelId="{685D756C-B3D9-4B89-8BF5-ED44F5A24965}" type="presParOf" srcId="{985645C3-7B44-4D80-8F29-B101378FC9E6}" destId="{FE1E895C-61FC-488A-815A-202362B1BA2E}" srcOrd="1" destOrd="0" presId="urn:microsoft.com/office/officeart/2008/layout/CircleAccentTimeline"/>
    <dgm:cxn modelId="{02FFDC31-795D-4DF3-AA40-7EE328AAE314}" type="presParOf" srcId="{985645C3-7B44-4D80-8F29-B101378FC9E6}" destId="{E885BBA0-C8B7-4019-8F80-95CB6B348D06}" srcOrd="2" destOrd="0" presId="urn:microsoft.com/office/officeart/2008/layout/CircleAccentTimeline"/>
    <dgm:cxn modelId="{08C83241-8937-4B39-A968-05323B85B3D5}" type="presParOf" srcId="{C49CAC7F-7A63-4990-90A3-B23E4A7445FE}" destId="{D2A0B1AA-12AA-4460-8C53-427147C6C079}" srcOrd="39" destOrd="0" presId="urn:microsoft.com/office/officeart/2008/layout/CircleAccentTimeline"/>
    <dgm:cxn modelId="{53902875-036D-4789-A1DB-80D00D7C914A}" type="presParOf" srcId="{C49CAC7F-7A63-4990-90A3-B23E4A7445FE}" destId="{16494602-B212-4568-BEAB-31FD9CC17BF4}" srcOrd="40" destOrd="0" presId="urn:microsoft.com/office/officeart/2008/layout/CircleAccentTimeline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CF6B01-A9B1-4799-846C-2226500BAC29}">
      <dsp:nvSpPr>
        <dsp:cNvPr id="0" name=""/>
        <dsp:cNvSpPr/>
      </dsp:nvSpPr>
      <dsp:spPr>
        <a:xfrm>
          <a:off x="2020561" y="1112472"/>
          <a:ext cx="329570" cy="339470"/>
        </a:xfrm>
        <a:prstGeom prst="donut">
          <a:avLst>
            <a:gd name="adj" fmla="val 2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7E9D42-8945-4B05-A1B5-1FA342376371}">
      <dsp:nvSpPr>
        <dsp:cNvPr id="0" name=""/>
        <dsp:cNvSpPr/>
      </dsp:nvSpPr>
      <dsp:spPr>
        <a:xfrm>
          <a:off x="1726309" y="435217"/>
          <a:ext cx="933730" cy="4499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0" rIns="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Very little input compared to other team members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/>
            <a:t>          -5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b="1" kern="1200"/>
        </a:p>
      </dsp:txBody>
      <dsp:txXfrm>
        <a:off x="1726309" y="435217"/>
        <a:ext cx="933730" cy="449985"/>
      </dsp:txXfrm>
    </dsp:sp>
    <dsp:sp modelId="{E7A87D39-7D75-43AF-B663-3147791B41D4}">
      <dsp:nvSpPr>
        <dsp:cNvPr id="0" name=""/>
        <dsp:cNvSpPr/>
      </dsp:nvSpPr>
      <dsp:spPr>
        <a:xfrm>
          <a:off x="2617485" y="1087267"/>
          <a:ext cx="389880" cy="3898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3AC79B-DF3F-426C-BD67-CC9AFA0DE640}">
      <dsp:nvSpPr>
        <dsp:cNvPr id="0" name=""/>
        <dsp:cNvSpPr/>
      </dsp:nvSpPr>
      <dsp:spPr>
        <a:xfrm>
          <a:off x="2074850" y="1472381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0480" bIns="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-4</a:t>
          </a:r>
        </a:p>
      </dsp:txBody>
      <dsp:txXfrm>
        <a:off x="2074850" y="1472381"/>
        <a:ext cx="807720" cy="389452"/>
      </dsp:txXfrm>
    </dsp:sp>
    <dsp:sp modelId="{0072F971-9A47-4488-A895-ADDA188332B9}">
      <dsp:nvSpPr>
        <dsp:cNvPr id="0" name=""/>
        <dsp:cNvSpPr/>
      </dsp:nvSpPr>
      <dsp:spPr>
        <a:xfrm rot="17700000">
          <a:off x="2661405" y="545043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4457F9-1AA5-44FB-8202-81224922740D}">
      <dsp:nvSpPr>
        <dsp:cNvPr id="0" name=""/>
        <dsp:cNvSpPr/>
      </dsp:nvSpPr>
      <dsp:spPr>
        <a:xfrm>
          <a:off x="3063883" y="1087267"/>
          <a:ext cx="389880" cy="3898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A1E901-9BFC-41C4-BA2D-99984A2FD06B}">
      <dsp:nvSpPr>
        <dsp:cNvPr id="0" name=""/>
        <dsp:cNvSpPr/>
      </dsp:nvSpPr>
      <dsp:spPr>
        <a:xfrm>
          <a:off x="2521248" y="1472381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0480" bIns="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-3</a:t>
          </a:r>
        </a:p>
      </dsp:txBody>
      <dsp:txXfrm>
        <a:off x="2521248" y="1472381"/>
        <a:ext cx="807720" cy="389452"/>
      </dsp:txXfrm>
    </dsp:sp>
    <dsp:sp modelId="{34DB941A-19F0-4456-86AE-149B3FD97699}">
      <dsp:nvSpPr>
        <dsp:cNvPr id="0" name=""/>
        <dsp:cNvSpPr/>
      </dsp:nvSpPr>
      <dsp:spPr>
        <a:xfrm rot="17700000">
          <a:off x="3107803" y="545043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98EE5-1EB7-4310-8D61-0E29CD8D9167}">
      <dsp:nvSpPr>
        <dsp:cNvPr id="0" name=""/>
        <dsp:cNvSpPr/>
      </dsp:nvSpPr>
      <dsp:spPr>
        <a:xfrm>
          <a:off x="3510281" y="1087267"/>
          <a:ext cx="389880" cy="3898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D1775A-AE67-4F34-AA2A-562B571A2422}">
      <dsp:nvSpPr>
        <dsp:cNvPr id="0" name=""/>
        <dsp:cNvSpPr/>
      </dsp:nvSpPr>
      <dsp:spPr>
        <a:xfrm>
          <a:off x="2967646" y="1472381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0480" bIns="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-2</a:t>
          </a:r>
        </a:p>
      </dsp:txBody>
      <dsp:txXfrm>
        <a:off x="2967646" y="1472381"/>
        <a:ext cx="807720" cy="389452"/>
      </dsp:txXfrm>
    </dsp:sp>
    <dsp:sp modelId="{679BEA03-C470-4DC6-B641-255B3F3480E6}">
      <dsp:nvSpPr>
        <dsp:cNvPr id="0" name=""/>
        <dsp:cNvSpPr/>
      </dsp:nvSpPr>
      <dsp:spPr>
        <a:xfrm rot="17700000">
          <a:off x="3554201" y="545043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C6F969-42C4-4D82-8647-68B617E92B98}">
      <dsp:nvSpPr>
        <dsp:cNvPr id="0" name=""/>
        <dsp:cNvSpPr/>
      </dsp:nvSpPr>
      <dsp:spPr>
        <a:xfrm>
          <a:off x="3956679" y="1087267"/>
          <a:ext cx="389880" cy="3898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6DA9B7-5C8E-4567-A20E-760CDC661931}">
      <dsp:nvSpPr>
        <dsp:cNvPr id="0" name=""/>
        <dsp:cNvSpPr/>
      </dsp:nvSpPr>
      <dsp:spPr>
        <a:xfrm>
          <a:off x="3414044" y="1472381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0480" bIns="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-1</a:t>
          </a:r>
        </a:p>
      </dsp:txBody>
      <dsp:txXfrm>
        <a:off x="3414044" y="1472381"/>
        <a:ext cx="807720" cy="389452"/>
      </dsp:txXfrm>
    </dsp:sp>
    <dsp:sp modelId="{08161823-07F7-4CDE-81A4-9CCE8832805A}">
      <dsp:nvSpPr>
        <dsp:cNvPr id="0" name=""/>
        <dsp:cNvSpPr/>
      </dsp:nvSpPr>
      <dsp:spPr>
        <a:xfrm rot="17700000">
          <a:off x="4000599" y="545043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F6EA33-D6C3-40A8-A608-402636071B92}">
      <dsp:nvSpPr>
        <dsp:cNvPr id="0" name=""/>
        <dsp:cNvSpPr/>
      </dsp:nvSpPr>
      <dsp:spPr>
        <a:xfrm>
          <a:off x="4578149" y="1087591"/>
          <a:ext cx="401099" cy="389232"/>
        </a:xfrm>
        <a:prstGeom prst="donut">
          <a:avLst>
            <a:gd name="adj" fmla="val 2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B4C81A-2785-4ADA-A5C1-91CDA16107E2}">
      <dsp:nvSpPr>
        <dsp:cNvPr id="0" name=""/>
        <dsp:cNvSpPr/>
      </dsp:nvSpPr>
      <dsp:spPr>
        <a:xfrm>
          <a:off x="4344770" y="493319"/>
          <a:ext cx="933730" cy="4499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0" rIns="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Equal amount of effort/input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/>
            <a:t>           0</a:t>
          </a:r>
        </a:p>
      </dsp:txBody>
      <dsp:txXfrm>
        <a:off x="4344770" y="493319"/>
        <a:ext cx="933730" cy="449985"/>
      </dsp:txXfrm>
    </dsp:sp>
    <dsp:sp modelId="{9A05CEE6-A98F-4CDA-9935-B640268969A0}">
      <dsp:nvSpPr>
        <dsp:cNvPr id="0" name=""/>
        <dsp:cNvSpPr/>
      </dsp:nvSpPr>
      <dsp:spPr>
        <a:xfrm>
          <a:off x="5210838" y="1087267"/>
          <a:ext cx="389880" cy="3898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7E6051-5EC9-42D8-88A0-1B509A4E7573}">
      <dsp:nvSpPr>
        <dsp:cNvPr id="0" name=""/>
        <dsp:cNvSpPr/>
      </dsp:nvSpPr>
      <dsp:spPr>
        <a:xfrm>
          <a:off x="4668203" y="1472381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0480" bIns="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1</a:t>
          </a:r>
        </a:p>
      </dsp:txBody>
      <dsp:txXfrm>
        <a:off x="4668203" y="1472381"/>
        <a:ext cx="807720" cy="389452"/>
      </dsp:txXfrm>
    </dsp:sp>
    <dsp:sp modelId="{B15C04D4-26F7-4CF6-B9B1-3E3A4AB3B351}">
      <dsp:nvSpPr>
        <dsp:cNvPr id="0" name=""/>
        <dsp:cNvSpPr/>
      </dsp:nvSpPr>
      <dsp:spPr>
        <a:xfrm rot="17700000">
          <a:off x="5254758" y="545043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A2F21-5FBD-46B6-ADBA-D629F41D1218}">
      <dsp:nvSpPr>
        <dsp:cNvPr id="0" name=""/>
        <dsp:cNvSpPr/>
      </dsp:nvSpPr>
      <dsp:spPr>
        <a:xfrm>
          <a:off x="5657236" y="1087267"/>
          <a:ext cx="389880" cy="3898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045A88-CFFE-4287-B763-2810467F3F6E}">
      <dsp:nvSpPr>
        <dsp:cNvPr id="0" name=""/>
        <dsp:cNvSpPr/>
      </dsp:nvSpPr>
      <dsp:spPr>
        <a:xfrm>
          <a:off x="5114601" y="1472381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0480" bIns="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2</a:t>
          </a:r>
        </a:p>
      </dsp:txBody>
      <dsp:txXfrm>
        <a:off x="5114601" y="1472381"/>
        <a:ext cx="807720" cy="389452"/>
      </dsp:txXfrm>
    </dsp:sp>
    <dsp:sp modelId="{42506968-367C-4661-A9A1-6C4753803323}">
      <dsp:nvSpPr>
        <dsp:cNvPr id="0" name=""/>
        <dsp:cNvSpPr/>
      </dsp:nvSpPr>
      <dsp:spPr>
        <a:xfrm rot="17700000">
          <a:off x="5701156" y="545043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31964B-48BC-4CEE-BC4C-0B8FDB84EBEF}">
      <dsp:nvSpPr>
        <dsp:cNvPr id="0" name=""/>
        <dsp:cNvSpPr/>
      </dsp:nvSpPr>
      <dsp:spPr>
        <a:xfrm>
          <a:off x="6103634" y="1087267"/>
          <a:ext cx="389880" cy="3898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13F541-1189-4FEA-8210-006EE6DC94FF}">
      <dsp:nvSpPr>
        <dsp:cNvPr id="0" name=""/>
        <dsp:cNvSpPr/>
      </dsp:nvSpPr>
      <dsp:spPr>
        <a:xfrm>
          <a:off x="5560999" y="1472381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0480" bIns="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3</a:t>
          </a:r>
        </a:p>
      </dsp:txBody>
      <dsp:txXfrm>
        <a:off x="5560999" y="1472381"/>
        <a:ext cx="807720" cy="389452"/>
      </dsp:txXfrm>
    </dsp:sp>
    <dsp:sp modelId="{0672108D-2C55-45B1-8CFF-A34FCFDAD4E5}">
      <dsp:nvSpPr>
        <dsp:cNvPr id="0" name=""/>
        <dsp:cNvSpPr/>
      </dsp:nvSpPr>
      <dsp:spPr>
        <a:xfrm rot="17700000">
          <a:off x="6147554" y="545043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F841F6-DDD3-4AA3-A99B-13D00CC210D2}">
      <dsp:nvSpPr>
        <dsp:cNvPr id="0" name=""/>
        <dsp:cNvSpPr/>
      </dsp:nvSpPr>
      <dsp:spPr>
        <a:xfrm>
          <a:off x="6550032" y="1087267"/>
          <a:ext cx="389880" cy="3898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48F7DE-43CD-4807-8FF0-768F2CDAFE45}">
      <dsp:nvSpPr>
        <dsp:cNvPr id="0" name=""/>
        <dsp:cNvSpPr/>
      </dsp:nvSpPr>
      <dsp:spPr>
        <a:xfrm>
          <a:off x="6007397" y="1472381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0480" bIns="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4</a:t>
          </a:r>
        </a:p>
      </dsp:txBody>
      <dsp:txXfrm>
        <a:off x="6007397" y="1472381"/>
        <a:ext cx="807720" cy="389452"/>
      </dsp:txXfrm>
    </dsp:sp>
    <dsp:sp modelId="{AAF50F1F-E4A1-454E-9847-635DD42A9AD4}">
      <dsp:nvSpPr>
        <dsp:cNvPr id="0" name=""/>
        <dsp:cNvSpPr/>
      </dsp:nvSpPr>
      <dsp:spPr>
        <a:xfrm rot="17700000">
          <a:off x="6593952" y="545043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9F542D-20D8-42C6-9D87-DA5EAEE8B8E6}">
      <dsp:nvSpPr>
        <dsp:cNvPr id="0" name=""/>
        <dsp:cNvSpPr/>
      </dsp:nvSpPr>
      <dsp:spPr>
        <a:xfrm>
          <a:off x="7202087" y="1112472"/>
          <a:ext cx="339928" cy="339470"/>
        </a:xfrm>
        <a:prstGeom prst="donut">
          <a:avLst>
            <a:gd name="adj" fmla="val 2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1E895C-61FC-488A-815A-202362B1BA2E}">
      <dsp:nvSpPr>
        <dsp:cNvPr id="0" name=""/>
        <dsp:cNvSpPr/>
      </dsp:nvSpPr>
      <dsp:spPr>
        <a:xfrm>
          <a:off x="6946075" y="526515"/>
          <a:ext cx="933730" cy="4499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0" rIns="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Far more input than other team members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          </a:t>
          </a:r>
          <a:r>
            <a:rPr lang="en-GB" sz="1200" b="1" kern="1200"/>
            <a:t>5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b="1" kern="1200"/>
        </a:p>
      </dsp:txBody>
      <dsp:txXfrm>
        <a:off x="6946075" y="526515"/>
        <a:ext cx="933730" cy="4499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leAccentTimeline">
  <dgm:title val=""/>
  <dgm:desc val=""/>
  <dgm:catLst>
    <dgm:cat type="process" pri="7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clrData>
  <dgm:layoutNode name="Name0">
    <dgm:varLst>
      <dgm:dir/>
    </dgm:varLst>
    <dgm:choose name="Name1">
      <dgm:if name="Name2" func="var" arg="dir" op="equ" val="norm">
        <dgm:alg type="lin">
          <dgm:param type="fallback" val="2D"/>
          <dgm:param type="nodeVertAlign" val="b"/>
        </dgm:alg>
      </dgm:if>
      <dgm:else name="Name3">
        <dgm:alg type="lin">
          <dgm:param type="fallback" val="2D"/>
          <dgm:param type="nodeVertAlign" val="b"/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h" for="ch" forName="parComposite" refType="h"/>
      <dgm:constr type="w" for="ch" forName="parComposite" refType="h" refFor="ch" refForName="parComposite" fact="0.4986"/>
      <dgm:constr type="h" for="ch" forName="desComposite" refType="h" fact="0.8722"/>
      <dgm:constr type="w" for="ch" forName="desComposite" refType="h" refFor="ch" refForName="desComposite" fact="0.6056"/>
      <dgm:constr type="w" for="ch" forName="parBackupNorm" refType="w" refFor="ch" refForName="parComposite" fact="-0.3369"/>
      <dgm:constr type="w" for="ch" forName="parBackupRTL" refType="w" refFor="ch" refForName="parComposite" fact="-0.3369"/>
      <dgm:constr type="w" for="ch" forName="parBackupRev" refType="w" refFor="ch" refForName="parComposite" fact="0"/>
      <dgm:constr type="w" for="ch" forName="desBackupLeftNorm" refType="w" refFor="ch" refForName="desComposite" fact="-0.3376"/>
      <dgm:constr type="w" for="ch" forName="desBackupLeftRev" refType="w" refFor="ch" refForName="desComposite" fact="-0.3376"/>
      <dgm:constr type="w" for="ch" forName="desBackupRightNorm" refType="w" refFor="ch" refForName="desComposite" fact="-0.3376"/>
      <dgm:constr type="w" for="ch" forName="desBackupRightRev" refType="w" refFor="ch" refForName="desComposite" fact="-0.3376"/>
      <dgm:constr type="w" for="ch" forName="parSpace" refType="w" refFor="ch" refForName="parComposite" fact="0.05"/>
      <dgm:constr type="w" for="ch" forName="desSpace" refType="w" refFor="ch" refForName="parComposite" fact="0.05"/>
      <dgm:constr type="primFontSz" for="des" forName="parTx" op="equ" val="65"/>
      <dgm:constr type="primFontSz" for="des" forName="chTx" refType="primFontSz" refFor="des" refForName="parTx" op="lte" val="65"/>
      <dgm:constr type="primFontSz" for="des" forName="desTx" refType="primFontSz" refFor="des" refForName="chTx" op="lte" val="65"/>
      <dgm:constr type="primFontSz" for="des" forName="desTx" refType="primFontSz" refFor="des" refForName="parTx" op="lte"/>
    </dgm:constrLst>
    <dgm:forEach name="Name4" axis="ch" ptType="node">
      <dgm:layoutNode name="parComposite">
        <dgm:alg type="composite"/>
        <dgm:shape xmlns:r="http://schemas.openxmlformats.org/officeDocument/2006/relationships" r:blip="">
          <dgm:adjLst/>
        </dgm:shape>
        <dgm:choose name="Name5">
          <dgm:if name="Name6" func="var" arg="dir" op="equ" val="norm">
            <dgm:constrLst>
              <dgm:constr type="l" for="ch" forName="parBigCircle"/>
              <dgm:constr type="ctrY" for="ch" forName="parBigCircle" refType="h" fact="0.5639"/>
              <dgm:constr type="w" for="ch" forName="parBigCircle" refType="w" fact="0.6631"/>
              <dgm:constr type="h" for="ch" forName="parBigCircle" refType="w" refFor="ch" refForName="parBigCircle"/>
              <dgm:constr type="r" for="ch" forName="parTx" refType="w"/>
              <dgm:constr type="t" for="ch" forName="parTx"/>
              <dgm:constr type="w" for="ch" forName="parTx" refType="w" fact="0.7084"/>
              <dgm:constr type="h" for="ch" forName="parTx" refType="h" fact="0.4562"/>
              <dgm:constr type="t" for="ch" forName="bSpace" refType="ctrY" refFor="ch" refForName="parBigCircle"/>
              <dgm:constr type="b" for="ch" forName="bSpace" refType="h"/>
              <dgm:constr type="l" for="ch" forName="bSpace"/>
              <dgm:constr type="w" for="ch" forName="bSpace" val="1"/>
            </dgm:constrLst>
          </dgm:if>
          <dgm:else name="Name7">
            <dgm:constrLst>
              <dgm:constr type="r" for="ch" forName="parBigCircle" refType="w"/>
              <dgm:constr type="ctrY" for="ch" forName="parBigCircle" refType="h" fact="0.5639"/>
              <dgm:constr type="w" for="ch" forName="parBigCircle" refType="w" fact="0.6631"/>
              <dgm:constr type="h" for="ch" forName="parBigCircle" refType="w" refFor="ch" refForName="parBigCircle"/>
              <dgm:constr type="l" for="ch" forName="parTx" fact="0"/>
              <dgm:constr type="t" for="ch" forName="parTx"/>
              <dgm:constr type="w" for="ch" forName="parTx" refType="w" fact="0.7084"/>
              <dgm:constr type="h" for="ch" forName="parTx" refType="h" fact="0.4562"/>
              <dgm:constr type="t" for="ch" forName="bSpace" refType="ctrY" refFor="ch" refForName="parBigCircle"/>
              <dgm:constr type="b" for="ch" forName="bSpace" refType="h"/>
              <dgm:constr type="r" for="ch" forName="bSpace"/>
              <dgm:constr type="w" for="ch" forName="bSpace" val="1"/>
            </dgm:constrLst>
          </dgm:else>
        </dgm:choose>
        <dgm:layoutNode name="parBigCircle" styleLbl="node0">
          <dgm:alg type="sp"/>
          <dgm:shape xmlns:r="http://schemas.openxmlformats.org/officeDocument/2006/relationships" type="donut" r:blip="">
            <dgm:adjLst>
              <dgm:adj idx="1" val="0.2"/>
            </dgm:adjLst>
          </dgm:shape>
          <dgm:presOf/>
          <dgm:constrLst>
            <dgm:constr type="h" refType="w" op="equ"/>
          </dgm:constrLst>
        </dgm:layoutNode>
        <dgm:layoutNode name="parTx" styleLbl="revTx">
          <dgm:choose name="Name8">
            <dgm:if name="Name9" func="var" arg="dir" op="equ" val="norm">
              <dgm:alg type="tx">
                <dgm:param type="autoTxRot" val="grav"/>
                <dgm:param type="parTxLTRAlign" val="l"/>
              </dgm:alg>
              <dgm:shape xmlns:r="http://schemas.openxmlformats.org/officeDocument/2006/relationships" rot="295" type="rect" r:blip="">
                <dgm:adjLst/>
              </dgm:shape>
              <dgm:presOf axis="self" ptType="node"/>
              <dgm:constrLst>
                <dgm:constr type="lMarg" refType="primFontSz" fact="0.2"/>
                <dgm:constr type="rMarg"/>
                <dgm:constr type="tMarg"/>
                <dgm:constr type="bMarg"/>
              </dgm:constrLst>
            </dgm:if>
            <dgm:else name="Name10">
              <dgm:alg type="tx">
                <dgm:param type="autoTxRot" val="grav"/>
                <dgm:param type="parTxLTRAlign" val="r"/>
              </dgm:alg>
              <dgm:shape xmlns:r="http://schemas.openxmlformats.org/officeDocument/2006/relationships" rot="65" type="rect" r:blip="">
                <dgm:adjLst/>
              </dgm:shape>
              <dgm:presOf axis="self" ptType="node"/>
              <dgm:constrLst>
                <dgm:constr type="lMarg"/>
                <dgm:constr type="rMarg" refType="primFontSz" fact="0.2"/>
                <dgm:constr type="tMarg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layoutNode name="bSpace">
          <dgm:alg type="sp"/>
          <dgm:shape xmlns:r="http://schemas.openxmlformats.org/officeDocument/2006/relationships" r:blip="">
            <dgm:adjLst/>
          </dgm:shape>
          <dgm:presOf/>
        </dgm:layoutNode>
      </dgm:layoutNode>
      <dgm:choose name="Name11">
        <dgm:if name="Name12" func="var" arg="dir" op="equ" val="norm">
          <dgm:layoutNode name="parBackupNorm">
            <dgm:alg type="sp"/>
            <dgm:shape xmlns:r="http://schemas.openxmlformats.org/officeDocument/2006/relationships" r:blip="">
              <dgm:adjLst/>
            </dgm:shape>
            <dgm:presOf/>
          </dgm:layoutNode>
        </dgm:if>
        <dgm:else name="Name13">
          <dgm:layoutNode name="parBackupRTL">
            <dgm:alg type="sp"/>
            <dgm:shape xmlns:r="http://schemas.openxmlformats.org/officeDocument/2006/relationships" r:blip="">
              <dgm:adjLst/>
            </dgm:shape>
            <dgm:presOf/>
          </dgm:layoutNode>
        </dgm:else>
      </dgm:choose>
      <dgm:forEach name="Name14" axis="followSib" ptType="sibTrans" hideLastTrans="0" cnt="1">
        <dgm:layoutNode name="parSpace">
          <dgm:alg type="sp"/>
          <dgm:shape xmlns:r="http://schemas.openxmlformats.org/officeDocument/2006/relationships" r:blip="">
            <dgm:adjLst/>
          </dgm:shape>
          <dgm:presOf/>
        </dgm:layoutNode>
      </dgm:forEach>
      <dgm:forEach name="Name15" axis="ch" ptType="node">
        <dgm:choose name="Name16">
          <dgm:if name="Name17" func="var" arg="dir" op="equ" val="norm">
            <dgm:layoutNode name="desBackupLeftNorm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if>
          <dgm:else name="Name18">
            <dgm:choose name="Name19">
              <dgm:if name="Name20" axis="self" ptType="node" func="pos" op="equ" val="1">
                <dgm:layoutNode name="desBackupRightRev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21"/>
            </dgm:choose>
          </dgm:else>
        </dgm:choose>
        <dgm:layoutNode name="desComposite">
          <dgm:alg type="composite"/>
          <dgm:shape xmlns:r="http://schemas.openxmlformats.org/officeDocument/2006/relationships" r:blip="">
            <dgm:adjLst/>
          </dgm:shape>
          <dgm:choose name="Name22">
            <dgm:if name="Name23" func="var" arg="dir" op="equ" val="norm">
              <dgm:constrLst>
                <dgm:constr type="ctrX" for="ch" forName="desCircle" refType="w" fact="0.5"/>
                <dgm:constr type="ctrY" for="ch" forName="desCircle" refType="h" fact="0.5"/>
                <dgm:constr type="w" for="ch" forName="desCircle" refType="w" fact="0.3249"/>
                <dgm:constr type="h" for="ch" forName="desCircle" refType="w" refFor="ch" refForName="desCircle"/>
                <dgm:constr type="l" for="ch" forName="chTx"/>
                <dgm:constr type="b" for="ch" forName="chTx" refType="h"/>
                <dgm:constr type="w" for="ch" forName="chTx" refType="w" fact="0.5786"/>
                <dgm:constr type="h" for="ch" forName="chTx" refType="h" fact="0.4525"/>
                <dgm:constr type="r" for="ch" forName="desTx" refType="w"/>
                <dgm:constr type="t" for="ch" forName="desTx"/>
                <dgm:constr type="w" for="ch" forName="desTx" refType="w" fact="0.5786"/>
                <dgm:constr type="h" for="ch" forName="desTx" refType="h" fact="0.4525"/>
              </dgm:constrLst>
            </dgm:if>
            <dgm:else name="Name24">
              <dgm:constrLst>
                <dgm:constr type="ctrX" for="ch" forName="desCircle" refType="w" fact="0.5"/>
                <dgm:constr type="ctrY" for="ch" forName="desCircle" refType="h" fact="0.5"/>
                <dgm:constr type="w" for="ch" forName="desCircle" refType="w" fact="0.3249"/>
                <dgm:constr type="h" for="ch" forName="desCircle" refType="w" refFor="ch" refForName="desCircle"/>
                <dgm:constr type="r" for="ch" forName="chTx" refType="w"/>
                <dgm:constr type="b" for="ch" forName="chTx" refType="h"/>
                <dgm:constr type="w" for="ch" forName="chTx" refType="w" fact="0.5786"/>
                <dgm:constr type="h" for="ch" forName="chTx" refType="h" fact="0.4525"/>
                <dgm:constr type="l" for="ch" forName="desTx"/>
                <dgm:constr type="t" for="ch" forName="desTx"/>
                <dgm:constr type="w" for="ch" forName="desTx" refType="w" fact="0.5786"/>
                <dgm:constr type="h" for="ch" forName="desTx" refType="h" fact="0.4525"/>
              </dgm:constrLst>
            </dgm:else>
          </dgm:choose>
          <dgm:layoutNode name="desCircle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>
              <dgm:constr type="h" refType="w" op="equ"/>
            </dgm:constrLst>
          </dgm:layoutNode>
          <dgm:layoutNode name="chTx" styleLbl="revTx">
            <dgm:choose name="Name25">
              <dgm:if name="Name26" func="var" arg="dir" op="equ" val="norm">
                <dgm:alg type="tx">
                  <dgm:param type="autoTxRot" val="grav"/>
                  <dgm:param type="parTxLTRAlign" val="r"/>
                  <dgm:param type="txAnchorVert" val="mid"/>
                  <dgm:param type="txAnchorVertCh" val="mid"/>
                </dgm:alg>
                <dgm:shape xmlns:r="http://schemas.openxmlformats.org/officeDocument/2006/relationships" rot="295" type="rect" r:blip="">
                  <dgm:adjLst/>
                </dgm:shape>
                <dgm:presOf axis="self" ptType="node"/>
              </dgm:if>
              <dgm:else name="Name27">
                <dgm:alg type="tx">
                  <dgm:param type="autoTxRot" val="grav"/>
                  <dgm:param type="parTxLTRAlign" val="l"/>
                  <dgm:param type="txAnchorVert" val="mid"/>
                  <dgm:param type="txAnchorVertCh" val="mid"/>
                </dgm:alg>
                <dgm:shape xmlns:r="http://schemas.openxmlformats.org/officeDocument/2006/relationships" rot="65" type="rect" r:blip="">
                  <dgm:adjLst/>
                </dgm:shape>
                <dgm:presOf axis="self" ptType="node"/>
              </dgm:else>
            </dgm:choose>
            <dgm:choose name="Name28">
              <dgm:if name="Name29" func="var" arg="dir" op="equ" val="norm">
                <dgm:constrLst>
                  <dgm:constr type="lMarg"/>
                  <dgm:constr type="rMarg" refType="primFontSz" fact="0.2"/>
                  <dgm:constr type="tMarg"/>
                  <dgm:constr type="bMarg"/>
                </dgm:constrLst>
              </dgm:if>
              <dgm:else name="Name30">
                <dgm:constrLst>
                  <dgm:constr type="rMarg"/>
                  <dgm:constr type="lMarg" refType="primFontSz" fact="0.2"/>
                  <dgm:constr type="tMarg"/>
                  <dgm:constr type="bMarg"/>
                </dgm:constrLst>
              </dgm:else>
            </dgm:choose>
            <dgm:ruleLst>
              <dgm:rule type="primFontSz" val="5" fact="NaN" max="NaN"/>
            </dgm:ruleLst>
          </dgm:layoutNode>
          <dgm:layoutNode name="desTx" styleLbl="revTx">
            <dgm:varLst>
              <dgm:bulletEnabled val="1"/>
            </dgm:varLst>
            <dgm:choose name="Name31">
              <dgm:if name="Name32" func="var" arg="dir" op="equ" val="norm">
                <dgm:alg type="tx">
                  <dgm:param type="autoTxRot" val="grav"/>
                  <dgm:param type="parTxLTRAlign" val="l"/>
                  <dgm:param type="shpTxLTRAlignCh" val="l"/>
                  <dgm:param type="stBulletLvl" val="1"/>
                  <dgm:param type="txAnchorVert" val="mid"/>
                </dgm:alg>
                <dgm:shape xmlns:r="http://schemas.openxmlformats.org/officeDocument/2006/relationships" rot="295" type="rect" r:blip="">
                  <dgm:adjLst/>
                </dgm:shape>
                <dgm:presOf axis="des" ptType="node"/>
              </dgm:if>
              <dgm:else name="Name33">
                <dgm:alg type="tx">
                  <dgm:param type="autoTxRot" val="grav"/>
                  <dgm:param type="parTxLTRAlign" val="r"/>
                  <dgm:param type="shpTxLTRAlignCh" val="r"/>
                  <dgm:param type="stBulletLvl" val="1"/>
                  <dgm:param type="txAnchorVert" val="mid"/>
                </dgm:alg>
                <dgm:shape xmlns:r="http://schemas.openxmlformats.org/officeDocument/2006/relationships" rot="65" type="rect" r:blip="">
                  <dgm:adjLst/>
                </dgm:shape>
                <dgm:presOf axis="des" ptType="node"/>
              </dgm:else>
            </dgm:choose>
            <dgm:choose name="Name34">
              <dgm:if name="Name35" func="var" arg="dir" op="equ" val="norm">
                <dgm:constrLst>
                  <dgm:constr type="rMarg"/>
                  <dgm:constr type="lMarg" refType="primFontSz" fact="0.2"/>
                  <dgm:constr type="tMarg"/>
                  <dgm:constr type="bMarg"/>
                </dgm:constrLst>
              </dgm:if>
              <dgm:else name="Name36">
                <dgm:constrLst>
                  <dgm:constr type="lMarg"/>
                  <dgm:constr type="rMarg" refType="primFontSz" fact="0.2"/>
                  <dgm:constr type="tMarg"/>
                  <dgm:constr type="b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layoutNode name="desBackupRightNorm">
          <dgm:alg type="sp"/>
          <dgm:shape xmlns:r="http://schemas.openxmlformats.org/officeDocument/2006/relationships" r:blip="">
            <dgm:adjLst/>
          </dgm:shape>
          <dgm:presOf/>
        </dgm:layoutNode>
        <dgm:choose name="Name37">
          <dgm:if name="Name38" func="var" arg="dir" op="neq" val="norm">
            <dgm:choose name="Name39">
              <dgm:if name="Name40" axis="self" ptType="node" func="revPos" op="neq" val="1">
                <dgm:layoutNode name="desBackupLeftRev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41"/>
            </dgm:choose>
          </dgm:if>
          <dgm:else name="Name42"/>
        </dgm:choose>
        <dgm:forEach name="Name43" axis="followSib" ptType="sibTrans" hideLastTrans="0" cnt="1">
          <dgm:layoutNode name="desSpace">
            <dgm:alg type="sp"/>
            <dgm:shape xmlns:r="http://schemas.openxmlformats.org/officeDocument/2006/relationships" r:blip="">
              <dgm:adjLst/>
            </dgm:shape>
            <dgm:presOf/>
          </dgm:layoutNode>
        </dgm:forEach>
      </dgm:forEach>
      <dgm:choose name="Name44">
        <dgm:if name="Name45" func="var" arg="dir" op="neq" val="norm">
          <dgm:layoutNode name="parBackupRev">
            <dgm:alg type="sp"/>
            <dgm:shape xmlns:r="http://schemas.openxmlformats.org/officeDocument/2006/relationships" r:blip="">
              <dgm:adjLst/>
            </dgm:shape>
            <dgm:presOf/>
          </dgm:layoutNode>
        </dgm:if>
        <dgm:else name="Name4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45ACF0-03CA-4A84-B506-79EFAEE2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38</Words>
  <Characters>2746</Characters>
  <Application>Microsoft Office Word</Application>
  <DocSecurity>0</DocSecurity>
  <Lines>19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laitzakis, Antonios</cp:lastModifiedBy>
  <cp:revision>3</cp:revision>
  <cp:lastPrinted>2020-07-03T09:02:00Z</cp:lastPrinted>
  <dcterms:created xsi:type="dcterms:W3CDTF">2021-06-14T20:01:00Z</dcterms:created>
  <dcterms:modified xsi:type="dcterms:W3CDTF">2021-07-19T19:28:00Z</dcterms:modified>
</cp:coreProperties>
</file>